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00" w:rsidRDefault="0032253D" w:rsidP="00C06D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253D">
        <w:rPr>
          <w:rFonts w:ascii="Times New Roman" w:hAnsi="Times New Roman" w:cs="Times New Roman"/>
          <w:sz w:val="28"/>
          <w:szCs w:val="28"/>
        </w:rPr>
        <w:t>Технологическая схема по организации предоставления муниципальной услуги «</w:t>
      </w:r>
      <w:r w:rsidR="008F406D">
        <w:rPr>
          <w:rFonts w:ascii="Times New Roman" w:hAnsi="Times New Roman" w:cs="Times New Roman"/>
          <w:sz w:val="28"/>
          <w:szCs w:val="28"/>
        </w:rPr>
        <w:t xml:space="preserve">Согласование проведения переустройства и (или) перепланировки жилого помещения, расположенного на территории </w:t>
      </w:r>
      <w:r w:rsidR="00245F8D">
        <w:rPr>
          <w:rFonts w:ascii="Times New Roman" w:hAnsi="Times New Roman" w:cs="Times New Roman"/>
          <w:sz w:val="28"/>
          <w:szCs w:val="28"/>
        </w:rPr>
        <w:t>Новосильского района</w:t>
      </w:r>
      <w:r w:rsidRPr="0032253D">
        <w:rPr>
          <w:rFonts w:ascii="Times New Roman" w:hAnsi="Times New Roman" w:cs="Times New Roman"/>
          <w:sz w:val="28"/>
          <w:szCs w:val="28"/>
        </w:rPr>
        <w:t>»</w:t>
      </w:r>
    </w:p>
    <w:p w:rsidR="0032253D" w:rsidRDefault="0032253D" w:rsidP="00C06D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253D">
        <w:rPr>
          <w:rFonts w:ascii="Times New Roman" w:hAnsi="Times New Roman" w:cs="Times New Roman"/>
          <w:sz w:val="28"/>
          <w:szCs w:val="28"/>
        </w:rPr>
        <w:t>по принципу «одного окна»</w:t>
      </w:r>
    </w:p>
    <w:p w:rsidR="0032253D" w:rsidRDefault="0032253D" w:rsidP="0032253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068"/>
      </w:tblGrid>
      <w:tr w:rsidR="0032253D" w:rsidRPr="00BF04E8" w:rsidTr="0032253D">
        <w:tc>
          <w:tcPr>
            <w:tcW w:w="675" w:type="dxa"/>
          </w:tcPr>
          <w:p w:rsidR="0032253D" w:rsidRPr="00BF04E8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32253D" w:rsidRPr="00BF04E8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5068" w:type="dxa"/>
          </w:tcPr>
          <w:p w:rsidR="0032253D" w:rsidRPr="00BF04E8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  <w:r w:rsidRPr="00BF0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32253D" w:rsidRPr="00BF04E8" w:rsidTr="0032253D">
        <w:tc>
          <w:tcPr>
            <w:tcW w:w="675" w:type="dxa"/>
          </w:tcPr>
          <w:p w:rsidR="0032253D" w:rsidRPr="00BF04E8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2253D" w:rsidRPr="00BF04E8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</w:t>
            </w:r>
          </w:p>
        </w:tc>
        <w:tc>
          <w:tcPr>
            <w:tcW w:w="5068" w:type="dxa"/>
          </w:tcPr>
          <w:p w:rsidR="0032253D" w:rsidRPr="00BF04E8" w:rsidRDefault="006625ED" w:rsidP="0024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45F8D">
              <w:rPr>
                <w:rFonts w:ascii="Times New Roman" w:hAnsi="Times New Roman" w:cs="Times New Roman"/>
                <w:sz w:val="24"/>
                <w:szCs w:val="24"/>
              </w:rPr>
              <w:t>Новосил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й области</w:t>
            </w:r>
          </w:p>
        </w:tc>
      </w:tr>
      <w:tr w:rsidR="0032253D" w:rsidRPr="00BF04E8" w:rsidTr="0032253D">
        <w:tc>
          <w:tcPr>
            <w:tcW w:w="675" w:type="dxa"/>
          </w:tcPr>
          <w:p w:rsidR="0032253D" w:rsidRPr="00BF04E8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2253D" w:rsidRPr="00BF04E8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68" w:type="dxa"/>
          </w:tcPr>
          <w:p w:rsidR="0032253D" w:rsidRPr="00BF04E8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3D" w:rsidRPr="00BF04E8" w:rsidTr="0032253D">
        <w:tc>
          <w:tcPr>
            <w:tcW w:w="675" w:type="dxa"/>
          </w:tcPr>
          <w:p w:rsidR="0032253D" w:rsidRPr="00BF04E8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32253D" w:rsidRPr="00BF04E8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32253D" w:rsidRPr="00BF04E8" w:rsidRDefault="00BF04E8" w:rsidP="0024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«Согласование переустройства и (или)  перепланировки жилого помещения на территории</w:t>
            </w:r>
            <w:r w:rsidR="00245F8D">
              <w:rPr>
                <w:rFonts w:ascii="Times New Roman" w:hAnsi="Times New Roman" w:cs="Times New Roman"/>
                <w:sz w:val="24"/>
                <w:szCs w:val="24"/>
              </w:rPr>
              <w:t xml:space="preserve"> Новосильского района</w:t>
            </w: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253D" w:rsidRPr="00BF04E8" w:rsidTr="0032253D">
        <w:tc>
          <w:tcPr>
            <w:tcW w:w="675" w:type="dxa"/>
          </w:tcPr>
          <w:p w:rsidR="0032253D" w:rsidRPr="00BF04E8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32253D" w:rsidRPr="00BF04E8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32253D" w:rsidRPr="00BF04E8" w:rsidRDefault="00BF04E8" w:rsidP="0024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«Согласование переустройства и (или)  перепланировки жилого помещения на территории</w:t>
            </w:r>
            <w:r w:rsidR="00245F8D">
              <w:rPr>
                <w:rFonts w:ascii="Times New Roman" w:hAnsi="Times New Roman" w:cs="Times New Roman"/>
                <w:sz w:val="24"/>
                <w:szCs w:val="24"/>
              </w:rPr>
              <w:t xml:space="preserve"> Новосильского района</w:t>
            </w: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253D" w:rsidRPr="00BF04E8" w:rsidTr="0032253D">
        <w:tc>
          <w:tcPr>
            <w:tcW w:w="675" w:type="dxa"/>
          </w:tcPr>
          <w:p w:rsidR="0032253D" w:rsidRPr="00BF04E8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32253D" w:rsidRPr="00BF04E8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068" w:type="dxa"/>
          </w:tcPr>
          <w:p w:rsidR="00BF04E8" w:rsidRPr="00BF04E8" w:rsidRDefault="00BF04E8" w:rsidP="00BF0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245F8D">
              <w:rPr>
                <w:rFonts w:ascii="Times New Roman" w:hAnsi="Times New Roman" w:cs="Times New Roman"/>
                <w:sz w:val="24"/>
                <w:szCs w:val="24"/>
              </w:rPr>
              <w:t>Новосильского района</w:t>
            </w:r>
            <w:r w:rsidR="0042547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45F8D">
              <w:rPr>
                <w:rFonts w:ascii="Times New Roman" w:hAnsi="Times New Roman" w:cs="Times New Roman"/>
                <w:sz w:val="24"/>
                <w:szCs w:val="24"/>
              </w:rPr>
              <w:t>«02» апреля</w:t>
            </w:r>
            <w:r w:rsidR="0042547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45F8D">
              <w:rPr>
                <w:rFonts w:ascii="Times New Roman" w:hAnsi="Times New Roman" w:cs="Times New Roman"/>
                <w:sz w:val="24"/>
                <w:szCs w:val="24"/>
              </w:rPr>
              <w:t>5 года № 139</w:t>
            </w:r>
            <w:proofErr w:type="gramStart"/>
            <w:r w:rsidRPr="00BF04E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б утверждении                                                                  административного регламента</w:t>
            </w:r>
          </w:p>
          <w:p w:rsidR="0032253D" w:rsidRPr="00BF04E8" w:rsidRDefault="00BF04E8" w:rsidP="0024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 «Согласование переустройства и (или)  перепланировки жилого помещения на территории</w:t>
            </w:r>
            <w:r w:rsidR="00245F8D">
              <w:rPr>
                <w:rFonts w:ascii="Times New Roman" w:hAnsi="Times New Roman" w:cs="Times New Roman"/>
                <w:sz w:val="24"/>
                <w:szCs w:val="24"/>
              </w:rPr>
              <w:t xml:space="preserve"> Новосильского района</w:t>
            </w: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253D" w:rsidRPr="00BF04E8" w:rsidTr="0032253D">
        <w:tc>
          <w:tcPr>
            <w:tcW w:w="675" w:type="dxa"/>
          </w:tcPr>
          <w:p w:rsidR="0032253D" w:rsidRPr="00BF04E8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32253D" w:rsidRPr="00BF04E8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8" w:type="dxa"/>
          </w:tcPr>
          <w:p w:rsidR="00AF257B" w:rsidRPr="00AF257B" w:rsidRDefault="00AF257B" w:rsidP="00AF257B">
            <w:pPr>
              <w:numPr>
                <w:ilvl w:val="0"/>
                <w:numId w:val="10"/>
              </w:numPr>
              <w:ind w:left="0" w:firstLine="357"/>
              <w:rPr>
                <w:rFonts w:ascii="Times New Roman" w:hAnsi="Times New Roman" w:cs="Times New Roman"/>
                <w:sz w:val="24"/>
              </w:rPr>
            </w:pPr>
            <w:r w:rsidRPr="00AF257B">
              <w:rPr>
                <w:rFonts w:ascii="Times New Roman" w:hAnsi="Times New Roman" w:cs="Times New Roman"/>
                <w:sz w:val="24"/>
              </w:rPr>
              <w:t>Прием заявления и выдача решения о согласовании или об отказе в согласовании переустройства и (или) перепланировки жилого помещения</w:t>
            </w:r>
          </w:p>
          <w:p w:rsidR="0032253D" w:rsidRPr="00AF257B" w:rsidRDefault="00AF257B" w:rsidP="00AF257B">
            <w:pPr>
              <w:numPr>
                <w:ilvl w:val="0"/>
                <w:numId w:val="10"/>
              </w:numPr>
              <w:ind w:left="0" w:firstLine="357"/>
              <w:rPr>
                <w:rFonts w:ascii="Times New Roman" w:hAnsi="Times New Roman" w:cs="Times New Roman"/>
                <w:sz w:val="24"/>
              </w:rPr>
            </w:pPr>
            <w:r w:rsidRPr="00AF257B">
              <w:rPr>
                <w:rFonts w:ascii="Times New Roman" w:hAnsi="Times New Roman" w:cs="Times New Roman"/>
                <w:sz w:val="24"/>
              </w:rPr>
              <w:t>Приемка работ по переустройству и (или) перепланировке жилого помещения.</w:t>
            </w:r>
          </w:p>
        </w:tc>
      </w:tr>
      <w:tr w:rsidR="0032253D" w:rsidRPr="00BF04E8" w:rsidTr="0032253D">
        <w:tc>
          <w:tcPr>
            <w:tcW w:w="675" w:type="dxa"/>
          </w:tcPr>
          <w:p w:rsidR="0032253D" w:rsidRPr="00BF04E8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32253D" w:rsidRPr="00BF04E8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5068" w:type="dxa"/>
          </w:tcPr>
          <w:p w:rsidR="0032253D" w:rsidRPr="00BF04E8" w:rsidRDefault="00D73633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, терминальные устройства, Портал государственных услуг, официальный сайт органа</w:t>
            </w:r>
          </w:p>
        </w:tc>
      </w:tr>
    </w:tbl>
    <w:p w:rsidR="009070DB" w:rsidRDefault="009070DB" w:rsidP="003225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1D8" w:rsidRDefault="005351D8" w:rsidP="003225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1D8" w:rsidRDefault="005351D8" w:rsidP="003225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1D8" w:rsidRDefault="005351D8" w:rsidP="003225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1D8" w:rsidRDefault="005351D8" w:rsidP="003225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1D8" w:rsidRDefault="005351D8" w:rsidP="00AF257B">
      <w:pPr>
        <w:rPr>
          <w:rFonts w:ascii="Times New Roman" w:hAnsi="Times New Roman" w:cs="Times New Roman"/>
          <w:sz w:val="28"/>
          <w:szCs w:val="28"/>
        </w:rPr>
      </w:pPr>
    </w:p>
    <w:p w:rsidR="005351D8" w:rsidRDefault="005351D8" w:rsidP="0032253D">
      <w:pPr>
        <w:jc w:val="center"/>
        <w:rPr>
          <w:rFonts w:ascii="Times New Roman" w:hAnsi="Times New Roman" w:cs="Times New Roman"/>
          <w:sz w:val="28"/>
          <w:szCs w:val="28"/>
        </w:rPr>
        <w:sectPr w:rsidR="0053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1D8" w:rsidRDefault="005351D8" w:rsidP="00535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. «Общие сведения 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ах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7"/>
        <w:gridCol w:w="1142"/>
        <w:gridCol w:w="1536"/>
        <w:gridCol w:w="1518"/>
        <w:gridCol w:w="1374"/>
        <w:gridCol w:w="1374"/>
        <w:gridCol w:w="1401"/>
        <w:gridCol w:w="1401"/>
        <w:gridCol w:w="1401"/>
        <w:gridCol w:w="1195"/>
        <w:gridCol w:w="1347"/>
      </w:tblGrid>
      <w:tr w:rsidR="00754339" w:rsidTr="00754339">
        <w:trPr>
          <w:trHeight w:val="412"/>
        </w:trPr>
        <w:tc>
          <w:tcPr>
            <w:tcW w:w="2239" w:type="dxa"/>
            <w:gridSpan w:val="2"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1D8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36" w:type="dxa"/>
            <w:vMerge w:val="restart"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отказ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 приеме документов</w:t>
            </w:r>
          </w:p>
        </w:tc>
        <w:tc>
          <w:tcPr>
            <w:tcW w:w="1518" w:type="dxa"/>
            <w:vMerge w:val="restart"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и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74" w:type="dxa"/>
            <w:vMerge w:val="restart"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74" w:type="dxa"/>
            <w:vMerge w:val="restart"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приостановления предоставле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03" w:type="dxa"/>
            <w:gridSpan w:val="3"/>
          </w:tcPr>
          <w:p w:rsidR="000F0C3E" w:rsidRPr="005351D8" w:rsidRDefault="000F0C3E" w:rsidP="00D07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95" w:type="dxa"/>
            <w:vMerge w:val="restart"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1347" w:type="dxa"/>
            <w:vMerge w:val="restart"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</w:tr>
      <w:tr w:rsidR="00D5538E" w:rsidTr="00754339">
        <w:tc>
          <w:tcPr>
            <w:tcW w:w="1097" w:type="dxa"/>
          </w:tcPr>
          <w:p w:rsidR="000F0C3E" w:rsidRPr="005351D8" w:rsidRDefault="000F0C3E" w:rsidP="005351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51D8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, месту нахождения юр. лица</w:t>
            </w:r>
          </w:p>
        </w:tc>
        <w:tc>
          <w:tcPr>
            <w:tcW w:w="1142" w:type="dxa"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1D8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ства, месту нахождения юр. л</w:t>
            </w:r>
            <w:r w:rsidRPr="005351D8">
              <w:rPr>
                <w:rFonts w:ascii="Times New Roman" w:hAnsi="Times New Roman" w:cs="Times New Roman"/>
                <w:sz w:val="18"/>
                <w:szCs w:val="18"/>
              </w:rPr>
              <w:t>ица (по месту обра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36" w:type="dxa"/>
            <w:vMerge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401" w:type="dxa"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401" w:type="dxa"/>
          </w:tcPr>
          <w:p w:rsidR="000F0C3E" w:rsidRPr="005351D8" w:rsidRDefault="000F0C3E" w:rsidP="00D07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195" w:type="dxa"/>
            <w:vMerge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339" w:rsidTr="00754339">
        <w:tc>
          <w:tcPr>
            <w:tcW w:w="1097" w:type="dxa"/>
          </w:tcPr>
          <w:p w:rsidR="00D07036" w:rsidRPr="005351D8" w:rsidRDefault="00D07036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2" w:type="dxa"/>
          </w:tcPr>
          <w:p w:rsidR="00D07036" w:rsidRPr="005351D8" w:rsidRDefault="00D07036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6" w:type="dxa"/>
          </w:tcPr>
          <w:p w:rsidR="00D07036" w:rsidRPr="005351D8" w:rsidRDefault="00D07036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18" w:type="dxa"/>
          </w:tcPr>
          <w:p w:rsidR="00D07036" w:rsidRPr="005351D8" w:rsidRDefault="00D07036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4" w:type="dxa"/>
          </w:tcPr>
          <w:p w:rsidR="00D07036" w:rsidRPr="005351D8" w:rsidRDefault="00D07036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4" w:type="dxa"/>
          </w:tcPr>
          <w:p w:rsidR="00D07036" w:rsidRPr="005351D8" w:rsidRDefault="00D07036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1" w:type="dxa"/>
          </w:tcPr>
          <w:p w:rsidR="00D07036" w:rsidRPr="005351D8" w:rsidRDefault="00D07036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1" w:type="dxa"/>
          </w:tcPr>
          <w:p w:rsidR="00D07036" w:rsidRPr="005351D8" w:rsidRDefault="00D07036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01" w:type="dxa"/>
          </w:tcPr>
          <w:p w:rsidR="00D07036" w:rsidRPr="005351D8" w:rsidRDefault="00D07036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95" w:type="dxa"/>
          </w:tcPr>
          <w:p w:rsidR="00D07036" w:rsidRPr="005351D8" w:rsidRDefault="00D07036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7" w:type="dxa"/>
          </w:tcPr>
          <w:p w:rsidR="00D07036" w:rsidRPr="005351D8" w:rsidRDefault="00D07036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07036" w:rsidTr="00A44BC9">
        <w:tc>
          <w:tcPr>
            <w:tcW w:w="14786" w:type="dxa"/>
            <w:gridSpan w:val="11"/>
          </w:tcPr>
          <w:p w:rsidR="00D07036" w:rsidRPr="00D07036" w:rsidRDefault="00D07036" w:rsidP="00D070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1</w:t>
            </w:r>
            <w:r w:rsidR="00BF04E8" w:rsidRPr="00BF04E8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переустройства и (или)  перепланировки жилого помещения</w:t>
            </w:r>
          </w:p>
        </w:tc>
      </w:tr>
      <w:tr w:rsidR="00754339" w:rsidTr="00754339">
        <w:tc>
          <w:tcPr>
            <w:tcW w:w="1097" w:type="dxa"/>
          </w:tcPr>
          <w:p w:rsidR="00D5538E" w:rsidRPr="00F91ADB" w:rsidRDefault="00D5538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ADB">
              <w:rPr>
                <w:rFonts w:ascii="Times New Roman" w:hAnsi="Times New Roman" w:cs="Times New Roman"/>
                <w:sz w:val="18"/>
                <w:szCs w:val="18"/>
              </w:rPr>
              <w:t>45 календ</w:t>
            </w:r>
            <w:proofErr w:type="gramStart"/>
            <w:r w:rsidRPr="00F91A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91A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91AD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F91ADB">
              <w:rPr>
                <w:rFonts w:ascii="Times New Roman" w:hAnsi="Times New Roman" w:cs="Times New Roman"/>
                <w:sz w:val="18"/>
                <w:szCs w:val="18"/>
              </w:rPr>
              <w:t>ней</w:t>
            </w:r>
          </w:p>
          <w:p w:rsidR="00D5538E" w:rsidRPr="00F91ADB" w:rsidRDefault="00D5538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ADB">
              <w:rPr>
                <w:rFonts w:ascii="Times New Roman" w:hAnsi="Times New Roman" w:cs="Times New Roman"/>
                <w:sz w:val="18"/>
                <w:szCs w:val="18"/>
              </w:rPr>
              <w:t>со дня поступления в ОМС заявления и прилагаемых к нему документов, в том числе поступив-</w:t>
            </w:r>
          </w:p>
          <w:p w:rsidR="00D5538E" w:rsidRPr="00F91ADB" w:rsidRDefault="00D5538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1ADB">
              <w:rPr>
                <w:rFonts w:ascii="Times New Roman" w:hAnsi="Times New Roman" w:cs="Times New Roman"/>
                <w:sz w:val="18"/>
                <w:szCs w:val="18"/>
              </w:rPr>
              <w:t>шим</w:t>
            </w:r>
            <w:proofErr w:type="spellEnd"/>
            <w:r w:rsidRPr="00F91ADB">
              <w:rPr>
                <w:rFonts w:ascii="Times New Roman" w:hAnsi="Times New Roman" w:cs="Times New Roman"/>
                <w:sz w:val="18"/>
                <w:szCs w:val="18"/>
              </w:rPr>
              <w:t xml:space="preserve"> из МФЦ.</w:t>
            </w:r>
          </w:p>
        </w:tc>
        <w:tc>
          <w:tcPr>
            <w:tcW w:w="1142" w:type="dxa"/>
          </w:tcPr>
          <w:p w:rsidR="00D5538E" w:rsidRPr="000F0C3E" w:rsidRDefault="00D5538E" w:rsidP="000F0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C3E">
              <w:rPr>
                <w:rFonts w:ascii="Times New Roman" w:hAnsi="Times New Roman" w:cs="Times New Roman"/>
                <w:sz w:val="18"/>
                <w:szCs w:val="18"/>
              </w:rPr>
              <w:t>45 календ</w:t>
            </w:r>
            <w:proofErr w:type="gramStart"/>
            <w:r w:rsidRPr="000F0C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0F0C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F0C3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0F0C3E">
              <w:rPr>
                <w:rFonts w:ascii="Times New Roman" w:hAnsi="Times New Roman" w:cs="Times New Roman"/>
                <w:sz w:val="18"/>
                <w:szCs w:val="18"/>
              </w:rPr>
              <w:t>ней</w:t>
            </w:r>
          </w:p>
          <w:p w:rsidR="00D5538E" w:rsidRPr="000F0C3E" w:rsidRDefault="00D5538E" w:rsidP="000F0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C3E">
              <w:rPr>
                <w:rFonts w:ascii="Times New Roman" w:hAnsi="Times New Roman" w:cs="Times New Roman"/>
                <w:sz w:val="18"/>
                <w:szCs w:val="18"/>
              </w:rPr>
              <w:t>со дня поступления в ОМС заявления и прилагаемых к нему документов, в том числе поступив-</w:t>
            </w:r>
          </w:p>
          <w:p w:rsidR="00D5538E" w:rsidRPr="005351D8" w:rsidRDefault="00D5538E" w:rsidP="000F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0C3E">
              <w:rPr>
                <w:rFonts w:ascii="Times New Roman" w:hAnsi="Times New Roman" w:cs="Times New Roman"/>
                <w:sz w:val="18"/>
                <w:szCs w:val="18"/>
              </w:rPr>
              <w:t>шим</w:t>
            </w:r>
            <w:proofErr w:type="spellEnd"/>
            <w:r w:rsidRPr="000F0C3E">
              <w:rPr>
                <w:rFonts w:ascii="Times New Roman" w:hAnsi="Times New Roman" w:cs="Times New Roman"/>
                <w:sz w:val="18"/>
                <w:szCs w:val="18"/>
              </w:rPr>
              <w:t xml:space="preserve"> из МФЦ</w:t>
            </w:r>
          </w:p>
        </w:tc>
        <w:tc>
          <w:tcPr>
            <w:tcW w:w="1536" w:type="dxa"/>
          </w:tcPr>
          <w:p w:rsidR="00D5538E" w:rsidRPr="00D5538E" w:rsidRDefault="00D5538E" w:rsidP="00C02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5538E">
              <w:rPr>
                <w:rFonts w:ascii="Times New Roman" w:hAnsi="Times New Roman" w:cs="Times New Roman"/>
                <w:sz w:val="18"/>
                <w:szCs w:val="18"/>
              </w:rPr>
              <w:t>а) в заявлении не указаны фамилия гражданина, наименование юридического лица направившего обращение, и адрес по которому должен быть направлен ответ;</w:t>
            </w:r>
            <w:proofErr w:type="gramEnd"/>
          </w:p>
          <w:p w:rsidR="00D5538E" w:rsidRPr="00D5538E" w:rsidRDefault="00D5538E" w:rsidP="00C02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538E">
              <w:rPr>
                <w:rFonts w:ascii="Times New Roman" w:hAnsi="Times New Roman" w:cs="Times New Roman"/>
                <w:sz w:val="18"/>
                <w:szCs w:val="18"/>
              </w:rPr>
              <w:t>б) в заявлении содержаться не цензурные либо оскорбительные выражения, угрозы жизни, здоровью и имуществу должностного лица, а также членов его семьи;</w:t>
            </w:r>
          </w:p>
          <w:p w:rsidR="00D5538E" w:rsidRPr="00D5538E" w:rsidRDefault="00D5538E" w:rsidP="00C02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538E">
              <w:rPr>
                <w:rFonts w:ascii="Times New Roman" w:hAnsi="Times New Roman" w:cs="Times New Roman"/>
                <w:sz w:val="18"/>
                <w:szCs w:val="18"/>
              </w:rPr>
              <w:t xml:space="preserve">в) текст заявления не </w:t>
            </w:r>
            <w:r w:rsidRPr="00D553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даётся прочтению;</w:t>
            </w:r>
          </w:p>
          <w:p w:rsidR="00D5538E" w:rsidRPr="00D5538E" w:rsidRDefault="00D5538E" w:rsidP="00C02CD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5538E">
              <w:rPr>
                <w:rFonts w:ascii="Times New Roman" w:hAnsi="Times New Roman" w:cs="Times New Roman"/>
                <w:sz w:val="18"/>
                <w:szCs w:val="18"/>
              </w:rPr>
              <w:t>г) не представление документов, определенных административного регламента, обязанность по представлению которых возложена на заявителя.</w:t>
            </w:r>
          </w:p>
          <w:p w:rsidR="00D5538E" w:rsidRPr="00D5538E" w:rsidRDefault="00D5538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</w:tcPr>
          <w:p w:rsidR="00D5538E" w:rsidRPr="00D5538E" w:rsidRDefault="00D5538E" w:rsidP="00D5538E">
            <w:pPr>
              <w:shd w:val="clear" w:color="auto" w:fill="FFFFFF"/>
              <w:tabs>
                <w:tab w:val="left" w:pos="869"/>
              </w:tabs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D553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 непредставления определенных административного регламента документов, обязанность по представлению которых возложена на заявителя;  </w:t>
            </w:r>
          </w:p>
          <w:p w:rsidR="00D5538E" w:rsidRPr="00D5538E" w:rsidRDefault="00D5538E" w:rsidP="00D5538E">
            <w:pPr>
              <w:shd w:val="clear" w:color="auto" w:fill="FFFFFF"/>
              <w:ind w:right="-122" w:firstLine="854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proofErr w:type="gramStart"/>
            <w:r w:rsidRPr="00D5538E">
              <w:rPr>
                <w:rFonts w:ascii="Times New Roman" w:hAnsi="Times New Roman" w:cs="Times New Roman"/>
                <w:sz w:val="18"/>
                <w:szCs w:val="18"/>
              </w:rPr>
              <w:t xml:space="preserve">2) поступления в орган, осуществляющий 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</w:t>
            </w:r>
            <w:r w:rsidRPr="00D553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регламента, если соответствующий  документ не был представлен заявителем по собственной инициативе.</w:t>
            </w:r>
            <w:proofErr w:type="gramEnd"/>
            <w:r w:rsidRPr="00D553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5538E">
              <w:rPr>
                <w:rFonts w:ascii="Times New Roman" w:hAnsi="Times New Roman" w:cs="Times New Roman"/>
                <w:sz w:val="18"/>
                <w:szCs w:val="18"/>
              </w:rPr>
              <w:t xml:space="preserve">Отказ в согласовании </w:t>
            </w:r>
            <w:r w:rsidRPr="00D5538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ереустройства и (или) перепланировки жилого помещения по указанному основанию допускается в случае, </w:t>
            </w:r>
            <w:r w:rsidRPr="00D5538E">
              <w:rPr>
                <w:rFonts w:ascii="Times New Roman" w:hAnsi="Times New Roman" w:cs="Times New Roman"/>
                <w:sz w:val="18"/>
                <w:szCs w:val="18"/>
              </w:rPr>
              <w:t xml:space="preserve">если орган, осуществляющий согласование, после получения такого ответа уведомил заявителя о получении такого ответа, предложил заявителю </w:t>
            </w:r>
            <w:r w:rsidRPr="00D553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ь документ и (или) информацию, необходимые для проведения переустройства и (или) перепланировки жилого помещения в соответствии регламента, и не получил от заявителя такие документ и (или) информацию в течение</w:t>
            </w:r>
            <w:proofErr w:type="gramEnd"/>
            <w:r w:rsidRPr="00D5538E">
              <w:rPr>
                <w:rFonts w:ascii="Times New Roman" w:hAnsi="Times New Roman" w:cs="Times New Roman"/>
                <w:sz w:val="18"/>
                <w:szCs w:val="18"/>
              </w:rPr>
              <w:t xml:space="preserve"> пятнадцати рабочих дней со дня направления уведомления; представления документов в ненадлежащий орган;</w:t>
            </w:r>
          </w:p>
          <w:p w:rsidR="00D5538E" w:rsidRPr="00D5538E" w:rsidRDefault="00D5538E" w:rsidP="00D5538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075"/>
                <w:tab w:val="left" w:pos="1923"/>
              </w:tabs>
              <w:autoSpaceDE w:val="0"/>
              <w:autoSpaceDN w:val="0"/>
              <w:adjustRightInd w:val="0"/>
              <w:ind w:right="-122"/>
              <w:jc w:val="both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D5538E">
              <w:rPr>
                <w:rFonts w:ascii="Times New Roman" w:hAnsi="Times New Roman" w:cs="Times New Roman"/>
                <w:sz w:val="18"/>
                <w:szCs w:val="18"/>
              </w:rPr>
              <w:t>несоответствия проекта переустройства и (или) перепланировки жилого помещения требованиям законодательства.</w:t>
            </w:r>
          </w:p>
          <w:p w:rsidR="00D5538E" w:rsidRPr="00D5538E" w:rsidRDefault="00D5538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:rsidR="00D5538E" w:rsidRPr="00D5538E" w:rsidRDefault="00D5538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3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74" w:type="dxa"/>
            <w:vAlign w:val="center"/>
          </w:tcPr>
          <w:p w:rsidR="00D5538E" w:rsidRPr="00D5538E" w:rsidRDefault="00D5538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3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vAlign w:val="center"/>
          </w:tcPr>
          <w:p w:rsidR="00D5538E" w:rsidRPr="00D5538E" w:rsidRDefault="00D5538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3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01" w:type="dxa"/>
            <w:vAlign w:val="center"/>
          </w:tcPr>
          <w:p w:rsidR="00D5538E" w:rsidRPr="00D5538E" w:rsidRDefault="00D5538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3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vAlign w:val="center"/>
          </w:tcPr>
          <w:p w:rsidR="00D5538E" w:rsidRPr="00D5538E" w:rsidRDefault="00D5538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3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D5538E" w:rsidRPr="00793587" w:rsidRDefault="00D5538E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 xml:space="preserve">в орган местного </w:t>
            </w:r>
            <w:proofErr w:type="spellStart"/>
            <w:proofErr w:type="gramStart"/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самоуправле-ния</w:t>
            </w:r>
            <w:proofErr w:type="spellEnd"/>
            <w:proofErr w:type="gramEnd"/>
            <w:r w:rsidRPr="007935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5538E" w:rsidRPr="00793587" w:rsidRDefault="00D5538E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лично в МФЦ,</w:t>
            </w:r>
          </w:p>
          <w:p w:rsidR="00D5538E" w:rsidRPr="00793587" w:rsidRDefault="00D5538E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почтовым отправлением, электронной почтой</w:t>
            </w:r>
          </w:p>
        </w:tc>
        <w:tc>
          <w:tcPr>
            <w:tcW w:w="1347" w:type="dxa"/>
          </w:tcPr>
          <w:p w:rsidR="00D5538E" w:rsidRPr="00793587" w:rsidRDefault="00D5538E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 xml:space="preserve">в органе местного самоуправления, </w:t>
            </w:r>
          </w:p>
          <w:p w:rsidR="00D5538E" w:rsidRPr="00793587" w:rsidRDefault="00D5538E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лично в МФЦ,</w:t>
            </w:r>
          </w:p>
          <w:p w:rsidR="00D5538E" w:rsidRPr="00793587" w:rsidRDefault="00D5538E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почтовым отправлением,</w:t>
            </w:r>
          </w:p>
          <w:p w:rsidR="00D5538E" w:rsidRPr="00793587" w:rsidRDefault="00D5538E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электрон-ной</w:t>
            </w:r>
            <w:proofErr w:type="gramEnd"/>
            <w:r w:rsidRPr="00793587">
              <w:rPr>
                <w:rFonts w:ascii="Times New Roman" w:hAnsi="Times New Roman" w:cs="Times New Roman"/>
                <w:sz w:val="18"/>
                <w:szCs w:val="18"/>
              </w:rPr>
              <w:t xml:space="preserve"> почтой</w:t>
            </w:r>
          </w:p>
        </w:tc>
      </w:tr>
      <w:tr w:rsidR="00D5538E" w:rsidTr="00A44BC9">
        <w:tc>
          <w:tcPr>
            <w:tcW w:w="14786" w:type="dxa"/>
            <w:gridSpan w:val="11"/>
          </w:tcPr>
          <w:p w:rsidR="00D5538E" w:rsidRPr="003A70E0" w:rsidRDefault="00D5538E" w:rsidP="003A70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A70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«</w:t>
            </w:r>
            <w:proofErr w:type="spellStart"/>
            <w:r w:rsidRPr="003A70E0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A70E0">
              <w:rPr>
                <w:rFonts w:ascii="Times New Roman" w:hAnsi="Times New Roman" w:cs="Times New Roman"/>
                <w:sz w:val="18"/>
                <w:szCs w:val="18"/>
              </w:rPr>
              <w:t>» 2</w:t>
            </w:r>
            <w:r w:rsidR="00754339" w:rsidRPr="0026004C">
              <w:rPr>
                <w:sz w:val="24"/>
              </w:rPr>
              <w:t>«</w:t>
            </w:r>
            <w:r w:rsidR="00754339" w:rsidRPr="00754339">
              <w:rPr>
                <w:rFonts w:ascii="Times New Roman" w:hAnsi="Times New Roman" w:cs="Times New Roman"/>
                <w:sz w:val="24"/>
              </w:rPr>
              <w:t>Приемка работ по переустройству и (или) перепланировке жилого помещения»</w:t>
            </w:r>
          </w:p>
        </w:tc>
      </w:tr>
      <w:tr w:rsidR="00754339" w:rsidTr="00754339">
        <w:tc>
          <w:tcPr>
            <w:tcW w:w="1097" w:type="dxa"/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30 календ</w:t>
            </w:r>
            <w:proofErr w:type="gramStart"/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54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ней</w:t>
            </w:r>
          </w:p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со дня поступления в ОМС заявления и прилагаем</w:t>
            </w:r>
            <w:r w:rsidRPr="007543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х к нему документов, в том числе поступив-</w:t>
            </w:r>
          </w:p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шим</w:t>
            </w:r>
            <w:proofErr w:type="spellEnd"/>
            <w:r w:rsidRPr="00754339">
              <w:rPr>
                <w:rFonts w:ascii="Times New Roman" w:hAnsi="Times New Roman" w:cs="Times New Roman"/>
                <w:sz w:val="18"/>
                <w:szCs w:val="18"/>
              </w:rPr>
              <w:t xml:space="preserve"> из МФЦ.</w:t>
            </w:r>
          </w:p>
        </w:tc>
        <w:tc>
          <w:tcPr>
            <w:tcW w:w="1142" w:type="dxa"/>
            <w:tcBorders>
              <w:top w:val="nil"/>
            </w:tcBorders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 календ</w:t>
            </w:r>
            <w:proofErr w:type="gramStart"/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54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ней</w:t>
            </w:r>
          </w:p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 xml:space="preserve">со дня поступления в ОМС заявления и прилагаемых к нему </w:t>
            </w:r>
            <w:r w:rsidRPr="007543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кументов, в том числе </w:t>
            </w:r>
            <w:proofErr w:type="gramStart"/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поступившим</w:t>
            </w:r>
            <w:proofErr w:type="gramEnd"/>
            <w:r w:rsidRPr="00754339">
              <w:rPr>
                <w:rFonts w:ascii="Times New Roman" w:hAnsi="Times New Roman" w:cs="Times New Roman"/>
                <w:sz w:val="18"/>
                <w:szCs w:val="18"/>
              </w:rPr>
              <w:t xml:space="preserve"> из МФЦ.</w:t>
            </w:r>
          </w:p>
        </w:tc>
        <w:tc>
          <w:tcPr>
            <w:tcW w:w="1536" w:type="dxa"/>
            <w:tcBorders>
              <w:top w:val="nil"/>
            </w:tcBorders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ания для отказа в приеме документов законодательством не предусмотрены.</w:t>
            </w:r>
          </w:p>
        </w:tc>
        <w:tc>
          <w:tcPr>
            <w:tcW w:w="1518" w:type="dxa"/>
            <w:tcBorders>
              <w:top w:val="nil"/>
            </w:tcBorders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 xml:space="preserve">1.Предоставление неполного пакета документов; </w:t>
            </w:r>
            <w:r w:rsidRPr="0075433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. Несоответствие проекта переустройства </w:t>
            </w:r>
            <w:r w:rsidRPr="007543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(или) перепланировки жилого помещения требованиям законодательства</w:t>
            </w:r>
          </w:p>
        </w:tc>
        <w:tc>
          <w:tcPr>
            <w:tcW w:w="1374" w:type="dxa"/>
            <w:tcBorders>
              <w:top w:val="nil"/>
            </w:tcBorders>
            <w:vAlign w:val="center"/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74" w:type="dxa"/>
            <w:vAlign w:val="center"/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vAlign w:val="center"/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01" w:type="dxa"/>
            <w:vAlign w:val="center"/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vAlign w:val="center"/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54339" w:rsidRPr="00793587" w:rsidRDefault="00754339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 xml:space="preserve">в орган местного </w:t>
            </w:r>
            <w:proofErr w:type="spellStart"/>
            <w:proofErr w:type="gramStart"/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самоуправле-ния</w:t>
            </w:r>
            <w:proofErr w:type="spellEnd"/>
            <w:proofErr w:type="gramEnd"/>
            <w:r w:rsidRPr="007935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54339" w:rsidRPr="00793587" w:rsidRDefault="00754339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лично в МФЦ,</w:t>
            </w:r>
          </w:p>
          <w:p w:rsidR="00754339" w:rsidRPr="00793587" w:rsidRDefault="00754339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почтовым отправление</w:t>
            </w:r>
            <w:r w:rsidRPr="00793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, электронной почтой</w:t>
            </w:r>
          </w:p>
        </w:tc>
        <w:tc>
          <w:tcPr>
            <w:tcW w:w="1347" w:type="dxa"/>
          </w:tcPr>
          <w:p w:rsidR="00754339" w:rsidRPr="00793587" w:rsidRDefault="00754339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органе местного самоуправления, </w:t>
            </w:r>
          </w:p>
          <w:p w:rsidR="00754339" w:rsidRPr="00793587" w:rsidRDefault="00754339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лично в МФЦ,</w:t>
            </w:r>
          </w:p>
          <w:p w:rsidR="00754339" w:rsidRPr="00793587" w:rsidRDefault="00754339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почтовым отправлением,</w:t>
            </w:r>
          </w:p>
          <w:p w:rsidR="00754339" w:rsidRPr="00793587" w:rsidRDefault="00754339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электрон-ной</w:t>
            </w:r>
            <w:proofErr w:type="gramEnd"/>
            <w:r w:rsidRPr="00793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3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чтой</w:t>
            </w:r>
          </w:p>
        </w:tc>
      </w:tr>
    </w:tbl>
    <w:p w:rsidR="003A70E0" w:rsidRDefault="003A70E0" w:rsidP="005351D8">
      <w:pPr>
        <w:rPr>
          <w:rFonts w:ascii="Times New Roman" w:hAnsi="Times New Roman" w:cs="Times New Roman"/>
          <w:sz w:val="28"/>
          <w:szCs w:val="28"/>
        </w:rPr>
      </w:pPr>
    </w:p>
    <w:p w:rsidR="003A70E0" w:rsidRDefault="003A70E0" w:rsidP="00535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 «Сведения о заявителя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"/>
        <w:gridCol w:w="3184"/>
        <w:gridCol w:w="2081"/>
        <w:gridCol w:w="1833"/>
        <w:gridCol w:w="1820"/>
        <w:gridCol w:w="1820"/>
        <w:gridCol w:w="1830"/>
        <w:gridCol w:w="1834"/>
      </w:tblGrid>
      <w:tr w:rsidR="003A70E0" w:rsidRPr="0054188C" w:rsidTr="00754339">
        <w:tc>
          <w:tcPr>
            <w:tcW w:w="384" w:type="dxa"/>
          </w:tcPr>
          <w:p w:rsidR="003A70E0" w:rsidRPr="0054188C" w:rsidRDefault="003A70E0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84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Категории</w:t>
            </w:r>
            <w:r w:rsidR="001F50F0" w:rsidRPr="0054188C">
              <w:rPr>
                <w:rFonts w:ascii="Times New Roman" w:hAnsi="Times New Roman" w:cs="Times New Roman"/>
                <w:sz w:val="18"/>
                <w:szCs w:val="18"/>
              </w:rPr>
              <w:t>лиц</w:t>
            </w:r>
            <w:proofErr w:type="spellEnd"/>
            <w:r w:rsidR="001F50F0" w:rsidRPr="0054188C">
              <w:rPr>
                <w:rFonts w:ascii="Times New Roman" w:hAnsi="Times New Roman" w:cs="Times New Roman"/>
                <w:sz w:val="18"/>
                <w:szCs w:val="18"/>
              </w:rPr>
              <w:t>, имеющих право на получение «</w:t>
            </w:r>
            <w:proofErr w:type="spellStart"/>
            <w:r w:rsidR="001F50F0" w:rsidRPr="0054188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="001F50F0" w:rsidRPr="005418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81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я заявителя соответствующей категории на получение «</w:t>
            </w:r>
            <w:proofErr w:type="spellStart"/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33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20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заявление «</w:t>
            </w:r>
            <w:proofErr w:type="spellStart"/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820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30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 подтверждающего право подачи заявления от имени заявителя</w:t>
            </w:r>
          </w:p>
        </w:tc>
        <w:tc>
          <w:tcPr>
            <w:tcW w:w="1834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е требования 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кумент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тверждающему право подачи заявления от имени заявителя </w:t>
            </w:r>
          </w:p>
        </w:tc>
      </w:tr>
      <w:tr w:rsidR="003A70E0" w:rsidRPr="0054188C" w:rsidTr="00754339">
        <w:tc>
          <w:tcPr>
            <w:tcW w:w="384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4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81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33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0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30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34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4188C" w:rsidRPr="0054188C" w:rsidTr="00754339">
        <w:tc>
          <w:tcPr>
            <w:tcW w:w="384" w:type="dxa"/>
          </w:tcPr>
          <w:p w:rsidR="0054188C" w:rsidRDefault="0054188C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88C" w:rsidRPr="0054188C" w:rsidRDefault="0054188C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2" w:type="dxa"/>
            <w:gridSpan w:val="7"/>
          </w:tcPr>
          <w:p w:rsidR="0054188C" w:rsidRPr="0054188C" w:rsidRDefault="0054188C" w:rsidP="0054188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754339" w:rsidRPr="0026004C">
              <w:rPr>
                <w:sz w:val="24"/>
              </w:rPr>
              <w:t xml:space="preserve"> </w:t>
            </w:r>
            <w:r w:rsidR="00754339" w:rsidRPr="00754339">
              <w:rPr>
                <w:rFonts w:ascii="Times New Roman" w:hAnsi="Times New Roman" w:cs="Times New Roman"/>
              </w:rPr>
              <w:t>«Прием заявления и выдача решения о согласовании или об отказе в согласовании переустройства и (или) перепланировки жилого помещения»</w:t>
            </w:r>
          </w:p>
        </w:tc>
      </w:tr>
      <w:tr w:rsidR="00754339" w:rsidRPr="0054188C" w:rsidTr="00754339">
        <w:tc>
          <w:tcPr>
            <w:tcW w:w="384" w:type="dxa"/>
          </w:tcPr>
          <w:p w:rsidR="00754339" w:rsidRPr="0054188C" w:rsidRDefault="00063B27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4" w:type="dxa"/>
          </w:tcPr>
          <w:p w:rsidR="00754339" w:rsidRPr="00754339" w:rsidRDefault="00754339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явителем при предоставлении муниципальной услуги является,  собственник жилого помещения, (физическое или юридическое лицо) или уполномоченное им лицо, (далее - заявитель), имеющий намерение провести переустройство и (или) перепланировку жилого помещения, расположенного на территории  сельских поселений </w:t>
            </w:r>
            <w:proofErr w:type="spellStart"/>
            <w:r w:rsidRPr="007543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одеревеньковского</w:t>
            </w:r>
            <w:proofErr w:type="spellEnd"/>
            <w:r w:rsidRPr="007543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района</w:t>
            </w:r>
          </w:p>
        </w:tc>
        <w:tc>
          <w:tcPr>
            <w:tcW w:w="2081" w:type="dxa"/>
            <w:vAlign w:val="center"/>
          </w:tcPr>
          <w:p w:rsidR="00754339" w:rsidRPr="00754339" w:rsidRDefault="00754339" w:rsidP="00A44BC9">
            <w:pPr>
              <w:widowControl w:val="0"/>
              <w:autoSpaceDE w:val="0"/>
              <w:autoSpaceDN w:val="0"/>
              <w:adjustRightInd w:val="0"/>
              <w:ind w:left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1. Документ, удостоверяющий личность заявителя;</w:t>
            </w:r>
          </w:p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 xml:space="preserve">2. Правоустанавливающие документы на </w:t>
            </w:r>
            <w:proofErr w:type="spellStart"/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перепланируемое</w:t>
            </w:r>
            <w:proofErr w:type="spellEnd"/>
            <w:r w:rsidRPr="00754339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е</w:t>
            </w:r>
          </w:p>
        </w:tc>
        <w:tc>
          <w:tcPr>
            <w:tcW w:w="1833" w:type="dxa"/>
            <w:vAlign w:val="center"/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Оригинал документа</w:t>
            </w:r>
          </w:p>
        </w:tc>
        <w:tc>
          <w:tcPr>
            <w:tcW w:w="1820" w:type="dxa"/>
            <w:vAlign w:val="center"/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820" w:type="dxa"/>
            <w:vAlign w:val="center"/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От имени заявителей при получении муниципальной услуги вправе выступать лица, уполномоченные заявителем или имеющие право в соответствии с законодательством Российской Федерации (по доверенности, оформленной в установленном порядке)</w:t>
            </w:r>
          </w:p>
        </w:tc>
        <w:tc>
          <w:tcPr>
            <w:tcW w:w="1830" w:type="dxa"/>
            <w:vAlign w:val="center"/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 xml:space="preserve">Доверенность </w:t>
            </w:r>
          </w:p>
        </w:tc>
        <w:tc>
          <w:tcPr>
            <w:tcW w:w="1834" w:type="dxa"/>
            <w:vAlign w:val="center"/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Доверенность должна быть оформлена в нотариальном порядке</w:t>
            </w:r>
          </w:p>
        </w:tc>
      </w:tr>
      <w:tr w:rsidR="00754339" w:rsidRPr="0054188C" w:rsidTr="00A44BC9">
        <w:tc>
          <w:tcPr>
            <w:tcW w:w="384" w:type="dxa"/>
          </w:tcPr>
          <w:p w:rsidR="00754339" w:rsidRPr="0054188C" w:rsidRDefault="00754339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2" w:type="dxa"/>
            <w:gridSpan w:val="7"/>
          </w:tcPr>
          <w:p w:rsidR="00754339" w:rsidRPr="0054188C" w:rsidRDefault="00754339" w:rsidP="0054188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6004C">
              <w:rPr>
                <w:sz w:val="24"/>
              </w:rPr>
              <w:t xml:space="preserve"> </w:t>
            </w:r>
            <w:r w:rsidRPr="00754339">
              <w:rPr>
                <w:rFonts w:ascii="Times New Roman" w:hAnsi="Times New Roman" w:cs="Times New Roman"/>
                <w:sz w:val="24"/>
              </w:rPr>
              <w:t>«Приемка работ по переустройству и (или) перепланировке жилого помещения»</w:t>
            </w:r>
          </w:p>
          <w:p w:rsidR="00754339" w:rsidRPr="0054188C" w:rsidRDefault="00754339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B27" w:rsidRPr="0054188C" w:rsidTr="00A44BC9">
        <w:tc>
          <w:tcPr>
            <w:tcW w:w="384" w:type="dxa"/>
          </w:tcPr>
          <w:p w:rsidR="00063B27" w:rsidRPr="0054188C" w:rsidRDefault="00063B27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184" w:type="dxa"/>
          </w:tcPr>
          <w:p w:rsidR="00063B27" w:rsidRPr="00754339" w:rsidRDefault="00063B27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явителем при предоставлении муниципальной услуги является,  собственник жилого помещения, (физическое или юридическое лицо) или уполномоченное им лицо, (далее - заявитель), имеющий намерение провести переустройство и (или) перепланировку жилого помещения, расположенного на территории  сельских поселений </w:t>
            </w:r>
            <w:proofErr w:type="spellStart"/>
            <w:r w:rsidRPr="007543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одеревеньковского</w:t>
            </w:r>
            <w:proofErr w:type="spellEnd"/>
            <w:r w:rsidRPr="007543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района</w:t>
            </w:r>
          </w:p>
        </w:tc>
        <w:tc>
          <w:tcPr>
            <w:tcW w:w="2081" w:type="dxa"/>
            <w:vAlign w:val="center"/>
          </w:tcPr>
          <w:p w:rsidR="00063B27" w:rsidRPr="00754339" w:rsidRDefault="00063B27" w:rsidP="00A44BC9">
            <w:pPr>
              <w:widowControl w:val="0"/>
              <w:autoSpaceDE w:val="0"/>
              <w:autoSpaceDN w:val="0"/>
              <w:adjustRightInd w:val="0"/>
              <w:ind w:left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1. Документ, удостоверяющий личность заявителя;</w:t>
            </w:r>
          </w:p>
          <w:p w:rsidR="00063B27" w:rsidRPr="00754339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 xml:space="preserve">2. Правоустанавливающие документы на </w:t>
            </w:r>
            <w:proofErr w:type="spellStart"/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перепланируемое</w:t>
            </w:r>
            <w:proofErr w:type="spellEnd"/>
            <w:r w:rsidRPr="00754339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е</w:t>
            </w:r>
          </w:p>
        </w:tc>
        <w:tc>
          <w:tcPr>
            <w:tcW w:w="1833" w:type="dxa"/>
            <w:vAlign w:val="center"/>
          </w:tcPr>
          <w:p w:rsidR="00063B27" w:rsidRPr="00754339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Оригинал документа</w:t>
            </w:r>
          </w:p>
        </w:tc>
        <w:tc>
          <w:tcPr>
            <w:tcW w:w="1820" w:type="dxa"/>
            <w:vAlign w:val="center"/>
          </w:tcPr>
          <w:p w:rsidR="00063B27" w:rsidRPr="00754339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820" w:type="dxa"/>
            <w:vAlign w:val="center"/>
          </w:tcPr>
          <w:p w:rsidR="00063B27" w:rsidRPr="00754339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От имени заявителей при получении муниципальной услуги вправе выступать лица, уполномоченные заявителем или имеющие право в соответствии с законодательством Российской Федерации (по доверенности, оформленной в установленном порядке)</w:t>
            </w:r>
          </w:p>
        </w:tc>
        <w:tc>
          <w:tcPr>
            <w:tcW w:w="1830" w:type="dxa"/>
            <w:vAlign w:val="center"/>
          </w:tcPr>
          <w:p w:rsidR="00063B27" w:rsidRPr="00754339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 xml:space="preserve">Доверенность </w:t>
            </w:r>
          </w:p>
        </w:tc>
        <w:tc>
          <w:tcPr>
            <w:tcW w:w="1834" w:type="dxa"/>
            <w:vAlign w:val="center"/>
          </w:tcPr>
          <w:p w:rsidR="00063B27" w:rsidRPr="00754339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Доверенность должна быть оформлена в нотариальном порядке</w:t>
            </w:r>
          </w:p>
        </w:tc>
      </w:tr>
    </w:tbl>
    <w:p w:rsidR="0094102D" w:rsidRDefault="0094102D" w:rsidP="005351D8">
      <w:pPr>
        <w:rPr>
          <w:rFonts w:ascii="Times New Roman" w:hAnsi="Times New Roman" w:cs="Times New Roman"/>
          <w:sz w:val="18"/>
          <w:szCs w:val="18"/>
        </w:rPr>
      </w:pPr>
    </w:p>
    <w:p w:rsidR="0094102D" w:rsidRDefault="0094102D" w:rsidP="0094102D">
      <w:pPr>
        <w:rPr>
          <w:rFonts w:ascii="Times New Roman" w:hAnsi="Times New Roman" w:cs="Times New Roman"/>
          <w:sz w:val="18"/>
          <w:szCs w:val="18"/>
        </w:rPr>
      </w:pPr>
      <w:r w:rsidRPr="0094102D">
        <w:rPr>
          <w:rFonts w:ascii="Times New Roman" w:hAnsi="Times New Roman" w:cs="Times New Roman"/>
          <w:sz w:val="18"/>
          <w:szCs w:val="18"/>
        </w:rPr>
        <w:t xml:space="preserve">Раздел </w:t>
      </w:r>
      <w:r>
        <w:rPr>
          <w:rFonts w:ascii="Times New Roman" w:hAnsi="Times New Roman" w:cs="Times New Roman"/>
          <w:sz w:val="18"/>
          <w:szCs w:val="18"/>
        </w:rPr>
        <w:t>4</w:t>
      </w:r>
      <w:r w:rsidR="00063B27" w:rsidRPr="0026004C">
        <w:rPr>
          <w:sz w:val="24"/>
        </w:rPr>
        <w:t xml:space="preserve">. </w:t>
      </w:r>
      <w:r w:rsidR="00063B27" w:rsidRPr="00063B27">
        <w:rPr>
          <w:rFonts w:ascii="Times New Roman" w:hAnsi="Times New Roman" w:cs="Times New Roman"/>
          <w:sz w:val="24"/>
        </w:rPr>
        <w:t>«Документы, предоставляемые заявителем для получения «</w:t>
      </w:r>
      <w:proofErr w:type="spellStart"/>
      <w:r w:rsidR="00063B27" w:rsidRPr="00063B27">
        <w:rPr>
          <w:rFonts w:ascii="Times New Roman" w:hAnsi="Times New Roman" w:cs="Times New Roman"/>
          <w:sz w:val="24"/>
        </w:rPr>
        <w:t>подуслуги</w:t>
      </w:r>
      <w:proofErr w:type="spellEnd"/>
      <w:r w:rsidR="00063B27" w:rsidRPr="00063B27">
        <w:rPr>
          <w:rFonts w:ascii="Times New Roman" w:hAnsi="Times New Roman" w:cs="Times New Roman"/>
          <w:sz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8"/>
        <w:gridCol w:w="3223"/>
        <w:gridCol w:w="1798"/>
        <w:gridCol w:w="1812"/>
        <w:gridCol w:w="1795"/>
        <w:gridCol w:w="2023"/>
        <w:gridCol w:w="1794"/>
        <w:gridCol w:w="1953"/>
      </w:tblGrid>
      <w:tr w:rsidR="0094102D" w:rsidTr="00063B27">
        <w:tc>
          <w:tcPr>
            <w:tcW w:w="388" w:type="dxa"/>
          </w:tcPr>
          <w:p w:rsidR="0094102D" w:rsidRDefault="0094102D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223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1798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оставляет заявитель для получе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12" w:type="dxa"/>
          </w:tcPr>
          <w:p w:rsidR="0094102D" w:rsidRP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ями подлинник</w:t>
            </w:r>
            <w:r w:rsidRPr="0094102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  <w:tc>
          <w:tcPr>
            <w:tcW w:w="1795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предоставления документа</w:t>
            </w:r>
          </w:p>
        </w:tc>
        <w:tc>
          <w:tcPr>
            <w:tcW w:w="2023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94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953" w:type="dxa"/>
          </w:tcPr>
          <w:p w:rsidR="0094102D" w:rsidRP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ец документ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94102D" w:rsidTr="00063B27">
        <w:tc>
          <w:tcPr>
            <w:tcW w:w="388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23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8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2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5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3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94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53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63B27" w:rsidTr="00A44BC9">
        <w:tc>
          <w:tcPr>
            <w:tcW w:w="14786" w:type="dxa"/>
            <w:gridSpan w:val="8"/>
          </w:tcPr>
          <w:p w:rsid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02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9E602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1</w:t>
            </w:r>
            <w:r w:rsidRPr="00063B27">
              <w:rPr>
                <w:rFonts w:ascii="Times New Roman" w:hAnsi="Times New Roman" w:cs="Times New Roman"/>
                <w:sz w:val="24"/>
              </w:rPr>
              <w:t>«Прием заявления и выдача решения о согласовании или об отказе в согласовании переустройства и (или) перепланировки жилого помещения»</w:t>
            </w:r>
          </w:p>
        </w:tc>
      </w:tr>
      <w:tr w:rsidR="00063B27" w:rsidTr="00063B27">
        <w:tc>
          <w:tcPr>
            <w:tcW w:w="388" w:type="dxa"/>
          </w:tcPr>
          <w:p w:rsid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23" w:type="dxa"/>
            <w:vAlign w:val="center"/>
          </w:tcPr>
          <w:p w:rsidR="00063B27" w:rsidRPr="00063B27" w:rsidRDefault="00063B27" w:rsidP="0006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1798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заявление о переустройстве и (или) перепланировке</w:t>
            </w:r>
          </w:p>
        </w:tc>
        <w:tc>
          <w:tcPr>
            <w:tcW w:w="1812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1795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02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Все реквизиты заявления должны быть заполнены </w:t>
            </w:r>
            <w:proofErr w:type="gramStart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согласно</w:t>
            </w:r>
            <w:proofErr w:type="gramEnd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ой формы</w:t>
            </w:r>
          </w:p>
        </w:tc>
        <w:tc>
          <w:tcPr>
            <w:tcW w:w="1794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Форма заявления, утверждена постановлением Правительства Российской Федерации от 28.04.2005 г. № 266 «Об утверждении формы заявления о переустройстве и </w:t>
            </w:r>
            <w:r w:rsidRPr="00063B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ли) перепланировке жилого помещения и формы документа, подтверждающего принятие решение о согласовании переустройства и (или) перепланировки жилого помещения» (Приложение № 1)</w:t>
            </w:r>
          </w:p>
        </w:tc>
        <w:tc>
          <w:tcPr>
            <w:tcW w:w="195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№1</w:t>
            </w:r>
          </w:p>
        </w:tc>
      </w:tr>
      <w:tr w:rsidR="00063B27" w:rsidTr="00A44BC9">
        <w:tc>
          <w:tcPr>
            <w:tcW w:w="388" w:type="dxa"/>
          </w:tcPr>
          <w:p w:rsid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22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  <w:proofErr w:type="gramEnd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 подтверждающий полномочия </w:t>
            </w:r>
          </w:p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(в случае если за услугой обращается представитель заявителя)</w:t>
            </w:r>
          </w:p>
        </w:tc>
        <w:tc>
          <w:tcPr>
            <w:tcW w:w="1798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12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Снятие копии, сверка копии с оригиналом и возврат заявителю подлинника</w:t>
            </w:r>
          </w:p>
        </w:tc>
        <w:tc>
          <w:tcPr>
            <w:tcW w:w="1795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02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оформляется в нотариальном порядке</w:t>
            </w:r>
          </w:p>
        </w:tc>
        <w:tc>
          <w:tcPr>
            <w:tcW w:w="1794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3B27" w:rsidRPr="00063B27" w:rsidTr="00063B27">
        <w:tc>
          <w:tcPr>
            <w:tcW w:w="388" w:type="dxa"/>
          </w:tcPr>
          <w:p w:rsid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23" w:type="dxa"/>
          </w:tcPr>
          <w:p w:rsidR="00063B27" w:rsidRPr="00063B27" w:rsidRDefault="00063B27" w:rsidP="00063B27">
            <w:pPr>
              <w:ind w:firstLine="38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правоустанавливающие документы на переустраиваемое и (или) </w:t>
            </w:r>
            <w:proofErr w:type="spellStart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перепланируемое</w:t>
            </w:r>
            <w:proofErr w:type="spellEnd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 жилое помещение (подлинники или засвидетельствованные в нотариальном порядке копии);</w:t>
            </w:r>
          </w:p>
          <w:p w:rsidR="00063B27" w:rsidRP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, либо договор социального найма</w:t>
            </w:r>
          </w:p>
        </w:tc>
        <w:tc>
          <w:tcPr>
            <w:tcW w:w="1812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Снятие копии, сверка копии с оригиналом и возврат заявителю подлинника</w:t>
            </w:r>
          </w:p>
        </w:tc>
        <w:tc>
          <w:tcPr>
            <w:tcW w:w="1795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02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подлинники или засвидетельствованные в нотариальном порядке копии</w:t>
            </w:r>
          </w:p>
        </w:tc>
        <w:tc>
          <w:tcPr>
            <w:tcW w:w="1794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3B27" w:rsidTr="00063B27">
        <w:tc>
          <w:tcPr>
            <w:tcW w:w="388" w:type="dxa"/>
          </w:tcPr>
          <w:p w:rsid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2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1798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перепланируемого</w:t>
            </w:r>
            <w:proofErr w:type="spellEnd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 жилого помещения</w:t>
            </w:r>
          </w:p>
        </w:tc>
        <w:tc>
          <w:tcPr>
            <w:tcW w:w="1812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1/1 </w:t>
            </w:r>
          </w:p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Снятие копии, сверка копии с оригиналом и возврат заявителю подлинника</w:t>
            </w:r>
          </w:p>
        </w:tc>
        <w:tc>
          <w:tcPr>
            <w:tcW w:w="1795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02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4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3B27" w:rsidTr="00A44BC9">
        <w:tc>
          <w:tcPr>
            <w:tcW w:w="388" w:type="dxa"/>
          </w:tcPr>
          <w:p w:rsid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2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Технический паспорт</w:t>
            </w:r>
          </w:p>
        </w:tc>
        <w:tc>
          <w:tcPr>
            <w:tcW w:w="1798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ий паспорт переустраиваемого и (или) </w:t>
            </w:r>
            <w:proofErr w:type="spellStart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перепланируемого</w:t>
            </w:r>
            <w:proofErr w:type="spellEnd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 жилого помещения, выполненный органом </w:t>
            </w:r>
            <w:r w:rsidRPr="00063B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ой инвентаризации и регистрации недвижимости</w:t>
            </w:r>
          </w:p>
        </w:tc>
        <w:tc>
          <w:tcPr>
            <w:tcW w:w="1812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1</w:t>
            </w:r>
          </w:p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Снятие копии, сверка копии с оригиналом и возврат заявителю подлинника</w:t>
            </w:r>
          </w:p>
        </w:tc>
        <w:tc>
          <w:tcPr>
            <w:tcW w:w="1795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02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4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3B27" w:rsidTr="00A44BC9">
        <w:tc>
          <w:tcPr>
            <w:tcW w:w="388" w:type="dxa"/>
          </w:tcPr>
          <w:p w:rsid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22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Согласие </w:t>
            </w:r>
          </w:p>
        </w:tc>
        <w:tc>
          <w:tcPr>
            <w:tcW w:w="1798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перепланируемое</w:t>
            </w:r>
            <w:proofErr w:type="spellEnd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 жилое помещение на основании договора социального найма</w:t>
            </w:r>
          </w:p>
        </w:tc>
        <w:tc>
          <w:tcPr>
            <w:tcW w:w="1812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Снятие копии, сверка копии с оригиналом и возврат заявителю подлинника</w:t>
            </w:r>
          </w:p>
        </w:tc>
        <w:tc>
          <w:tcPr>
            <w:tcW w:w="1795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в случае</w:t>
            </w:r>
            <w:proofErr w:type="gramStart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 если заявителем является уполномоченный </w:t>
            </w:r>
            <w:proofErr w:type="spellStart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наймодателем</w:t>
            </w:r>
            <w:proofErr w:type="spellEnd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 на представление предусмотренных настоящим подпунктом документов наниматель переустраиваемого и (или) </w:t>
            </w:r>
            <w:proofErr w:type="spellStart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перепланируемого</w:t>
            </w:r>
            <w:proofErr w:type="spellEnd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 жилого помещения по договору социального найма</w:t>
            </w:r>
          </w:p>
        </w:tc>
        <w:tc>
          <w:tcPr>
            <w:tcW w:w="202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4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3B27" w:rsidTr="00063B27">
        <w:tc>
          <w:tcPr>
            <w:tcW w:w="388" w:type="dxa"/>
          </w:tcPr>
          <w:p w:rsid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23" w:type="dxa"/>
          </w:tcPr>
          <w:p w:rsidR="00063B27" w:rsidRPr="00063B27" w:rsidRDefault="00063B27" w:rsidP="0033720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</w:t>
            </w:r>
          </w:p>
        </w:tc>
        <w:tc>
          <w:tcPr>
            <w:tcW w:w="1798" w:type="dxa"/>
          </w:tcPr>
          <w:p w:rsidR="0033720F" w:rsidRPr="00063B27" w:rsidRDefault="0033720F" w:rsidP="0033720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      </w:r>
          </w:p>
          <w:p w:rsid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33720F" w:rsidRPr="00063B27" w:rsidRDefault="0033720F" w:rsidP="0033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063B27" w:rsidRDefault="0033720F" w:rsidP="0033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Снятие копии, сверка копии с оригиналом и возврат заявителю подлинника</w:t>
            </w:r>
          </w:p>
        </w:tc>
        <w:tc>
          <w:tcPr>
            <w:tcW w:w="1795" w:type="dxa"/>
          </w:tcPr>
          <w:p w:rsidR="00063B27" w:rsidRDefault="0033720F" w:rsidP="0033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023" w:type="dxa"/>
          </w:tcPr>
          <w:p w:rsidR="00063B27" w:rsidRDefault="0033720F" w:rsidP="0033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</w:tcPr>
          <w:p w:rsidR="00063B27" w:rsidRDefault="0033720F" w:rsidP="0033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3" w:type="dxa"/>
          </w:tcPr>
          <w:p w:rsidR="00063B27" w:rsidRDefault="0033720F" w:rsidP="0033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3B27" w:rsidTr="00A44BC9">
        <w:tc>
          <w:tcPr>
            <w:tcW w:w="14786" w:type="dxa"/>
            <w:gridSpan w:val="8"/>
          </w:tcPr>
          <w:p w:rsidR="00063B27" w:rsidRPr="009E602C" w:rsidRDefault="00063B27" w:rsidP="009E602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е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2</w:t>
            </w:r>
            <w:r w:rsidRPr="00063B27">
              <w:rPr>
                <w:rFonts w:ascii="Times New Roman" w:hAnsi="Times New Roman" w:cs="Times New Roman"/>
                <w:sz w:val="24"/>
              </w:rPr>
              <w:t>«Приемка работ по переустройству и (или) перепланировке жилого помещения»</w:t>
            </w:r>
          </w:p>
          <w:p w:rsid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20F" w:rsidTr="00A44BC9">
        <w:tc>
          <w:tcPr>
            <w:tcW w:w="388" w:type="dxa"/>
          </w:tcPr>
          <w:p w:rsidR="0033720F" w:rsidRDefault="0033720F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23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1798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о готовности объекта </w:t>
            </w:r>
            <w:r w:rsidRPr="003372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 эксплуатации после перепланировки (переустройства)</w:t>
            </w:r>
          </w:p>
        </w:tc>
        <w:tc>
          <w:tcPr>
            <w:tcW w:w="1812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0</w:t>
            </w:r>
          </w:p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в </w:t>
            </w:r>
            <w:r w:rsidRPr="003372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о</w:t>
            </w:r>
          </w:p>
        </w:tc>
        <w:tc>
          <w:tcPr>
            <w:tcW w:w="1795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023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4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3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720F" w:rsidTr="00A44BC9">
        <w:tc>
          <w:tcPr>
            <w:tcW w:w="388" w:type="dxa"/>
          </w:tcPr>
          <w:p w:rsidR="0033720F" w:rsidRDefault="0033720F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223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Справка БТИ</w:t>
            </w:r>
          </w:p>
        </w:tc>
        <w:tc>
          <w:tcPr>
            <w:tcW w:w="1798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 xml:space="preserve">справка бюро технической инвентаризации и регистрации </w:t>
            </w:r>
            <w:proofErr w:type="gramStart"/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  <w:proofErr w:type="gramEnd"/>
            <w:r w:rsidRPr="0033720F">
              <w:rPr>
                <w:rFonts w:ascii="Times New Roman" w:hAnsi="Times New Roman" w:cs="Times New Roman"/>
                <w:sz w:val="18"/>
                <w:szCs w:val="18"/>
              </w:rPr>
              <w:t xml:space="preserve"> о результатах обследования помещения после проведенной перепланировки с указанием на соответствие (несоответствие) проекту</w:t>
            </w:r>
          </w:p>
        </w:tc>
        <w:tc>
          <w:tcPr>
            <w:tcW w:w="1812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Снятие копии, сверка копии с оригиналом и возврат заявителю подлинника</w:t>
            </w:r>
          </w:p>
        </w:tc>
        <w:tc>
          <w:tcPr>
            <w:tcW w:w="1795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023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4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3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E602C" w:rsidRDefault="009E602C" w:rsidP="0094102D">
      <w:pPr>
        <w:rPr>
          <w:rFonts w:ascii="Times New Roman" w:hAnsi="Times New Roman" w:cs="Times New Roman"/>
          <w:sz w:val="18"/>
          <w:szCs w:val="18"/>
        </w:rPr>
      </w:pPr>
    </w:p>
    <w:p w:rsidR="009E602C" w:rsidRPr="0033720F" w:rsidRDefault="009E602C" w:rsidP="00941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Раздул 5</w:t>
      </w:r>
      <w:r w:rsidRPr="0033720F">
        <w:rPr>
          <w:rFonts w:ascii="Times New Roman" w:hAnsi="Times New Roman" w:cs="Times New Roman"/>
          <w:sz w:val="24"/>
          <w:szCs w:val="24"/>
        </w:rPr>
        <w:t>. «Документы и сведения, получаемые посредством межведомственного электр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1"/>
        <w:gridCol w:w="1610"/>
        <w:gridCol w:w="1681"/>
        <w:gridCol w:w="1647"/>
        <w:gridCol w:w="1647"/>
        <w:gridCol w:w="1474"/>
        <w:gridCol w:w="1682"/>
        <w:gridCol w:w="1682"/>
        <w:gridCol w:w="1682"/>
      </w:tblGrid>
      <w:tr w:rsidR="00503590" w:rsidTr="001D0633">
        <w:tc>
          <w:tcPr>
            <w:tcW w:w="1681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10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681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647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647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рес которого (ой), направляется межведомственный запрос</w:t>
            </w:r>
          </w:p>
          <w:p w:rsidR="009E602C" w:rsidRDefault="009E602C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9E602C" w:rsidRPr="009E602C" w:rsidRDefault="009E602C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го сервиса </w:t>
            </w:r>
            <w:r w:rsidRPr="009E602C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682" w:type="dxa"/>
          </w:tcPr>
          <w:p w:rsidR="009E602C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электронного взаимодействия</w:t>
            </w:r>
          </w:p>
        </w:tc>
        <w:tc>
          <w:tcPr>
            <w:tcW w:w="1682" w:type="dxa"/>
          </w:tcPr>
          <w:p w:rsidR="009E602C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682" w:type="dxa"/>
          </w:tcPr>
          <w:p w:rsidR="009E602C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ов на межведомственный запрос</w:t>
            </w:r>
          </w:p>
        </w:tc>
      </w:tr>
      <w:tr w:rsidR="00503590" w:rsidTr="001D0633">
        <w:tc>
          <w:tcPr>
            <w:tcW w:w="1681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0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1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7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7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74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82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82" w:type="dxa"/>
          </w:tcPr>
          <w:p w:rsidR="009E602C" w:rsidRDefault="009E602C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82" w:type="dxa"/>
          </w:tcPr>
          <w:p w:rsidR="009E602C" w:rsidRDefault="009E602C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03590" w:rsidTr="00A44BC9">
        <w:tc>
          <w:tcPr>
            <w:tcW w:w="14786" w:type="dxa"/>
            <w:gridSpan w:val="9"/>
          </w:tcPr>
          <w:p w:rsidR="00503590" w:rsidRDefault="00503590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590" w:rsidRPr="00503590" w:rsidRDefault="00503590" w:rsidP="005035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1</w:t>
            </w:r>
            <w:r w:rsidR="0033720F" w:rsidRPr="00063B27">
              <w:rPr>
                <w:rFonts w:ascii="Times New Roman" w:hAnsi="Times New Roman" w:cs="Times New Roman"/>
                <w:sz w:val="24"/>
              </w:rPr>
              <w:t>«Прием заявления и выдача решения о согласовании или об отказе в согласовании переустройства и (или) перепланировки жилого помещения»</w:t>
            </w:r>
          </w:p>
        </w:tc>
      </w:tr>
      <w:tr w:rsidR="001D0633" w:rsidTr="00A44BC9">
        <w:tc>
          <w:tcPr>
            <w:tcW w:w="1681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0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Выписка из ЕГРП</w:t>
            </w:r>
          </w:p>
        </w:tc>
        <w:tc>
          <w:tcPr>
            <w:tcW w:w="1681" w:type="dxa"/>
          </w:tcPr>
          <w:p w:rsidR="001D0633" w:rsidRPr="00706EB2" w:rsidRDefault="001D0633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EB2">
              <w:rPr>
                <w:rFonts w:ascii="Times New Roman" w:hAnsi="Times New Roman" w:cs="Times New Roman"/>
                <w:sz w:val="18"/>
                <w:szCs w:val="18"/>
              </w:rPr>
              <w:t>кадастровый номер;</w:t>
            </w:r>
          </w:p>
          <w:p w:rsidR="001D0633" w:rsidRPr="00706EB2" w:rsidRDefault="001D0633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EB2">
              <w:rPr>
                <w:rFonts w:ascii="Times New Roman" w:hAnsi="Times New Roman" w:cs="Times New Roman"/>
                <w:sz w:val="18"/>
                <w:szCs w:val="18"/>
              </w:rPr>
              <w:t>адрес;</w:t>
            </w:r>
          </w:p>
          <w:p w:rsidR="001D0633" w:rsidRPr="00706EB2" w:rsidRDefault="001D0633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EB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D0633" w:rsidRPr="00706EB2" w:rsidRDefault="001D0633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EB2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;</w:t>
            </w:r>
          </w:p>
          <w:p w:rsidR="001D0633" w:rsidRPr="00706EB2" w:rsidRDefault="001D0633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EB2">
              <w:rPr>
                <w:rFonts w:ascii="Times New Roman" w:hAnsi="Times New Roman" w:cs="Times New Roman"/>
                <w:sz w:val="18"/>
                <w:szCs w:val="18"/>
              </w:rPr>
              <w:t>сведения о собственнике</w:t>
            </w:r>
          </w:p>
        </w:tc>
        <w:tc>
          <w:tcPr>
            <w:tcW w:w="1647" w:type="dxa"/>
          </w:tcPr>
          <w:p w:rsidR="001D0633" w:rsidRDefault="001D0633">
            <w:r w:rsidRPr="00D47F58"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1647" w:type="dxa"/>
            <w:vAlign w:val="center"/>
          </w:tcPr>
          <w:p w:rsidR="001D0633" w:rsidRPr="00706EB2" w:rsidRDefault="001D0633" w:rsidP="0033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06EB2">
              <w:rPr>
                <w:rFonts w:ascii="Times New Roman" w:hAnsi="Times New Roman" w:cs="Times New Roman"/>
                <w:sz w:val="18"/>
                <w:szCs w:val="18"/>
              </w:rPr>
              <w:t>Территориаль-ный</w:t>
            </w:r>
            <w:proofErr w:type="spellEnd"/>
            <w:proofErr w:type="gramEnd"/>
            <w:r w:rsidRPr="00706EB2">
              <w:rPr>
                <w:rFonts w:ascii="Times New Roman" w:hAnsi="Times New Roman" w:cs="Times New Roman"/>
                <w:sz w:val="18"/>
                <w:szCs w:val="18"/>
              </w:rPr>
              <w:t xml:space="preserve"> отдел Управления Федеральной службы государственной регистрации, кадастра</w:t>
            </w:r>
          </w:p>
          <w:p w:rsidR="001D0633" w:rsidRPr="0033720F" w:rsidRDefault="001D0633" w:rsidP="0033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EB2">
              <w:rPr>
                <w:rFonts w:ascii="Times New Roman" w:hAnsi="Times New Roman" w:cs="Times New Roman"/>
                <w:sz w:val="18"/>
                <w:szCs w:val="18"/>
              </w:rPr>
              <w:t xml:space="preserve">и картографи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ловской </w:t>
            </w:r>
            <w:r w:rsidRPr="00706EB2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1474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бумажном носителе</w:t>
            </w: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0633" w:rsidTr="00A44BC9">
        <w:tc>
          <w:tcPr>
            <w:tcW w:w="1681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610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ий паспорт переустраиваемого и (или) </w:t>
            </w:r>
            <w:proofErr w:type="spellStart"/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перепланируемого</w:t>
            </w:r>
            <w:proofErr w:type="spellEnd"/>
            <w:r w:rsidRPr="0033720F">
              <w:rPr>
                <w:rFonts w:ascii="Times New Roman" w:hAnsi="Times New Roman" w:cs="Times New Roman"/>
                <w:sz w:val="18"/>
                <w:szCs w:val="18"/>
              </w:rPr>
              <w:t xml:space="preserve"> жилого помещения</w:t>
            </w:r>
          </w:p>
        </w:tc>
        <w:tc>
          <w:tcPr>
            <w:tcW w:w="1681" w:type="dxa"/>
          </w:tcPr>
          <w:p w:rsidR="001D0633" w:rsidRPr="0005368A" w:rsidRDefault="001D0633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68A">
              <w:rPr>
                <w:rFonts w:ascii="Times New Roman" w:hAnsi="Times New Roman" w:cs="Times New Roman"/>
                <w:sz w:val="18"/>
                <w:szCs w:val="18"/>
              </w:rPr>
              <w:t>План и описание</w:t>
            </w:r>
          </w:p>
        </w:tc>
        <w:tc>
          <w:tcPr>
            <w:tcW w:w="1647" w:type="dxa"/>
          </w:tcPr>
          <w:p w:rsidR="001D0633" w:rsidRDefault="001D0633">
            <w:r w:rsidRPr="00D47F58"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1647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68A">
              <w:rPr>
                <w:rFonts w:ascii="Times New Roman" w:hAnsi="Times New Roman" w:cs="Times New Roman"/>
                <w:sz w:val="18"/>
                <w:szCs w:val="18"/>
              </w:rPr>
              <w:t>Бюро технической инвентаризации</w:t>
            </w: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 xml:space="preserve"> _______________</w:t>
            </w:r>
          </w:p>
        </w:tc>
        <w:tc>
          <w:tcPr>
            <w:tcW w:w="1474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бумажном носителе</w:t>
            </w: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0633" w:rsidTr="001D0633">
        <w:tc>
          <w:tcPr>
            <w:tcW w:w="1681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0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объектов культурного наследия народов Российской Федерации</w:t>
            </w:r>
          </w:p>
        </w:tc>
        <w:tc>
          <w:tcPr>
            <w:tcW w:w="1681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тверждение</w:t>
            </w:r>
          </w:p>
        </w:tc>
        <w:tc>
          <w:tcPr>
            <w:tcW w:w="1647" w:type="dxa"/>
          </w:tcPr>
          <w:p w:rsidR="001D0633" w:rsidRDefault="001D0633">
            <w:r w:rsidRPr="00D47F58"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1647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бумажном носителе</w:t>
            </w: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0633" w:rsidTr="00A44BC9">
        <w:tc>
          <w:tcPr>
            <w:tcW w:w="14786" w:type="dxa"/>
            <w:gridSpan w:val="9"/>
          </w:tcPr>
          <w:p w:rsidR="001D0633" w:rsidRPr="00503590" w:rsidRDefault="001D0633" w:rsidP="005035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2 </w:t>
            </w:r>
            <w:r w:rsidRPr="00063B27">
              <w:rPr>
                <w:rFonts w:ascii="Times New Roman" w:hAnsi="Times New Roman" w:cs="Times New Roman"/>
                <w:sz w:val="24"/>
              </w:rPr>
              <w:t>«Приемка работ по переустройству и (или) перепланировке жилого помещения»</w:t>
            </w:r>
          </w:p>
          <w:p w:rsidR="001D0633" w:rsidRDefault="001D0633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633" w:rsidTr="00A44BC9">
        <w:tc>
          <w:tcPr>
            <w:tcW w:w="1681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0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ий паспорт переустраиваемого и (или) </w:t>
            </w:r>
            <w:proofErr w:type="spellStart"/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перепланируемого</w:t>
            </w:r>
            <w:proofErr w:type="spellEnd"/>
            <w:r w:rsidRPr="0033720F">
              <w:rPr>
                <w:rFonts w:ascii="Times New Roman" w:hAnsi="Times New Roman" w:cs="Times New Roman"/>
                <w:sz w:val="18"/>
                <w:szCs w:val="18"/>
              </w:rPr>
              <w:t xml:space="preserve"> жилого помещения</w:t>
            </w:r>
          </w:p>
        </w:tc>
        <w:tc>
          <w:tcPr>
            <w:tcW w:w="1681" w:type="dxa"/>
          </w:tcPr>
          <w:p w:rsidR="001D0633" w:rsidRPr="0005368A" w:rsidRDefault="001D0633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68A">
              <w:rPr>
                <w:rFonts w:ascii="Times New Roman" w:hAnsi="Times New Roman" w:cs="Times New Roman"/>
                <w:sz w:val="18"/>
                <w:szCs w:val="18"/>
              </w:rPr>
              <w:t>План и описание</w:t>
            </w:r>
          </w:p>
        </w:tc>
        <w:tc>
          <w:tcPr>
            <w:tcW w:w="1647" w:type="dxa"/>
          </w:tcPr>
          <w:p w:rsidR="001D0633" w:rsidRDefault="001D0633" w:rsidP="00A44BC9">
            <w:r w:rsidRPr="00D47F58"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1647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68A">
              <w:rPr>
                <w:rFonts w:ascii="Times New Roman" w:hAnsi="Times New Roman" w:cs="Times New Roman"/>
                <w:sz w:val="18"/>
                <w:szCs w:val="18"/>
              </w:rPr>
              <w:t>Бюро технической инвентаризации</w:t>
            </w: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 xml:space="preserve"> _______________</w:t>
            </w:r>
          </w:p>
        </w:tc>
        <w:tc>
          <w:tcPr>
            <w:tcW w:w="1474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бумажном носителе</w:t>
            </w: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503590" w:rsidRDefault="00503590" w:rsidP="0094102D">
      <w:pPr>
        <w:rPr>
          <w:rFonts w:ascii="Times New Roman" w:hAnsi="Times New Roman" w:cs="Times New Roman"/>
          <w:sz w:val="18"/>
          <w:szCs w:val="18"/>
        </w:rPr>
      </w:pPr>
    </w:p>
    <w:p w:rsidR="00503590" w:rsidRDefault="00503590" w:rsidP="0094102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здел 6. </w:t>
      </w:r>
      <w:r w:rsidRPr="0068760E">
        <w:rPr>
          <w:rFonts w:ascii="Times New Roman" w:hAnsi="Times New Roman" w:cs="Times New Roman"/>
          <w:sz w:val="24"/>
          <w:szCs w:val="24"/>
        </w:rPr>
        <w:t>Результат «</w:t>
      </w:r>
      <w:proofErr w:type="spellStart"/>
      <w:r w:rsidRPr="0068760E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68760E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2649"/>
        <w:gridCol w:w="2051"/>
        <w:gridCol w:w="1621"/>
        <w:gridCol w:w="2022"/>
        <w:gridCol w:w="1806"/>
        <w:gridCol w:w="1530"/>
        <w:gridCol w:w="1365"/>
        <w:gridCol w:w="1350"/>
      </w:tblGrid>
      <w:tr w:rsidR="000220F9" w:rsidTr="002705A2">
        <w:trPr>
          <w:trHeight w:val="568"/>
        </w:trPr>
        <w:tc>
          <w:tcPr>
            <w:tcW w:w="392" w:type="dxa"/>
            <w:vMerge w:val="restart"/>
          </w:tcPr>
          <w:p w:rsidR="000220F9" w:rsidRDefault="000220F9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649" w:type="dxa"/>
            <w:vMerge w:val="restart"/>
          </w:tcPr>
          <w:p w:rsidR="000220F9" w:rsidRPr="00503590" w:rsidRDefault="000220F9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  <w:r w:rsidRPr="0050359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являющий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51" w:type="dxa"/>
            <w:vMerge w:val="restart"/>
          </w:tcPr>
          <w:p w:rsidR="000220F9" w:rsidRDefault="000220F9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</w:t>
            </w:r>
            <w:r w:rsidRPr="0050359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кументам,</w:t>
            </w:r>
          </w:p>
          <w:p w:rsidR="000220F9" w:rsidRPr="00503590" w:rsidRDefault="000220F9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вляющем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21" w:type="dxa"/>
            <w:vMerge w:val="restart"/>
          </w:tcPr>
          <w:p w:rsidR="000220F9" w:rsidRDefault="000220F9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220F9" w:rsidRDefault="000220F9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положительный</w:t>
            </w:r>
            <w:r w:rsidRPr="00C31D9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End"/>
          </w:p>
          <w:p w:rsidR="000220F9" w:rsidRPr="000220F9" w:rsidRDefault="000220F9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2022" w:type="dxa"/>
            <w:vMerge w:val="restart"/>
          </w:tcPr>
          <w:p w:rsidR="000220F9" w:rsidRPr="000220F9" w:rsidRDefault="000220F9" w:rsidP="00022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документа</w:t>
            </w:r>
            <w:r w:rsidRPr="000220F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кументов, являющегося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06" w:type="dxa"/>
            <w:vMerge w:val="restart"/>
          </w:tcPr>
          <w:p w:rsidR="000220F9" w:rsidRPr="000220F9" w:rsidRDefault="000220F9" w:rsidP="00022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ец документа</w:t>
            </w:r>
            <w:r w:rsidRPr="000220F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, являющегося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30" w:type="dxa"/>
            <w:vMerge w:val="restart"/>
          </w:tcPr>
          <w:p w:rsidR="000220F9" w:rsidRDefault="000220F9" w:rsidP="00022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715" w:type="dxa"/>
            <w:gridSpan w:val="2"/>
          </w:tcPr>
          <w:p w:rsidR="000220F9" w:rsidRDefault="000220F9" w:rsidP="00022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2705A2" w:rsidTr="002705A2">
        <w:trPr>
          <w:trHeight w:val="881"/>
        </w:trPr>
        <w:tc>
          <w:tcPr>
            <w:tcW w:w="392" w:type="dxa"/>
            <w:vMerge/>
          </w:tcPr>
          <w:p w:rsidR="000220F9" w:rsidRDefault="000220F9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9" w:type="dxa"/>
            <w:vMerge/>
          </w:tcPr>
          <w:p w:rsidR="000220F9" w:rsidRDefault="000220F9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vMerge/>
          </w:tcPr>
          <w:p w:rsidR="000220F9" w:rsidRDefault="000220F9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Merge/>
          </w:tcPr>
          <w:p w:rsidR="000220F9" w:rsidRDefault="000220F9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vMerge/>
          </w:tcPr>
          <w:p w:rsidR="000220F9" w:rsidRDefault="000220F9" w:rsidP="00022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220F9" w:rsidRDefault="000220F9" w:rsidP="00022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0220F9" w:rsidRDefault="000220F9" w:rsidP="00022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0220F9" w:rsidRDefault="000220F9" w:rsidP="00022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350" w:type="dxa"/>
          </w:tcPr>
          <w:p w:rsidR="000220F9" w:rsidRDefault="000220F9" w:rsidP="00022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2705A2" w:rsidTr="002705A2">
        <w:tc>
          <w:tcPr>
            <w:tcW w:w="392" w:type="dxa"/>
          </w:tcPr>
          <w:p w:rsidR="00503590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49" w:type="dxa"/>
          </w:tcPr>
          <w:p w:rsidR="00503590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1" w:type="dxa"/>
          </w:tcPr>
          <w:p w:rsidR="00503590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1" w:type="dxa"/>
          </w:tcPr>
          <w:p w:rsidR="00503590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2" w:type="dxa"/>
          </w:tcPr>
          <w:p w:rsidR="00503590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6" w:type="dxa"/>
          </w:tcPr>
          <w:p w:rsidR="00503590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503590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65" w:type="dxa"/>
          </w:tcPr>
          <w:p w:rsidR="00503590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50" w:type="dxa"/>
          </w:tcPr>
          <w:p w:rsidR="00503590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8760E" w:rsidTr="00A44BC9">
        <w:tc>
          <w:tcPr>
            <w:tcW w:w="14786" w:type="dxa"/>
            <w:gridSpan w:val="9"/>
          </w:tcPr>
          <w:p w:rsidR="0068760E" w:rsidRPr="00C31D92" w:rsidRDefault="0068760E" w:rsidP="00C31D9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3B27">
              <w:rPr>
                <w:rFonts w:ascii="Times New Roman" w:hAnsi="Times New Roman" w:cs="Times New Roman"/>
                <w:sz w:val="24"/>
              </w:rPr>
              <w:t>«Прием заявления и выдача решения о согласовании или об отказе в согласовании переустройства и (или) перепланировки жилого помещения»</w:t>
            </w:r>
          </w:p>
          <w:p w:rsidR="0068760E" w:rsidRDefault="0068760E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D35" w:rsidTr="002705A2">
        <w:tc>
          <w:tcPr>
            <w:tcW w:w="392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49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 согласовании </w:t>
            </w:r>
            <w:r w:rsidRPr="006876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устройства и (или) перепланировки жилого помещения</w:t>
            </w:r>
          </w:p>
        </w:tc>
        <w:tc>
          <w:tcPr>
            <w:tcW w:w="2051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</w:t>
            </w:r>
            <w:r w:rsidRPr="006876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м Правительства Российской Федерации от 28 апреля 2005 года № 266</w:t>
            </w:r>
          </w:p>
        </w:tc>
        <w:tc>
          <w:tcPr>
            <w:tcW w:w="1621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2022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  <w:r w:rsidR="00E73C25">
              <w:rPr>
                <w:rFonts w:ascii="Times New Roman" w:hAnsi="Times New Roman" w:cs="Times New Roman"/>
                <w:sz w:val="18"/>
                <w:szCs w:val="18"/>
              </w:rPr>
              <w:t xml:space="preserve"> к </w:t>
            </w:r>
            <w:r w:rsidR="00E73C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жению</w:t>
            </w:r>
          </w:p>
        </w:tc>
        <w:tc>
          <w:tcPr>
            <w:tcW w:w="1806" w:type="dxa"/>
            <w:vAlign w:val="center"/>
          </w:tcPr>
          <w:p w:rsidR="0068760E" w:rsidRPr="0068760E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30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Лично</w:t>
            </w:r>
          </w:p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чтовой связью</w:t>
            </w:r>
          </w:p>
        </w:tc>
        <w:tc>
          <w:tcPr>
            <w:tcW w:w="1365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50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4D35" w:rsidTr="002705A2">
        <w:tc>
          <w:tcPr>
            <w:tcW w:w="392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649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Письменный отказ в согласовании переустройства и (или) перепланировки жилого помещения</w:t>
            </w:r>
          </w:p>
        </w:tc>
        <w:tc>
          <w:tcPr>
            <w:tcW w:w="2051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В соответствии с инструкцией по делопроизводству в части правил оформления документации</w:t>
            </w:r>
          </w:p>
        </w:tc>
        <w:tc>
          <w:tcPr>
            <w:tcW w:w="1621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022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Письмо ОМС-</w:t>
            </w:r>
          </w:p>
        </w:tc>
        <w:tc>
          <w:tcPr>
            <w:tcW w:w="1806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Письмо ОМС</w:t>
            </w:r>
          </w:p>
        </w:tc>
        <w:tc>
          <w:tcPr>
            <w:tcW w:w="1530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Лично</w:t>
            </w:r>
          </w:p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Почтовой связью</w:t>
            </w:r>
          </w:p>
        </w:tc>
        <w:tc>
          <w:tcPr>
            <w:tcW w:w="1365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0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4D35" w:rsidTr="002705A2">
        <w:tc>
          <w:tcPr>
            <w:tcW w:w="392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49" w:type="dxa"/>
            <w:vAlign w:val="center"/>
          </w:tcPr>
          <w:p w:rsidR="00E73C25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________________</w:t>
            </w:r>
          </w:p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 xml:space="preserve"> «О перепланировке и (или) переустройстве жилого помещения»</w:t>
            </w:r>
          </w:p>
        </w:tc>
        <w:tc>
          <w:tcPr>
            <w:tcW w:w="2051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2022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</w:tc>
        <w:tc>
          <w:tcPr>
            <w:tcW w:w="1806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</w:tc>
        <w:tc>
          <w:tcPr>
            <w:tcW w:w="1530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Лично</w:t>
            </w:r>
          </w:p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Почтовой связью</w:t>
            </w:r>
          </w:p>
        </w:tc>
        <w:tc>
          <w:tcPr>
            <w:tcW w:w="1365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0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760E" w:rsidTr="00A44BC9">
        <w:tc>
          <w:tcPr>
            <w:tcW w:w="14786" w:type="dxa"/>
            <w:gridSpan w:val="9"/>
          </w:tcPr>
          <w:p w:rsidR="0068760E" w:rsidRDefault="0068760E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60E" w:rsidRPr="00C31D92" w:rsidRDefault="0068760E" w:rsidP="00C31D9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063B27">
              <w:rPr>
                <w:rFonts w:ascii="Times New Roman" w:hAnsi="Times New Roman" w:cs="Times New Roman"/>
                <w:sz w:val="24"/>
              </w:rPr>
              <w:t>«Приемка работ по переустройству и (или) перепланировке жилого помещения»</w:t>
            </w:r>
          </w:p>
          <w:p w:rsidR="0068760E" w:rsidRPr="00C31D92" w:rsidRDefault="0068760E" w:rsidP="00C31D9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D35" w:rsidTr="002705A2">
        <w:tc>
          <w:tcPr>
            <w:tcW w:w="392" w:type="dxa"/>
            <w:vAlign w:val="center"/>
          </w:tcPr>
          <w:p w:rsidR="00E73C25" w:rsidRPr="00E73C25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C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49" w:type="dxa"/>
            <w:vAlign w:val="center"/>
          </w:tcPr>
          <w:p w:rsidR="00E73C25" w:rsidRPr="00E73C25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C25">
              <w:rPr>
                <w:rFonts w:ascii="Times New Roman" w:hAnsi="Times New Roman" w:cs="Times New Roman"/>
                <w:sz w:val="18"/>
                <w:szCs w:val="18"/>
              </w:rPr>
              <w:t>Акт комиссии о готовности помещения в эксплуатацию после перепланировки (переустройства)</w:t>
            </w:r>
          </w:p>
        </w:tc>
        <w:tc>
          <w:tcPr>
            <w:tcW w:w="2051" w:type="dxa"/>
            <w:vAlign w:val="center"/>
          </w:tcPr>
          <w:p w:rsidR="00E73C25" w:rsidRPr="00E73C25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:rsidR="00E73C25" w:rsidRPr="00E73C25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C25">
              <w:rPr>
                <w:rFonts w:ascii="Times New Roman" w:hAnsi="Times New Roman" w:cs="Times New Roman"/>
                <w:sz w:val="18"/>
                <w:szCs w:val="18"/>
              </w:rPr>
              <w:t>положительный/</w:t>
            </w:r>
          </w:p>
          <w:p w:rsidR="00E73C25" w:rsidRPr="00E73C25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C25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022" w:type="dxa"/>
            <w:vAlign w:val="center"/>
          </w:tcPr>
          <w:p w:rsidR="00E73C25" w:rsidRPr="00E73C25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E73C25" w:rsidRPr="00DF4D35" w:rsidRDefault="00E73C25" w:rsidP="00DF4D35">
            <w:pPr>
              <w:ind w:left="-95" w:right="-165" w:firstLine="54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F4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риложение</w:t>
            </w:r>
            <w:proofErr w:type="spellEnd"/>
            <w:r w:rsidRPr="00DF4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73C25" w:rsidRPr="00DF4D35" w:rsidRDefault="00E73C25" w:rsidP="00DF4D35">
            <w:pPr>
              <w:ind w:left="-95" w:right="-16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F4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 Положению </w:t>
            </w:r>
            <w:r w:rsidRPr="00DF4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"О порядке согласования</w:t>
            </w:r>
          </w:p>
          <w:p w:rsidR="00E73C25" w:rsidRPr="00DF4D35" w:rsidRDefault="00DF4D35" w:rsidP="00DF4D35">
            <w:pPr>
              <w:ind w:left="-95" w:right="-16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 w:rsidR="00E73C25" w:rsidRPr="00DF4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реустройства и (или) перепланировки</w:t>
            </w:r>
          </w:p>
          <w:p w:rsidR="00E73C25" w:rsidRPr="00DF4D35" w:rsidRDefault="00DF4D35" w:rsidP="00DF4D35">
            <w:pPr>
              <w:ind w:left="-95" w:right="-16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</w:t>
            </w:r>
            <w:r w:rsidR="00E73C25" w:rsidRPr="00DF4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лых помещений, расположенных </w:t>
            </w:r>
            <w:proofErr w:type="gramStart"/>
            <w:r w:rsidR="00E73C25" w:rsidRPr="00DF4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</w:t>
            </w:r>
            <w:proofErr w:type="gramEnd"/>
          </w:p>
          <w:p w:rsidR="002C2660" w:rsidRPr="00DF4D35" w:rsidRDefault="00DF4D35" w:rsidP="002C2660">
            <w:pPr>
              <w:ind w:left="-95" w:right="-16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</w:t>
            </w:r>
            <w:r w:rsidR="00E73C25" w:rsidRPr="00DF4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ерритории </w:t>
            </w:r>
            <w:r w:rsidR="00245F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льского района</w:t>
            </w:r>
          </w:p>
          <w:p w:rsidR="00E73C25" w:rsidRPr="00DF4D35" w:rsidRDefault="00E73C25" w:rsidP="00DF4D35">
            <w:pPr>
              <w:ind w:left="-95" w:right="-7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"</w:t>
            </w:r>
          </w:p>
          <w:p w:rsidR="00E73C25" w:rsidRPr="00E73C25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73C25" w:rsidRPr="00E73C25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C25">
              <w:rPr>
                <w:rFonts w:ascii="Times New Roman" w:hAnsi="Times New Roman" w:cs="Times New Roman"/>
                <w:sz w:val="18"/>
                <w:szCs w:val="18"/>
              </w:rPr>
              <w:t>Лично</w:t>
            </w:r>
          </w:p>
          <w:p w:rsidR="00E73C25" w:rsidRPr="00E73C25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C25">
              <w:rPr>
                <w:rFonts w:ascii="Times New Roman" w:hAnsi="Times New Roman" w:cs="Times New Roman"/>
                <w:sz w:val="18"/>
                <w:szCs w:val="18"/>
              </w:rPr>
              <w:t>Почтовой связью</w:t>
            </w:r>
          </w:p>
        </w:tc>
        <w:tc>
          <w:tcPr>
            <w:tcW w:w="1365" w:type="dxa"/>
            <w:vAlign w:val="center"/>
          </w:tcPr>
          <w:p w:rsidR="00E73C25" w:rsidRPr="00E73C25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C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0" w:type="dxa"/>
            <w:vAlign w:val="center"/>
          </w:tcPr>
          <w:p w:rsidR="00E73C25" w:rsidRPr="00E73C25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C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503590" w:rsidRDefault="00503590" w:rsidP="0094102D">
      <w:pPr>
        <w:rPr>
          <w:rFonts w:ascii="Times New Roman" w:hAnsi="Times New Roman" w:cs="Times New Roman"/>
          <w:sz w:val="18"/>
          <w:szCs w:val="18"/>
        </w:rPr>
      </w:pPr>
    </w:p>
    <w:p w:rsidR="00503590" w:rsidRDefault="00503590" w:rsidP="0094102D">
      <w:pPr>
        <w:rPr>
          <w:rFonts w:ascii="Times New Roman" w:hAnsi="Times New Roman" w:cs="Times New Roman"/>
          <w:sz w:val="18"/>
          <w:szCs w:val="18"/>
        </w:rPr>
      </w:pPr>
    </w:p>
    <w:p w:rsidR="00C31D92" w:rsidRDefault="00C31D92" w:rsidP="0094102D">
      <w:pPr>
        <w:rPr>
          <w:rFonts w:ascii="Times New Roman" w:hAnsi="Times New Roman" w:cs="Times New Roman"/>
          <w:sz w:val="18"/>
          <w:szCs w:val="18"/>
        </w:rPr>
      </w:pPr>
    </w:p>
    <w:p w:rsidR="00C31D92" w:rsidRDefault="00C31D92" w:rsidP="0094102D">
      <w:pPr>
        <w:rPr>
          <w:rFonts w:ascii="Times New Roman" w:hAnsi="Times New Roman" w:cs="Times New Roman"/>
          <w:sz w:val="18"/>
          <w:szCs w:val="18"/>
        </w:rPr>
      </w:pPr>
    </w:p>
    <w:p w:rsidR="00C31D92" w:rsidRDefault="00C31D92" w:rsidP="0094102D">
      <w:pPr>
        <w:rPr>
          <w:rFonts w:ascii="Times New Roman" w:hAnsi="Times New Roman" w:cs="Times New Roman"/>
          <w:sz w:val="18"/>
          <w:szCs w:val="18"/>
        </w:rPr>
      </w:pPr>
    </w:p>
    <w:p w:rsidR="00C31D92" w:rsidRDefault="00C31D92" w:rsidP="0094102D">
      <w:pPr>
        <w:rPr>
          <w:rFonts w:ascii="Times New Roman" w:hAnsi="Times New Roman" w:cs="Times New Roman"/>
          <w:sz w:val="18"/>
          <w:szCs w:val="18"/>
        </w:rPr>
      </w:pPr>
    </w:p>
    <w:p w:rsidR="00C31D92" w:rsidRDefault="00C31D92" w:rsidP="0094102D">
      <w:pPr>
        <w:rPr>
          <w:rFonts w:ascii="Times New Roman" w:hAnsi="Times New Roman" w:cs="Times New Roman"/>
          <w:sz w:val="18"/>
          <w:szCs w:val="18"/>
        </w:rPr>
      </w:pPr>
    </w:p>
    <w:p w:rsidR="00C31D92" w:rsidRDefault="00C31D92" w:rsidP="0094102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3832"/>
        <w:gridCol w:w="2112"/>
        <w:gridCol w:w="2112"/>
        <w:gridCol w:w="2082"/>
        <w:gridCol w:w="30"/>
        <w:gridCol w:w="2113"/>
        <w:gridCol w:w="2113"/>
      </w:tblGrid>
      <w:tr w:rsidR="00C31D92" w:rsidTr="00C31D92">
        <w:tc>
          <w:tcPr>
            <w:tcW w:w="392" w:type="dxa"/>
          </w:tcPr>
          <w:p w:rsidR="00C31D92" w:rsidRDefault="00C31D92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832" w:type="dxa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D92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112" w:type="dxa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сса процедуры</w:t>
            </w:r>
          </w:p>
        </w:tc>
        <w:tc>
          <w:tcPr>
            <w:tcW w:w="2112" w:type="dxa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ы процесса</w:t>
            </w:r>
          </w:p>
        </w:tc>
        <w:tc>
          <w:tcPr>
            <w:tcW w:w="2112" w:type="dxa"/>
            <w:gridSpan w:val="2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113" w:type="dxa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113" w:type="dxa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C31D92" w:rsidTr="00C31D92">
        <w:tc>
          <w:tcPr>
            <w:tcW w:w="392" w:type="dxa"/>
          </w:tcPr>
          <w:p w:rsid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32" w:type="dxa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2" w:type="dxa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2" w:type="dxa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2" w:type="dxa"/>
            <w:gridSpan w:val="2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3" w:type="dxa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13" w:type="dxa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31D92" w:rsidTr="00A44BC9">
        <w:tc>
          <w:tcPr>
            <w:tcW w:w="14786" w:type="dxa"/>
            <w:gridSpan w:val="8"/>
          </w:tcPr>
          <w:p w:rsidR="00C31D92" w:rsidRDefault="00C31D92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D92" w:rsidRPr="00C31D92" w:rsidRDefault="00C31D92" w:rsidP="00C31D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0637C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="000637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5D429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5D4291" w:rsidRPr="005D4291">
              <w:rPr>
                <w:rFonts w:ascii="Times New Roman" w:hAnsi="Times New Roman" w:cs="Times New Roman"/>
                <w:sz w:val="24"/>
              </w:rPr>
              <w:t>«Прием заявления и выдача решения о согласовании или об отказе в согласовании переустройства и (или) перепланировки жилого помещения»</w:t>
            </w:r>
          </w:p>
        </w:tc>
      </w:tr>
      <w:tr w:rsidR="00C31D92" w:rsidTr="00A44BC9">
        <w:tc>
          <w:tcPr>
            <w:tcW w:w="14786" w:type="dxa"/>
            <w:gridSpan w:val="8"/>
          </w:tcPr>
          <w:p w:rsidR="00C31D92" w:rsidRDefault="00C31D92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291" w:rsidRPr="00A76D7D" w:rsidRDefault="000637C7" w:rsidP="005D4291">
            <w:pPr>
              <w:ind w:firstLine="708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административной процедуры </w:t>
            </w:r>
            <w:r w:rsidRPr="00A44BC9">
              <w:rPr>
                <w:rFonts w:ascii="Times New Roman" w:hAnsi="Times New Roman" w:cs="Times New Roman"/>
              </w:rPr>
              <w:t>1</w:t>
            </w:r>
            <w:r w:rsidR="005D4291" w:rsidRPr="00A44BC9">
              <w:rPr>
                <w:rFonts w:ascii="Times New Roman" w:hAnsi="Times New Roman" w:cs="Times New Roman"/>
              </w:rPr>
              <w:t xml:space="preserve"> </w:t>
            </w:r>
            <w:r w:rsidR="00A44BC9" w:rsidRPr="00A44BC9">
              <w:rPr>
                <w:rFonts w:ascii="Times New Roman" w:hAnsi="Times New Roman" w:cs="Times New Roman"/>
              </w:rPr>
              <w:t>Прием и регистрация заявления о переустройстве и (или) перепланировке жилого помещения.</w:t>
            </w:r>
          </w:p>
          <w:p w:rsidR="00C31D92" w:rsidRPr="000637C7" w:rsidRDefault="00C31D92" w:rsidP="000637C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BC9" w:rsidTr="00A44BC9">
        <w:tc>
          <w:tcPr>
            <w:tcW w:w="39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3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Прием документов, направление документов из МФЦ в орган предоставляющий услугу, регистрация документов</w:t>
            </w:r>
          </w:p>
        </w:tc>
        <w:tc>
          <w:tcPr>
            <w:tcW w:w="211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Специалистом Учреждения или специалистом МФЦ проверяется: наличие всех необходимых документов; правильность заполнения заявления сверяются подлинники и копии документов.</w:t>
            </w:r>
          </w:p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 xml:space="preserve">Проверяется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; фамилии, имена, отчества заявителей, адреса регистрации написаны полностью; в документах нет </w:t>
            </w:r>
            <w:r w:rsidRPr="00A44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 пакет представленных документов полностью укомплектован.</w:t>
            </w:r>
          </w:p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При отсутствии необходимых документов, неправильном заполнении заявления уведомляется заявитель о наличии препятствий для рассмотрения вопроса о предоставлении муниципальной услуги, объясняется заявителю содержание выявленных недостатков и меры по их устранению, возвращается заявление и пакет документов заявителю.</w:t>
            </w:r>
          </w:p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Если недостатков нет или недостатки, препятствующие приему заявления и документов, допустимо устранить в ходе приема, они устраняются незамедлительно, и документы принимаются в работу.</w:t>
            </w:r>
          </w:p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 xml:space="preserve">Оформляется расписка в получении </w:t>
            </w:r>
            <w:r w:rsidRPr="00A44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ов с указанием их перечня и даты получения в двух экземплярах, один из которых вручается заявителю, второй подшивается в дело.</w:t>
            </w:r>
          </w:p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Вносится запись в журнал регистрации заявлений и учета решений о согласовании переустройства и (или) перепланировки жилых помещений. При организации ведения автоматизированной информационной системы вносит запись в систему регистрации входящей корреспонденции.</w:t>
            </w:r>
          </w:p>
          <w:p w:rsidR="00A44BC9" w:rsidRPr="00A44BC9" w:rsidRDefault="00A44BC9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44BC9">
              <w:rPr>
                <w:rFonts w:ascii="Times New Roman" w:hAnsi="Times New Roman" w:cs="Times New Roman"/>
                <w:sz w:val="18"/>
                <w:szCs w:val="18"/>
              </w:rPr>
              <w:t xml:space="preserve">ри электронном взаимодействии Специалист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Администрацию посредством автоматизированной информационной </w:t>
            </w:r>
            <w:r w:rsidRPr="00A44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ы МФЦ (АИС МФЦ) в день приема от заявителя.</w:t>
            </w:r>
          </w:p>
        </w:tc>
        <w:tc>
          <w:tcPr>
            <w:tcW w:w="211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календ</w:t>
            </w:r>
            <w:proofErr w:type="gramStart"/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44B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A44BC9">
              <w:rPr>
                <w:rFonts w:ascii="Times New Roman" w:hAnsi="Times New Roman" w:cs="Times New Roman"/>
                <w:sz w:val="18"/>
                <w:szCs w:val="18"/>
              </w:rPr>
              <w:t xml:space="preserve">ень </w:t>
            </w:r>
          </w:p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- заявления и документы передаются в ОМС в электронной форме в день приема в МФЦ, а оригиналы заявлений и документов на бумажном носителе передаются в ОМС курьерской доставкой МФЦ в течение 5 рабочих дней, следующих за днем подачи документов заявителем в МФЦ.</w:t>
            </w:r>
          </w:p>
        </w:tc>
        <w:tc>
          <w:tcPr>
            <w:tcW w:w="2112" w:type="dxa"/>
            <w:gridSpan w:val="2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Специалист ответственный за предоставление муниципальной услуги, специалист МФЦ</w:t>
            </w:r>
          </w:p>
        </w:tc>
        <w:tc>
          <w:tcPr>
            <w:tcW w:w="2113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</w:t>
            </w:r>
          </w:p>
        </w:tc>
        <w:tc>
          <w:tcPr>
            <w:tcW w:w="2113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4BC9" w:rsidTr="00A44BC9">
        <w:tc>
          <w:tcPr>
            <w:tcW w:w="14786" w:type="dxa"/>
            <w:gridSpan w:val="8"/>
          </w:tcPr>
          <w:p w:rsidR="00A44BC9" w:rsidRDefault="00A44BC9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BC9" w:rsidRPr="000637C7" w:rsidRDefault="00A44BC9" w:rsidP="000637C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административной процедуры 2</w:t>
            </w:r>
            <w:r w:rsidRPr="0026004C">
              <w:rPr>
                <w:sz w:val="24"/>
              </w:rPr>
              <w:t xml:space="preserve"> </w:t>
            </w:r>
            <w:r w:rsidRPr="00A44BC9">
              <w:rPr>
                <w:rFonts w:ascii="Times New Roman" w:hAnsi="Times New Roman" w:cs="Times New Roman"/>
                <w:sz w:val="24"/>
              </w:rPr>
              <w:t>Рассмотрение представленных документов, подготовка решения</w:t>
            </w:r>
          </w:p>
        </w:tc>
      </w:tr>
      <w:tr w:rsidR="00A44BC9" w:rsidTr="00A44BC9">
        <w:tc>
          <w:tcPr>
            <w:tcW w:w="39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3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Принятие решения о предоставлении муниципальной услуги и оформление решения</w:t>
            </w:r>
          </w:p>
        </w:tc>
        <w:tc>
          <w:tcPr>
            <w:tcW w:w="211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Проверка документов, специалистом ответственным за принятие решения, осуществление межведомственных запросов, подготовка документов о принятом решении</w:t>
            </w:r>
          </w:p>
        </w:tc>
        <w:tc>
          <w:tcPr>
            <w:tcW w:w="211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41 календ</w:t>
            </w:r>
            <w:proofErr w:type="gramStart"/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44B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ень</w:t>
            </w:r>
          </w:p>
        </w:tc>
        <w:tc>
          <w:tcPr>
            <w:tcW w:w="2112" w:type="dxa"/>
            <w:gridSpan w:val="2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Специалист ответственный за предоставление муниципальной услуги</w:t>
            </w:r>
          </w:p>
        </w:tc>
        <w:tc>
          <w:tcPr>
            <w:tcW w:w="2113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</w:t>
            </w:r>
          </w:p>
        </w:tc>
        <w:tc>
          <w:tcPr>
            <w:tcW w:w="2113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4BC9" w:rsidTr="00A44BC9">
        <w:tc>
          <w:tcPr>
            <w:tcW w:w="14786" w:type="dxa"/>
            <w:gridSpan w:val="8"/>
            <w:vAlign w:val="center"/>
          </w:tcPr>
          <w:p w:rsidR="00A44BC9" w:rsidRPr="00A44BC9" w:rsidRDefault="00A44BC9" w:rsidP="00A44BC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административной процедур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44BC9">
              <w:rPr>
                <w:rFonts w:ascii="Times New Roman" w:hAnsi="Times New Roman" w:cs="Times New Roman"/>
                <w:sz w:val="24"/>
              </w:rPr>
              <w:t xml:space="preserve"> Выдача подготовленных документов</w:t>
            </w:r>
          </w:p>
        </w:tc>
      </w:tr>
      <w:tr w:rsidR="00A44BC9" w:rsidTr="00A44BC9">
        <w:tc>
          <w:tcPr>
            <w:tcW w:w="39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3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 xml:space="preserve">Выдача подготовленных документов, </w:t>
            </w:r>
          </w:p>
        </w:tc>
        <w:tc>
          <w:tcPr>
            <w:tcW w:w="211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Выдача подготовленных документов</w:t>
            </w:r>
          </w:p>
        </w:tc>
        <w:tc>
          <w:tcPr>
            <w:tcW w:w="211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3 календ</w:t>
            </w:r>
            <w:proofErr w:type="gramStart"/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44B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ня</w:t>
            </w:r>
          </w:p>
        </w:tc>
        <w:tc>
          <w:tcPr>
            <w:tcW w:w="2112" w:type="dxa"/>
            <w:gridSpan w:val="2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2113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13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A44BC9" w:rsidTr="00A44BC9">
        <w:tc>
          <w:tcPr>
            <w:tcW w:w="14786" w:type="dxa"/>
            <w:gridSpan w:val="8"/>
          </w:tcPr>
          <w:p w:rsidR="00A44BC9" w:rsidRDefault="00A44BC9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BC9" w:rsidRPr="000637C7" w:rsidRDefault="00A44BC9" w:rsidP="0049071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«подуслуги»</w:t>
            </w:r>
            <w:r w:rsidR="004907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6004C">
              <w:rPr>
                <w:sz w:val="24"/>
              </w:rPr>
              <w:t xml:space="preserve"> </w:t>
            </w:r>
            <w:r w:rsidR="00490718" w:rsidRPr="00490718">
              <w:rPr>
                <w:rFonts w:ascii="Times New Roman" w:hAnsi="Times New Roman" w:cs="Times New Roman"/>
                <w:sz w:val="24"/>
              </w:rPr>
              <w:t>«Приемка работ по переустройству и (или) перепланировке жилого помещения»</w:t>
            </w:r>
          </w:p>
        </w:tc>
      </w:tr>
      <w:tr w:rsidR="00A44BC9" w:rsidTr="00A44BC9">
        <w:tc>
          <w:tcPr>
            <w:tcW w:w="12673" w:type="dxa"/>
            <w:gridSpan w:val="7"/>
          </w:tcPr>
          <w:p w:rsidR="00A44BC9" w:rsidRPr="000637C7" w:rsidRDefault="00A44BC9" w:rsidP="00A44BC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637C7">
              <w:rPr>
                <w:rFonts w:ascii="Times New Roman" w:hAnsi="Times New Roman" w:cs="Times New Roman"/>
                <w:sz w:val="18"/>
                <w:szCs w:val="18"/>
              </w:rPr>
              <w:t>Наименование административной процедуры 1</w:t>
            </w:r>
            <w:r w:rsidRPr="00A44BC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90718" w:rsidRPr="00490718">
              <w:rPr>
                <w:rFonts w:ascii="Times New Roman" w:hAnsi="Times New Roman" w:cs="Times New Roman"/>
                <w:sz w:val="24"/>
              </w:rPr>
              <w:t>Прием документов и регистрация заявления</w:t>
            </w:r>
          </w:p>
        </w:tc>
        <w:tc>
          <w:tcPr>
            <w:tcW w:w="2113" w:type="dxa"/>
          </w:tcPr>
          <w:p w:rsidR="00A44BC9" w:rsidRPr="00C31D92" w:rsidRDefault="00A44BC9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6D8" w:rsidTr="00A44BC9">
        <w:tc>
          <w:tcPr>
            <w:tcW w:w="39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3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Прием документов</w:t>
            </w:r>
          </w:p>
        </w:tc>
        <w:tc>
          <w:tcPr>
            <w:tcW w:w="211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Специалист Учреждения или специалист МФЦ проверяет надлежащее оформление заявления о предоставлении муниципальной услуги; проверяет наличие документов; заверяет копии документов на основании предоставленных оригиналов; осуществляет регистрацию заявления, в соответствии с инструкцией по делопроизводству.</w:t>
            </w:r>
          </w:p>
        </w:tc>
        <w:tc>
          <w:tcPr>
            <w:tcW w:w="211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1 календ</w:t>
            </w:r>
            <w:proofErr w:type="gramStart"/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0606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ень</w:t>
            </w:r>
          </w:p>
        </w:tc>
        <w:tc>
          <w:tcPr>
            <w:tcW w:w="2112" w:type="dxa"/>
            <w:gridSpan w:val="2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113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</w:t>
            </w:r>
          </w:p>
        </w:tc>
        <w:tc>
          <w:tcPr>
            <w:tcW w:w="2113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0718" w:rsidTr="00A44BC9">
        <w:tc>
          <w:tcPr>
            <w:tcW w:w="14786" w:type="dxa"/>
            <w:gridSpan w:val="8"/>
          </w:tcPr>
          <w:p w:rsidR="00490718" w:rsidRPr="000637C7" w:rsidRDefault="00490718" w:rsidP="000637C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административной процедуры 2. </w:t>
            </w:r>
            <w:r w:rsidR="000606D8" w:rsidRPr="000606D8">
              <w:rPr>
                <w:rFonts w:ascii="Times New Roman" w:hAnsi="Times New Roman" w:cs="Times New Roman"/>
                <w:sz w:val="24"/>
              </w:rPr>
              <w:t>Рассмотрение представленных документов, подготовка акта</w:t>
            </w:r>
          </w:p>
        </w:tc>
      </w:tr>
      <w:tr w:rsidR="000606D8" w:rsidTr="00916BF9">
        <w:tc>
          <w:tcPr>
            <w:tcW w:w="39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83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Принятие решения о предоставление муниципальной услуги и оформление акта</w:t>
            </w:r>
          </w:p>
        </w:tc>
        <w:tc>
          <w:tcPr>
            <w:tcW w:w="211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Проверка документов специалистом, ответственным за подготовку акта</w:t>
            </w:r>
          </w:p>
        </w:tc>
        <w:tc>
          <w:tcPr>
            <w:tcW w:w="211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26 календ</w:t>
            </w:r>
            <w:proofErr w:type="gramStart"/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0606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ней</w:t>
            </w:r>
          </w:p>
        </w:tc>
        <w:tc>
          <w:tcPr>
            <w:tcW w:w="208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143" w:type="dxa"/>
            <w:gridSpan w:val="2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</w:t>
            </w:r>
          </w:p>
        </w:tc>
        <w:tc>
          <w:tcPr>
            <w:tcW w:w="2113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06D8" w:rsidTr="009D0B54">
        <w:tc>
          <w:tcPr>
            <w:tcW w:w="14786" w:type="dxa"/>
            <w:gridSpan w:val="8"/>
            <w:vAlign w:val="center"/>
          </w:tcPr>
          <w:p w:rsidR="000606D8" w:rsidRPr="000606D8" w:rsidRDefault="000606D8" w:rsidP="000606D8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административной процедуры 3</w:t>
            </w: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6004C">
              <w:rPr>
                <w:sz w:val="24"/>
              </w:rPr>
              <w:t xml:space="preserve"> </w:t>
            </w:r>
            <w:r w:rsidRPr="000606D8">
              <w:rPr>
                <w:rFonts w:ascii="Times New Roman" w:hAnsi="Times New Roman" w:cs="Times New Roman"/>
                <w:sz w:val="24"/>
              </w:rPr>
              <w:t>Выдача акта приемочной комиссии</w:t>
            </w:r>
          </w:p>
        </w:tc>
      </w:tr>
      <w:tr w:rsidR="000606D8" w:rsidTr="0087563A">
        <w:tc>
          <w:tcPr>
            <w:tcW w:w="39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3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Выдача подготовленных документов, направление в бюро технической инвентаризации и регистрации недвижимости,</w:t>
            </w:r>
          </w:p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 xml:space="preserve"> ______________</w:t>
            </w:r>
          </w:p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 xml:space="preserve"> отдел Управления Федеральной службы государственной регистрации, кадастра и картографии по Орловской области и заявителю</w:t>
            </w:r>
          </w:p>
        </w:tc>
        <w:tc>
          <w:tcPr>
            <w:tcW w:w="211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Выдача акта приемочной комиссии</w:t>
            </w:r>
          </w:p>
        </w:tc>
        <w:tc>
          <w:tcPr>
            <w:tcW w:w="211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3 календ</w:t>
            </w:r>
            <w:proofErr w:type="gramStart"/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0606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ня</w:t>
            </w:r>
          </w:p>
        </w:tc>
        <w:tc>
          <w:tcPr>
            <w:tcW w:w="208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143" w:type="dxa"/>
            <w:gridSpan w:val="2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13" w:type="dxa"/>
          </w:tcPr>
          <w:p w:rsidR="000606D8" w:rsidRPr="00DF4D35" w:rsidRDefault="000606D8" w:rsidP="000606D8">
            <w:pPr>
              <w:ind w:left="-95" w:right="-165" w:firstLine="54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F4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риложение</w:t>
            </w:r>
            <w:proofErr w:type="spellEnd"/>
            <w:r w:rsidRPr="00DF4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606D8" w:rsidRPr="00DF4D35" w:rsidRDefault="000606D8" w:rsidP="000606D8">
            <w:pPr>
              <w:ind w:left="-95" w:right="-16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F4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 Положению </w:t>
            </w:r>
            <w:r w:rsidRPr="00DF4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"О порядке согласования</w:t>
            </w:r>
          </w:p>
          <w:p w:rsidR="000606D8" w:rsidRPr="00DF4D35" w:rsidRDefault="000606D8" w:rsidP="000606D8">
            <w:pPr>
              <w:ind w:left="-95" w:right="-16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 w:rsidRPr="00DF4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реустройства и (или) перепланировки</w:t>
            </w:r>
          </w:p>
          <w:p w:rsidR="000606D8" w:rsidRPr="00DF4D35" w:rsidRDefault="000606D8" w:rsidP="000606D8">
            <w:pPr>
              <w:ind w:left="-95" w:right="-16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</w:t>
            </w:r>
            <w:r w:rsidRPr="00DF4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лых помещений, расположенных </w:t>
            </w:r>
            <w:proofErr w:type="gramStart"/>
            <w:r w:rsidRPr="00DF4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</w:t>
            </w:r>
            <w:proofErr w:type="gramEnd"/>
          </w:p>
          <w:p w:rsidR="000606D8" w:rsidRPr="00DF4D35" w:rsidRDefault="000606D8" w:rsidP="000606D8">
            <w:pPr>
              <w:ind w:left="-95" w:right="-16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</w:t>
            </w:r>
            <w:r w:rsidRPr="00DF4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ерритории </w:t>
            </w:r>
            <w:r w:rsidRPr="00DF4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их поселений</w:t>
            </w:r>
          </w:p>
          <w:p w:rsidR="000606D8" w:rsidRPr="00DF4D35" w:rsidRDefault="000606D8" w:rsidP="000606D8">
            <w:pPr>
              <w:ind w:left="-95" w:right="-7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DF4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245F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ильского</w:t>
            </w:r>
            <w:r w:rsidRPr="00DF4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  <w:r w:rsidRPr="00DF4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"</w:t>
            </w:r>
          </w:p>
          <w:p w:rsidR="000606D8" w:rsidRPr="00DF4D35" w:rsidRDefault="000606D8" w:rsidP="000606D8">
            <w:pPr>
              <w:ind w:left="-95" w:right="-165" w:firstLine="54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637C7" w:rsidRDefault="000637C7" w:rsidP="0094102D">
      <w:pPr>
        <w:rPr>
          <w:rFonts w:ascii="Times New Roman" w:hAnsi="Times New Roman" w:cs="Times New Roman"/>
          <w:sz w:val="18"/>
          <w:szCs w:val="18"/>
        </w:rPr>
      </w:pPr>
    </w:p>
    <w:p w:rsidR="000637C7" w:rsidRDefault="000637C7" w:rsidP="0094102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здел 8 . </w:t>
      </w:r>
      <w:r w:rsidRPr="00BD7743">
        <w:rPr>
          <w:rFonts w:ascii="Times New Roman" w:hAnsi="Times New Roman" w:cs="Times New Roman"/>
          <w:sz w:val="24"/>
          <w:szCs w:val="24"/>
        </w:rPr>
        <w:t>«Особенности предоставления «</w:t>
      </w:r>
      <w:proofErr w:type="spellStart"/>
      <w:r w:rsidRPr="00BD7743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BD7743">
        <w:rPr>
          <w:rFonts w:ascii="Times New Roman" w:hAnsi="Times New Roman" w:cs="Times New Roman"/>
          <w:sz w:val="24"/>
          <w:szCs w:val="24"/>
        </w:rPr>
        <w:t>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0637C7" w:rsidTr="000637C7">
        <w:tc>
          <w:tcPr>
            <w:tcW w:w="2112" w:type="dxa"/>
          </w:tcPr>
          <w:p w:rsidR="000637C7" w:rsidRDefault="000637C7" w:rsidP="00141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12" w:type="dxa"/>
          </w:tcPr>
          <w:p w:rsidR="000637C7" w:rsidRDefault="000637C7" w:rsidP="00141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12" w:type="dxa"/>
          </w:tcPr>
          <w:p w:rsidR="000637C7" w:rsidRDefault="000637C7" w:rsidP="00141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формирова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12" w:type="dxa"/>
          </w:tcPr>
          <w:p w:rsidR="000637C7" w:rsidRDefault="000637C7" w:rsidP="00141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и иных документов</w:t>
            </w:r>
            <w:r w:rsidR="001418CF">
              <w:rPr>
                <w:rFonts w:ascii="Times New Roman" w:hAnsi="Times New Roman" w:cs="Times New Roman"/>
                <w:sz w:val="18"/>
                <w:szCs w:val="18"/>
              </w:rPr>
              <w:t xml:space="preserve">, необходимых для предоставления </w:t>
            </w:r>
            <w:proofErr w:type="spellStart"/>
            <w:r w:rsidR="001418CF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2112" w:type="dxa"/>
          </w:tcPr>
          <w:p w:rsidR="000637C7" w:rsidRDefault="001418CF" w:rsidP="00141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оплаты государственной пошлины за предоставлени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  взимаемых в соответствии с законодательством РФ</w:t>
            </w:r>
          </w:p>
        </w:tc>
        <w:tc>
          <w:tcPr>
            <w:tcW w:w="2113" w:type="dxa"/>
          </w:tcPr>
          <w:p w:rsidR="000637C7" w:rsidRDefault="001418CF" w:rsidP="00141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13" w:type="dxa"/>
          </w:tcPr>
          <w:p w:rsidR="000637C7" w:rsidRDefault="001418CF" w:rsidP="00141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0637C7" w:rsidTr="000637C7">
        <w:tc>
          <w:tcPr>
            <w:tcW w:w="2112" w:type="dxa"/>
          </w:tcPr>
          <w:p w:rsidR="000637C7" w:rsidRDefault="000637C7" w:rsidP="00063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2" w:type="dxa"/>
          </w:tcPr>
          <w:p w:rsidR="000637C7" w:rsidRDefault="000637C7" w:rsidP="00063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2" w:type="dxa"/>
          </w:tcPr>
          <w:p w:rsidR="000637C7" w:rsidRDefault="000637C7" w:rsidP="00063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2" w:type="dxa"/>
          </w:tcPr>
          <w:p w:rsidR="000637C7" w:rsidRDefault="000637C7" w:rsidP="00063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2" w:type="dxa"/>
          </w:tcPr>
          <w:p w:rsidR="000637C7" w:rsidRDefault="000637C7" w:rsidP="00063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3" w:type="dxa"/>
          </w:tcPr>
          <w:p w:rsidR="000637C7" w:rsidRDefault="000637C7" w:rsidP="00063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13" w:type="dxa"/>
          </w:tcPr>
          <w:p w:rsidR="000637C7" w:rsidRDefault="000637C7" w:rsidP="00063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418CF" w:rsidTr="00A44BC9">
        <w:tc>
          <w:tcPr>
            <w:tcW w:w="14786" w:type="dxa"/>
            <w:gridSpan w:val="7"/>
          </w:tcPr>
          <w:p w:rsidR="001418CF" w:rsidRPr="001418CF" w:rsidRDefault="001418CF" w:rsidP="001418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«подуслуги»1</w:t>
            </w:r>
            <w:r w:rsidR="00BB7198" w:rsidRPr="00BB7198">
              <w:rPr>
                <w:rFonts w:ascii="Times New Roman" w:hAnsi="Times New Roman" w:cs="Times New Roman"/>
                <w:sz w:val="24"/>
              </w:rPr>
              <w:t>«Прием заявления и выдача решения о согласовании или об отказе в согласовании переустройства и (или) перепланировки жилого помещения»</w:t>
            </w:r>
          </w:p>
          <w:p w:rsidR="001418CF" w:rsidRDefault="001418CF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198" w:rsidTr="00174C3D">
        <w:tc>
          <w:tcPr>
            <w:tcW w:w="2112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ющего муниципальную услугу;  Федеральная государственная информационная система</w:t>
            </w:r>
          </w:p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тал государственных (муниципальных)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функций)</w:t>
            </w:r>
          </w:p>
        </w:tc>
        <w:tc>
          <w:tcPr>
            <w:tcW w:w="2112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фициальный сайт орга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ющего муниципальную услугу;  Федеральная государственная информационная система</w:t>
            </w:r>
          </w:p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тал государственных (муниципальных)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функций)</w:t>
            </w:r>
          </w:p>
        </w:tc>
        <w:tc>
          <w:tcPr>
            <w:tcW w:w="2112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112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112" w:type="dxa"/>
          </w:tcPr>
          <w:p w:rsidR="00BB7198" w:rsidRPr="0071778B" w:rsidRDefault="00BB719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13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 xml:space="preserve">Личный кабинет заявителя на официальном сайте органа местного самоуправления, портале государственных (муниципальных) услуг, </w:t>
            </w:r>
            <w:r w:rsidRPr="007177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электронной почте</w:t>
            </w:r>
          </w:p>
        </w:tc>
        <w:tc>
          <w:tcPr>
            <w:tcW w:w="2113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организацию предоставляющую услугу</w:t>
            </w:r>
          </w:p>
        </w:tc>
      </w:tr>
      <w:tr w:rsidR="00BB7198" w:rsidTr="000637C7"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198" w:rsidTr="000637C7"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198" w:rsidTr="00A44BC9">
        <w:tc>
          <w:tcPr>
            <w:tcW w:w="14786" w:type="dxa"/>
            <w:gridSpan w:val="7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198" w:rsidRPr="001418CF" w:rsidRDefault="00BB7198" w:rsidP="001418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«подуслуги»2</w:t>
            </w:r>
            <w:r w:rsidRPr="00BB7198">
              <w:rPr>
                <w:rFonts w:ascii="Times New Roman" w:hAnsi="Times New Roman" w:cs="Times New Roman"/>
                <w:sz w:val="24"/>
              </w:rPr>
              <w:t>«Приемка работ по переустройству и (или) перепланировке жилого помещения»</w:t>
            </w:r>
          </w:p>
          <w:p w:rsidR="00BB7198" w:rsidRPr="001418CF" w:rsidRDefault="00BB7198" w:rsidP="001418C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198" w:rsidTr="000637C7">
        <w:tc>
          <w:tcPr>
            <w:tcW w:w="2112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ющего муниципальную услугу;  Федеральная государственная информационная система</w:t>
            </w:r>
          </w:p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>Портал государственных (муниципальных)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функций)</w:t>
            </w:r>
          </w:p>
        </w:tc>
        <w:tc>
          <w:tcPr>
            <w:tcW w:w="2112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ющего муниципальную услугу;  Федеральная государственная информационная система</w:t>
            </w:r>
          </w:p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>Портал государственных (муниципальных)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функций)</w:t>
            </w:r>
          </w:p>
        </w:tc>
        <w:tc>
          <w:tcPr>
            <w:tcW w:w="2112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112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112" w:type="dxa"/>
          </w:tcPr>
          <w:p w:rsidR="00BB7198" w:rsidRPr="0071778B" w:rsidRDefault="00BB719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13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>Личный кабинет заявителя на официальном сайте органа местного самоуправления, портале государственных (муниципальных) услуг, по электронной почте</w:t>
            </w:r>
          </w:p>
        </w:tc>
        <w:tc>
          <w:tcPr>
            <w:tcW w:w="2113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рганизацию предоставляющую услугу</w:t>
            </w:r>
          </w:p>
        </w:tc>
      </w:tr>
      <w:tr w:rsidR="00BB7198" w:rsidTr="000637C7"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198" w:rsidTr="000637C7"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198" w:rsidTr="000637C7"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198" w:rsidTr="000637C7"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637C7" w:rsidRDefault="000637C7" w:rsidP="0094102D">
      <w:pPr>
        <w:rPr>
          <w:rFonts w:ascii="Times New Roman" w:hAnsi="Times New Roman" w:cs="Times New Roman"/>
          <w:sz w:val="18"/>
          <w:szCs w:val="18"/>
        </w:rPr>
      </w:pPr>
    </w:p>
    <w:p w:rsidR="000637C7" w:rsidRDefault="000637C7" w:rsidP="0094102D">
      <w:pPr>
        <w:rPr>
          <w:rFonts w:ascii="Times New Roman" w:hAnsi="Times New Roman" w:cs="Times New Roman"/>
          <w:sz w:val="18"/>
          <w:szCs w:val="18"/>
        </w:rPr>
      </w:pPr>
    </w:p>
    <w:p w:rsidR="00490718" w:rsidRDefault="00490718" w:rsidP="0094102D">
      <w:pPr>
        <w:rPr>
          <w:rFonts w:ascii="Times New Roman" w:hAnsi="Times New Roman" w:cs="Times New Roman"/>
          <w:sz w:val="18"/>
          <w:szCs w:val="18"/>
        </w:rPr>
      </w:pPr>
    </w:p>
    <w:p w:rsidR="00490718" w:rsidRDefault="00490718" w:rsidP="0094102D">
      <w:pPr>
        <w:rPr>
          <w:rFonts w:ascii="Times New Roman" w:hAnsi="Times New Roman" w:cs="Times New Roman"/>
          <w:sz w:val="18"/>
          <w:szCs w:val="18"/>
        </w:rPr>
      </w:pPr>
    </w:p>
    <w:p w:rsidR="00490718" w:rsidRDefault="00490718" w:rsidP="0094102D">
      <w:pPr>
        <w:rPr>
          <w:rFonts w:ascii="Times New Roman" w:hAnsi="Times New Roman" w:cs="Times New Roman"/>
          <w:sz w:val="18"/>
          <w:szCs w:val="18"/>
        </w:rPr>
      </w:pPr>
    </w:p>
    <w:p w:rsidR="00490718" w:rsidRDefault="00490718" w:rsidP="0094102D">
      <w:pPr>
        <w:rPr>
          <w:rFonts w:ascii="Times New Roman" w:hAnsi="Times New Roman" w:cs="Times New Roman"/>
          <w:sz w:val="18"/>
          <w:szCs w:val="18"/>
        </w:rPr>
      </w:pPr>
    </w:p>
    <w:p w:rsidR="00490718" w:rsidRDefault="00490718" w:rsidP="0094102D">
      <w:pPr>
        <w:rPr>
          <w:rFonts w:ascii="Times New Roman" w:hAnsi="Times New Roman" w:cs="Times New Roman"/>
          <w:sz w:val="18"/>
          <w:szCs w:val="18"/>
        </w:rPr>
      </w:pPr>
    </w:p>
    <w:p w:rsidR="00490718" w:rsidRDefault="00490718" w:rsidP="0094102D">
      <w:pPr>
        <w:rPr>
          <w:rFonts w:ascii="Times New Roman" w:hAnsi="Times New Roman" w:cs="Times New Roman"/>
          <w:sz w:val="18"/>
          <w:szCs w:val="18"/>
        </w:rPr>
      </w:pPr>
    </w:p>
    <w:p w:rsidR="00490718" w:rsidRDefault="00490718" w:rsidP="0094102D">
      <w:pPr>
        <w:rPr>
          <w:rFonts w:ascii="Times New Roman" w:hAnsi="Times New Roman" w:cs="Times New Roman"/>
          <w:sz w:val="18"/>
          <w:szCs w:val="18"/>
        </w:rPr>
      </w:pPr>
    </w:p>
    <w:p w:rsidR="00490718" w:rsidRDefault="00490718" w:rsidP="0094102D">
      <w:pPr>
        <w:rPr>
          <w:rFonts w:ascii="Times New Roman" w:hAnsi="Times New Roman" w:cs="Times New Roman"/>
          <w:sz w:val="18"/>
          <w:szCs w:val="18"/>
        </w:rPr>
        <w:sectPr w:rsidR="00490718" w:rsidSect="005351D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90718" w:rsidRPr="00A76D7D" w:rsidRDefault="00490718" w:rsidP="0049071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76D7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90718" w:rsidRPr="00A76D7D" w:rsidRDefault="00490718" w:rsidP="0049071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pStyle w:val="ConsPlusNormal"/>
        <w:ind w:firstLine="540"/>
        <w:jc w:val="both"/>
        <w:outlineLvl w:val="0"/>
      </w:pPr>
    </w:p>
    <w:p w:rsidR="00490718" w:rsidRPr="00A76D7D" w:rsidRDefault="00490718" w:rsidP="00490718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A76D7D">
        <w:rPr>
          <w:rFonts w:ascii="Times New Roman" w:hAnsi="Times New Roman" w:cs="Times New Roman"/>
        </w:rPr>
        <w:t>ФОРМА ЗАЯВЛЕНИЯ</w:t>
      </w:r>
    </w:p>
    <w:p w:rsidR="00490718" w:rsidRPr="00A76D7D" w:rsidRDefault="00490718" w:rsidP="00490718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A76D7D">
        <w:rPr>
          <w:rFonts w:ascii="Times New Roman" w:hAnsi="Times New Roman" w:cs="Times New Roman"/>
        </w:rPr>
        <w:t>О ПЕРЕУСТРОЙСТВЕ И (ИЛИ) ПЕРЕПЛАНИРОВКЕ ЖИЛОГО ПОМЕЩЕНИЯ</w:t>
      </w:r>
    </w:p>
    <w:p w:rsidR="00490718" w:rsidRDefault="00490718" w:rsidP="00490718">
      <w:pPr>
        <w:pStyle w:val="ConsPlusNormal"/>
        <w:ind w:firstLine="0"/>
        <w:jc w:val="center"/>
        <w:outlineLvl w:val="0"/>
      </w:pPr>
    </w:p>
    <w:p w:rsidR="00490718" w:rsidRDefault="00490718" w:rsidP="00490718">
      <w:pPr>
        <w:pStyle w:val="ConsPlusNonformat"/>
        <w:ind w:left="4956"/>
      </w:pPr>
      <w:r w:rsidRPr="00A76D7D">
        <w:rPr>
          <w:sz w:val="24"/>
          <w:szCs w:val="24"/>
        </w:rPr>
        <w:t>В</w:t>
      </w:r>
      <w:r>
        <w:t xml:space="preserve"> ____________________________________</w:t>
      </w:r>
    </w:p>
    <w:p w:rsidR="00490718" w:rsidRDefault="00490718" w:rsidP="00490718">
      <w:pPr>
        <w:pStyle w:val="ConsPlusNonformat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Pr="00A76D7D">
        <w:rPr>
          <w:rFonts w:ascii="Times New Roman" w:hAnsi="Times New Roman" w:cs="Times New Roman"/>
        </w:rPr>
        <w:t>(наименование органа местного самоуправления</w:t>
      </w:r>
      <w:proofErr w:type="gramEnd"/>
    </w:p>
    <w:p w:rsidR="00490718" w:rsidRPr="00A76D7D" w:rsidRDefault="00490718" w:rsidP="00490718">
      <w:pPr>
        <w:pStyle w:val="ConsPlusNonformat"/>
        <w:ind w:left="4956"/>
        <w:rPr>
          <w:rFonts w:ascii="Times New Roman" w:hAnsi="Times New Roman" w:cs="Times New Roman"/>
        </w:rPr>
      </w:pPr>
    </w:p>
    <w:p w:rsidR="00490718" w:rsidRDefault="00490718" w:rsidP="00490718">
      <w:pPr>
        <w:pStyle w:val="ConsPlusNonformat"/>
        <w:ind w:left="4956"/>
      </w:pPr>
      <w:r>
        <w:t>______________________________________</w:t>
      </w:r>
    </w:p>
    <w:p w:rsidR="00490718" w:rsidRPr="00A76D7D" w:rsidRDefault="00490718" w:rsidP="00490718">
      <w:pPr>
        <w:pStyle w:val="ConsPlusNonformat"/>
        <w:ind w:left="4956" w:firstLine="708"/>
        <w:rPr>
          <w:rFonts w:ascii="Times New Roman" w:hAnsi="Times New Roman" w:cs="Times New Roman"/>
        </w:rPr>
      </w:pPr>
      <w:r w:rsidRPr="00A76D7D">
        <w:rPr>
          <w:rFonts w:ascii="Times New Roman" w:hAnsi="Times New Roman" w:cs="Times New Roman"/>
        </w:rPr>
        <w:t>муниципального образования)</w:t>
      </w:r>
    </w:p>
    <w:p w:rsidR="00490718" w:rsidRDefault="00490718" w:rsidP="00490718">
      <w:pPr>
        <w:pStyle w:val="ConsPlusNonformat"/>
      </w:pPr>
    </w:p>
    <w:p w:rsidR="00490718" w:rsidRPr="00A76D7D" w:rsidRDefault="00490718" w:rsidP="004907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6D7D">
        <w:rPr>
          <w:rFonts w:ascii="Times New Roman" w:hAnsi="Times New Roman" w:cs="Times New Roman"/>
          <w:sz w:val="24"/>
          <w:szCs w:val="24"/>
        </w:rPr>
        <w:t>ЗАЯВЛЕНИЕ</w:t>
      </w:r>
    </w:p>
    <w:p w:rsidR="00490718" w:rsidRPr="001D1A75" w:rsidRDefault="00490718" w:rsidP="004907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1A75">
        <w:rPr>
          <w:rFonts w:ascii="Times New Roman" w:hAnsi="Times New Roman" w:cs="Times New Roman"/>
          <w:sz w:val="24"/>
          <w:szCs w:val="24"/>
        </w:rPr>
        <w:t>о переустройстве и (или) перепланировке жилого помещения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от ____________________________________________________________________________</w:t>
      </w:r>
    </w:p>
    <w:p w:rsidR="00490718" w:rsidRDefault="00490718" w:rsidP="00490718">
      <w:pPr>
        <w:pStyle w:val="ConsPlusNonformat"/>
        <w:ind w:firstLine="708"/>
        <w:rPr>
          <w:rFonts w:ascii="Times New Roman" w:hAnsi="Times New Roman" w:cs="Times New Roman"/>
        </w:rPr>
      </w:pPr>
      <w:proofErr w:type="gramStart"/>
      <w:r w:rsidRPr="00A76D7D">
        <w:rPr>
          <w:rFonts w:ascii="Times New Roman" w:hAnsi="Times New Roman" w:cs="Times New Roman"/>
        </w:rPr>
        <w:t>(указывается наниматель, либо арендатор, либо собственник</w:t>
      </w:r>
      <w:r>
        <w:rPr>
          <w:rFonts w:ascii="Times New Roman" w:hAnsi="Times New Roman" w:cs="Times New Roman"/>
        </w:rPr>
        <w:t xml:space="preserve"> </w:t>
      </w:r>
      <w:r w:rsidRPr="00A76D7D">
        <w:rPr>
          <w:rFonts w:ascii="Times New Roman" w:hAnsi="Times New Roman" w:cs="Times New Roman"/>
        </w:rPr>
        <w:t>жилого помещения, либо собственники</w:t>
      </w:r>
      <w:proofErr w:type="gramEnd"/>
    </w:p>
    <w:p w:rsidR="00490718" w:rsidRPr="00A76D7D" w:rsidRDefault="00490718" w:rsidP="00490718">
      <w:pPr>
        <w:pStyle w:val="ConsPlusNonformat"/>
        <w:ind w:firstLine="708"/>
        <w:rPr>
          <w:rFonts w:ascii="Times New Roman" w:hAnsi="Times New Roman" w:cs="Times New Roman"/>
        </w:rPr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Pr="00A76D7D" w:rsidRDefault="00490718" w:rsidP="00490718">
      <w:pPr>
        <w:pStyle w:val="ConsPlusNonformat"/>
        <w:jc w:val="center"/>
        <w:rPr>
          <w:rFonts w:ascii="Times New Roman" w:hAnsi="Times New Roman" w:cs="Times New Roman"/>
        </w:rPr>
      </w:pPr>
      <w:r w:rsidRPr="00A76D7D">
        <w:rPr>
          <w:rFonts w:ascii="Times New Roman" w:hAnsi="Times New Roman" w:cs="Times New Roman"/>
        </w:rPr>
        <w:t xml:space="preserve">жилого помещения, находящегося в общей собственности двух и более лиц, в случае, если ни один </w:t>
      </w:r>
      <w:proofErr w:type="gramStart"/>
      <w:r w:rsidRPr="00A76D7D">
        <w:rPr>
          <w:rFonts w:ascii="Times New Roman" w:hAnsi="Times New Roman" w:cs="Times New Roman"/>
        </w:rPr>
        <w:t>из</w:t>
      </w:r>
      <w:proofErr w:type="gramEnd"/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Pr="00A76D7D" w:rsidRDefault="00490718" w:rsidP="00490718">
      <w:pPr>
        <w:pStyle w:val="ConsPlusNonformat"/>
        <w:jc w:val="center"/>
        <w:rPr>
          <w:rFonts w:ascii="Times New Roman" w:hAnsi="Times New Roman" w:cs="Times New Roman"/>
        </w:rPr>
      </w:pPr>
      <w:r w:rsidRPr="00A76D7D">
        <w:rPr>
          <w:rFonts w:ascii="Times New Roman" w:hAnsi="Times New Roman" w:cs="Times New Roman"/>
        </w:rPr>
        <w:t xml:space="preserve">собственников либо иных лиц не </w:t>
      </w:r>
      <w:proofErr w:type="gramStart"/>
      <w:r w:rsidRPr="00A76D7D">
        <w:rPr>
          <w:rFonts w:ascii="Times New Roman" w:hAnsi="Times New Roman" w:cs="Times New Roman"/>
        </w:rPr>
        <w:t>уполномочен</w:t>
      </w:r>
      <w:proofErr w:type="gramEnd"/>
      <w:r w:rsidRPr="00A76D7D">
        <w:rPr>
          <w:rFonts w:ascii="Times New Roman" w:hAnsi="Times New Roman" w:cs="Times New Roman"/>
        </w:rPr>
        <w:t xml:space="preserve"> в установленном порядке представлять их интересы)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Default="00490718" w:rsidP="00490718">
      <w:pPr>
        <w:pStyle w:val="ConsPlusNonformat"/>
      </w:pPr>
    </w:p>
    <w:p w:rsidR="00490718" w:rsidRPr="00A17B9E" w:rsidRDefault="00490718" w:rsidP="00490718">
      <w:pPr>
        <w:pStyle w:val="ConsPlusNonformat"/>
        <w:jc w:val="both"/>
        <w:rPr>
          <w:rFonts w:ascii="Times New Roman" w:hAnsi="Times New Roman" w:cs="Times New Roman"/>
        </w:rPr>
      </w:pPr>
      <w:r w:rsidRPr="00A76D7D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Pr="00A17B9E">
        <w:rPr>
          <w:rFonts w:ascii="Times New Roman" w:hAnsi="Times New Roman" w:cs="Times New Roman"/>
        </w:rPr>
        <w:t>Для физических лиц указываются: фамилия, имя,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отчество, реквизиты документа, удостоверяющего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личность (серия, номер, кем и когда выдан), место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жительства, номер телефона; для представителя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физического лица указываются: фамилия, имя, отчество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представителя, реквизиты доверенности, которая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прилагается к заявлению.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Для юридических лиц указываются: наименование,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организационно-правовая форма, адрес места нахождения,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номер телефона, фамилия, имя, отчество лица,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уполномоченного представлять интересы юридического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лица, с указанием реквизитов документа,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 xml:space="preserve">удостоверяющего эти правомочия и прилагаемого </w:t>
      </w:r>
      <w:proofErr w:type="gramStart"/>
      <w:r w:rsidRPr="00A17B9E">
        <w:rPr>
          <w:rFonts w:ascii="Times New Roman" w:hAnsi="Times New Roman" w:cs="Times New Roman"/>
        </w:rPr>
        <w:t>к</w:t>
      </w:r>
      <w:proofErr w:type="gramEnd"/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заявлению.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 w:rsidRPr="00052827">
        <w:rPr>
          <w:rFonts w:ascii="Times New Roman" w:hAnsi="Times New Roman" w:cs="Times New Roman"/>
          <w:sz w:val="24"/>
          <w:szCs w:val="24"/>
        </w:rPr>
        <w:t>Место нахождения жилого помещения:</w:t>
      </w:r>
      <w:r>
        <w:t xml:space="preserve"> _____________________________________________</w:t>
      </w:r>
    </w:p>
    <w:p w:rsidR="00490718" w:rsidRDefault="00490718" w:rsidP="00490718">
      <w:pPr>
        <w:pStyle w:val="ConsPlusNonformat"/>
        <w:ind w:left="3540" w:firstLine="708"/>
        <w:rPr>
          <w:rFonts w:ascii="Times New Roman" w:hAnsi="Times New Roman" w:cs="Times New Roman"/>
        </w:rPr>
      </w:pPr>
      <w:proofErr w:type="gramStart"/>
      <w:r w:rsidRPr="00052827">
        <w:rPr>
          <w:rFonts w:ascii="Times New Roman" w:hAnsi="Times New Roman" w:cs="Times New Roman"/>
        </w:rPr>
        <w:t>(указывается полный адрес: субъект Российской Федерации,</w:t>
      </w:r>
      <w:proofErr w:type="gramEnd"/>
    </w:p>
    <w:p w:rsidR="00490718" w:rsidRPr="00052827" w:rsidRDefault="00490718" w:rsidP="00490718">
      <w:pPr>
        <w:pStyle w:val="ConsPlusNonformat"/>
        <w:ind w:left="3540" w:firstLine="708"/>
        <w:rPr>
          <w:rFonts w:ascii="Times New Roman" w:hAnsi="Times New Roman" w:cs="Times New Roman"/>
        </w:rPr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Default="00490718" w:rsidP="0049071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52827">
        <w:rPr>
          <w:rFonts w:ascii="Times New Roman" w:hAnsi="Times New Roman" w:cs="Times New Roman"/>
        </w:rPr>
        <w:t>муниципальное образование, поселение, улица, дом корпус, строение, квартира (комната), подъезд,</w:t>
      </w:r>
      <w:r>
        <w:rPr>
          <w:rFonts w:ascii="Times New Roman" w:hAnsi="Times New Roman" w:cs="Times New Roman"/>
        </w:rPr>
        <w:t xml:space="preserve"> этаж)</w:t>
      </w:r>
      <w:proofErr w:type="gramEnd"/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 w:rsidRPr="00052827">
        <w:rPr>
          <w:rFonts w:ascii="Times New Roman" w:hAnsi="Times New Roman" w:cs="Times New Roman"/>
          <w:sz w:val="24"/>
          <w:szCs w:val="24"/>
        </w:rPr>
        <w:t>Собственни</w:t>
      </w:r>
      <w:proofErr w:type="gramStart"/>
      <w:r w:rsidRPr="00052827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052827">
        <w:rPr>
          <w:rFonts w:ascii="Times New Roman" w:hAnsi="Times New Roman" w:cs="Times New Roman"/>
          <w:sz w:val="24"/>
          <w:szCs w:val="24"/>
        </w:rPr>
        <w:t>и) жилого помещения:</w:t>
      </w:r>
      <w:r>
        <w:t xml:space="preserve"> _______________________________________________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 w:rsidRPr="00052827">
        <w:rPr>
          <w:rFonts w:ascii="Times New Roman" w:hAnsi="Times New Roman" w:cs="Times New Roman"/>
          <w:sz w:val="24"/>
          <w:szCs w:val="24"/>
        </w:rPr>
        <w:t>Прошу разрешить</w:t>
      </w:r>
      <w:r>
        <w:t xml:space="preserve"> _______________________________________________________________</w:t>
      </w:r>
    </w:p>
    <w:p w:rsidR="00490718" w:rsidRPr="008B0CFA" w:rsidRDefault="00490718" w:rsidP="00490718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8B0CFA">
        <w:rPr>
          <w:rFonts w:ascii="Times New Roman" w:hAnsi="Times New Roman" w:cs="Times New Roman"/>
        </w:rPr>
        <w:t>переустройство, перепланировку, переустройство и перепланировку - нужное указать)</w:t>
      </w:r>
    </w:p>
    <w:p w:rsidR="00490718" w:rsidRDefault="00490718" w:rsidP="00490718">
      <w:pPr>
        <w:pStyle w:val="ConsPlusNonformat"/>
      </w:pPr>
      <w:r w:rsidRPr="00052827">
        <w:rPr>
          <w:rFonts w:ascii="Times New Roman" w:hAnsi="Times New Roman" w:cs="Times New Roman"/>
          <w:sz w:val="24"/>
          <w:szCs w:val="24"/>
        </w:rPr>
        <w:lastRenderedPageBreak/>
        <w:t>жилого помещения, занимаемого на основании</w:t>
      </w:r>
      <w:r>
        <w:t xml:space="preserve"> ______________________________________</w:t>
      </w:r>
    </w:p>
    <w:p w:rsidR="00490718" w:rsidRDefault="00490718" w:rsidP="00490718">
      <w:pPr>
        <w:pStyle w:val="ConsPlusNonformat"/>
        <w:ind w:left="4956" w:firstLine="708"/>
        <w:rPr>
          <w:rFonts w:ascii="Times New Roman" w:hAnsi="Times New Roman" w:cs="Times New Roman"/>
        </w:rPr>
      </w:pPr>
      <w:proofErr w:type="gramStart"/>
      <w:r w:rsidRPr="008B0CFA">
        <w:rPr>
          <w:rFonts w:ascii="Times New Roman" w:hAnsi="Times New Roman" w:cs="Times New Roman"/>
        </w:rPr>
        <w:t>(права собственности,</w:t>
      </w:r>
      <w:proofErr w:type="gramEnd"/>
    </w:p>
    <w:p w:rsidR="00490718" w:rsidRPr="008B0CFA" w:rsidRDefault="00490718" w:rsidP="00490718">
      <w:pPr>
        <w:pStyle w:val="ConsPlusNonformat"/>
        <w:ind w:left="4956" w:firstLine="708"/>
        <w:rPr>
          <w:rFonts w:ascii="Times New Roman" w:hAnsi="Times New Roman" w:cs="Times New Roman"/>
        </w:rPr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,</w:t>
      </w:r>
    </w:p>
    <w:p w:rsidR="00490718" w:rsidRDefault="00490718" w:rsidP="00490718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  <w:r w:rsidRPr="008B0CFA">
        <w:rPr>
          <w:rFonts w:ascii="Times New Roman" w:hAnsi="Times New Roman" w:cs="Times New Roman"/>
        </w:rPr>
        <w:t xml:space="preserve">договора найма, договора аренды - </w:t>
      </w:r>
      <w:proofErr w:type="gramStart"/>
      <w:r w:rsidRPr="008B0CFA">
        <w:rPr>
          <w:rFonts w:ascii="Times New Roman" w:hAnsi="Times New Roman" w:cs="Times New Roman"/>
        </w:rPr>
        <w:t>нужное</w:t>
      </w:r>
      <w:proofErr w:type="gramEnd"/>
      <w:r w:rsidRPr="008B0CFA">
        <w:rPr>
          <w:rFonts w:ascii="Times New Roman" w:hAnsi="Times New Roman" w:cs="Times New Roman"/>
        </w:rPr>
        <w:t xml:space="preserve"> указать)</w:t>
      </w:r>
    </w:p>
    <w:p w:rsidR="00490718" w:rsidRPr="008B0CFA" w:rsidRDefault="00490718" w:rsidP="00490718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</w:p>
    <w:p w:rsidR="00490718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0CFA">
        <w:rPr>
          <w:rFonts w:ascii="Times New Roman" w:hAnsi="Times New Roman" w:cs="Times New Roman"/>
          <w:sz w:val="24"/>
          <w:szCs w:val="24"/>
        </w:rPr>
        <w:t xml:space="preserve">согласно прилагаемому </w:t>
      </w:r>
      <w:r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8B0CFA">
        <w:rPr>
          <w:rFonts w:ascii="Times New Roman" w:hAnsi="Times New Roman" w:cs="Times New Roman"/>
          <w:sz w:val="24"/>
          <w:szCs w:val="24"/>
        </w:rPr>
        <w:t>(проектной документац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CFA">
        <w:rPr>
          <w:rFonts w:ascii="Times New Roman" w:hAnsi="Times New Roman" w:cs="Times New Roman"/>
          <w:sz w:val="24"/>
          <w:szCs w:val="24"/>
        </w:rPr>
        <w:t>переустройства и (или) перепланировки жилого помещения.</w:t>
      </w:r>
    </w:p>
    <w:p w:rsidR="00490718" w:rsidRPr="008B0CFA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0718" w:rsidRPr="008B0CFA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0CFA">
        <w:rPr>
          <w:rFonts w:ascii="Times New Roman" w:hAnsi="Times New Roman" w:cs="Times New Roman"/>
          <w:sz w:val="24"/>
          <w:szCs w:val="24"/>
        </w:rPr>
        <w:t>Срок производства ремонтно-строительных работ с "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B0CFA">
        <w:rPr>
          <w:rFonts w:ascii="Times New Roman" w:hAnsi="Times New Roman" w:cs="Times New Roman"/>
          <w:sz w:val="24"/>
          <w:szCs w:val="24"/>
        </w:rPr>
        <w:t>_" 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B0CFA">
        <w:rPr>
          <w:rFonts w:ascii="Times New Roman" w:hAnsi="Times New Roman" w:cs="Times New Roman"/>
          <w:sz w:val="24"/>
          <w:szCs w:val="24"/>
        </w:rPr>
        <w:t>_______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B0CFA">
        <w:rPr>
          <w:rFonts w:ascii="Times New Roman" w:hAnsi="Times New Roman" w:cs="Times New Roman"/>
          <w:sz w:val="24"/>
          <w:szCs w:val="24"/>
        </w:rPr>
        <w:t>_ г. по "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B0CFA">
        <w:rPr>
          <w:rFonts w:ascii="Times New Roman" w:hAnsi="Times New Roman" w:cs="Times New Roman"/>
          <w:sz w:val="24"/>
          <w:szCs w:val="24"/>
        </w:rPr>
        <w:t>_" 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B0CFA">
        <w:rPr>
          <w:rFonts w:ascii="Times New Roman" w:hAnsi="Times New Roman" w:cs="Times New Roman"/>
          <w:sz w:val="24"/>
          <w:szCs w:val="24"/>
        </w:rPr>
        <w:t>_______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B0CFA">
        <w:rPr>
          <w:rFonts w:ascii="Times New Roman" w:hAnsi="Times New Roman" w:cs="Times New Roman"/>
          <w:sz w:val="24"/>
          <w:szCs w:val="24"/>
        </w:rPr>
        <w:t>_ г.</w:t>
      </w:r>
    </w:p>
    <w:p w:rsidR="00490718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0718" w:rsidRPr="008B0CFA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0CFA">
        <w:rPr>
          <w:rFonts w:ascii="Times New Roman" w:hAnsi="Times New Roman" w:cs="Times New Roman"/>
          <w:sz w:val="24"/>
          <w:szCs w:val="24"/>
        </w:rPr>
        <w:t>Режим производства ремонтно-строительных работ с 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B0CFA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 w:rsidRPr="008B0CF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B0CFA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часов в ____________</w:t>
      </w:r>
      <w:r w:rsidRPr="008B0CFA">
        <w:rPr>
          <w:rFonts w:ascii="Times New Roman" w:hAnsi="Times New Roman" w:cs="Times New Roman"/>
          <w:sz w:val="24"/>
          <w:szCs w:val="24"/>
        </w:rPr>
        <w:t xml:space="preserve"> дни.</w:t>
      </w:r>
    </w:p>
    <w:p w:rsidR="00490718" w:rsidRPr="008B0CFA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0CFA">
        <w:rPr>
          <w:rFonts w:ascii="Times New Roman" w:hAnsi="Times New Roman" w:cs="Times New Roman"/>
          <w:sz w:val="24"/>
          <w:szCs w:val="24"/>
        </w:rPr>
        <w:t>Обязуюсь:</w:t>
      </w:r>
    </w:p>
    <w:p w:rsidR="00490718" w:rsidRPr="008B0CFA" w:rsidRDefault="00490718" w:rsidP="0049071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FA">
        <w:rPr>
          <w:rFonts w:ascii="Times New Roman" w:hAnsi="Times New Roman" w:cs="Times New Roman"/>
          <w:sz w:val="24"/>
          <w:szCs w:val="24"/>
        </w:rPr>
        <w:t>осуществить ремонтно-строительные работы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CFA">
        <w:rPr>
          <w:rFonts w:ascii="Times New Roman" w:hAnsi="Times New Roman" w:cs="Times New Roman"/>
          <w:sz w:val="24"/>
          <w:szCs w:val="24"/>
        </w:rPr>
        <w:t>проектом (проектной документацией);</w:t>
      </w:r>
    </w:p>
    <w:p w:rsidR="00490718" w:rsidRPr="008B0CFA" w:rsidRDefault="00490718" w:rsidP="0049071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Pr="008B0CFA">
        <w:rPr>
          <w:rFonts w:ascii="Times New Roman" w:hAnsi="Times New Roman" w:cs="Times New Roman"/>
          <w:sz w:val="24"/>
          <w:szCs w:val="24"/>
        </w:rPr>
        <w:t>свободный доступ к месту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CFA">
        <w:rPr>
          <w:rFonts w:ascii="Times New Roman" w:hAnsi="Times New Roman" w:cs="Times New Roman"/>
          <w:sz w:val="24"/>
          <w:szCs w:val="24"/>
        </w:rPr>
        <w:t>ремонтно-строительных работ должностных лиц органа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CFA">
        <w:rPr>
          <w:rFonts w:ascii="Times New Roman" w:hAnsi="Times New Roman" w:cs="Times New Roman"/>
          <w:sz w:val="24"/>
          <w:szCs w:val="24"/>
        </w:rPr>
        <w:t>самоуправления муниципального образования либо уполномоченного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CFA">
        <w:rPr>
          <w:rFonts w:ascii="Times New Roman" w:hAnsi="Times New Roman" w:cs="Times New Roman"/>
          <w:sz w:val="24"/>
          <w:szCs w:val="24"/>
        </w:rPr>
        <w:t>органа для проверки хода работ;</w:t>
      </w:r>
    </w:p>
    <w:p w:rsidR="00490718" w:rsidRPr="008B0CFA" w:rsidRDefault="00490718" w:rsidP="0049071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FA">
        <w:rPr>
          <w:rFonts w:ascii="Times New Roman" w:hAnsi="Times New Roman" w:cs="Times New Roman"/>
          <w:sz w:val="24"/>
          <w:szCs w:val="24"/>
        </w:rPr>
        <w:t>осуществить работы в установленные сроки и с 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CFA">
        <w:rPr>
          <w:rFonts w:ascii="Times New Roman" w:hAnsi="Times New Roman" w:cs="Times New Roman"/>
          <w:sz w:val="24"/>
          <w:szCs w:val="24"/>
        </w:rPr>
        <w:t>согласованного режима проведения работ.</w:t>
      </w:r>
    </w:p>
    <w:p w:rsidR="00490718" w:rsidRPr="008B0CFA" w:rsidRDefault="00490718" w:rsidP="00490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CFA">
        <w:rPr>
          <w:rFonts w:ascii="Times New Roman" w:hAnsi="Times New Roman" w:cs="Times New Roman"/>
          <w:sz w:val="24"/>
          <w:szCs w:val="24"/>
        </w:rPr>
        <w:t>Согласие на переустройство и (или) перепланировку получено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CFA">
        <w:rPr>
          <w:rFonts w:ascii="Times New Roman" w:hAnsi="Times New Roman" w:cs="Times New Roman"/>
          <w:sz w:val="24"/>
          <w:szCs w:val="24"/>
        </w:rPr>
        <w:t>совместно проживающих совершеннолетних членов семьи наним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CFA">
        <w:rPr>
          <w:rFonts w:ascii="Times New Roman" w:hAnsi="Times New Roman" w:cs="Times New Roman"/>
          <w:sz w:val="24"/>
          <w:szCs w:val="24"/>
        </w:rPr>
        <w:t>жилого помещения по договору социального найма от "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B0CFA">
        <w:rPr>
          <w:rFonts w:ascii="Times New Roman" w:hAnsi="Times New Roman" w:cs="Times New Roman"/>
          <w:sz w:val="24"/>
          <w:szCs w:val="24"/>
        </w:rPr>
        <w:t>_"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B0CF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8B0CFA">
        <w:rPr>
          <w:rFonts w:ascii="Times New Roman" w:hAnsi="Times New Roman" w:cs="Times New Roman"/>
          <w:sz w:val="24"/>
          <w:szCs w:val="24"/>
        </w:rPr>
        <w:t>___ г. N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B0CFA">
        <w:rPr>
          <w:rFonts w:ascii="Times New Roman" w:hAnsi="Times New Roman" w:cs="Times New Roman"/>
          <w:sz w:val="24"/>
          <w:szCs w:val="24"/>
        </w:rPr>
        <w:t>______:</w:t>
      </w:r>
    </w:p>
    <w:p w:rsidR="00490718" w:rsidRDefault="00490718" w:rsidP="00490718">
      <w:pPr>
        <w:pStyle w:val="ConsPlusNormal"/>
        <w:ind w:firstLine="0"/>
        <w:jc w:val="both"/>
        <w:outlineLvl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364"/>
        <w:gridCol w:w="2472"/>
        <w:gridCol w:w="1356"/>
        <w:gridCol w:w="2160"/>
      </w:tblGrid>
      <w:tr w:rsidR="00490718" w:rsidTr="00EB343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CFA">
              <w:rPr>
                <w:rFonts w:ascii="Times New Roman" w:hAnsi="Times New Roman" w:cs="Times New Roman"/>
              </w:rPr>
              <w:t xml:space="preserve">N </w:t>
            </w:r>
            <w:r w:rsidRPr="008B0CFA">
              <w:rPr>
                <w:rFonts w:ascii="Times New Roman" w:hAnsi="Times New Roman" w:cs="Times New Roman"/>
              </w:rPr>
              <w:br/>
            </w:r>
            <w:proofErr w:type="gramStart"/>
            <w:r w:rsidRPr="008B0CFA">
              <w:rPr>
                <w:rFonts w:ascii="Times New Roman" w:hAnsi="Times New Roman" w:cs="Times New Roman"/>
              </w:rPr>
              <w:t>п</w:t>
            </w:r>
            <w:proofErr w:type="gramEnd"/>
            <w:r w:rsidRPr="008B0CF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CFA">
              <w:rPr>
                <w:rFonts w:ascii="Times New Roman" w:hAnsi="Times New Roman" w:cs="Times New Roman"/>
              </w:rPr>
              <w:t>Фамилия, имя,</w:t>
            </w:r>
            <w:r w:rsidRPr="008B0CFA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CFA">
              <w:rPr>
                <w:rFonts w:ascii="Times New Roman" w:hAnsi="Times New Roman" w:cs="Times New Roman"/>
              </w:rPr>
              <w:t xml:space="preserve">Документ,    </w:t>
            </w:r>
            <w:r w:rsidRPr="008B0CFA">
              <w:rPr>
                <w:rFonts w:ascii="Times New Roman" w:hAnsi="Times New Roman" w:cs="Times New Roman"/>
              </w:rPr>
              <w:br/>
              <w:t xml:space="preserve">удостоверяющий  </w:t>
            </w:r>
            <w:r w:rsidRPr="008B0CFA">
              <w:rPr>
                <w:rFonts w:ascii="Times New Roman" w:hAnsi="Times New Roman" w:cs="Times New Roman"/>
              </w:rPr>
              <w:br/>
              <w:t xml:space="preserve">личность     </w:t>
            </w:r>
            <w:r w:rsidRPr="008B0CFA">
              <w:rPr>
                <w:rFonts w:ascii="Times New Roman" w:hAnsi="Times New Roman" w:cs="Times New Roman"/>
              </w:rPr>
              <w:br/>
              <w:t>(серия, номер, кем</w:t>
            </w:r>
            <w:r w:rsidRPr="008B0CFA">
              <w:rPr>
                <w:rFonts w:ascii="Times New Roman" w:hAnsi="Times New Roman" w:cs="Times New Roman"/>
              </w:rPr>
              <w:br/>
              <w:t>и когда выдан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CFA">
              <w:rPr>
                <w:rFonts w:ascii="Times New Roman" w:hAnsi="Times New Roman" w:cs="Times New Roman"/>
              </w:rPr>
              <w:t>Подпись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CFA">
              <w:rPr>
                <w:rFonts w:ascii="Times New Roman" w:hAnsi="Times New Roman" w:cs="Times New Roman"/>
              </w:rPr>
              <w:t xml:space="preserve">Отметка о   </w:t>
            </w:r>
            <w:r w:rsidRPr="008B0CFA">
              <w:rPr>
                <w:rFonts w:ascii="Times New Roman" w:hAnsi="Times New Roman" w:cs="Times New Roman"/>
              </w:rPr>
              <w:br/>
              <w:t xml:space="preserve">нотариальном  </w:t>
            </w:r>
            <w:r w:rsidRPr="008B0CFA">
              <w:rPr>
                <w:rFonts w:ascii="Times New Roman" w:hAnsi="Times New Roman" w:cs="Times New Roman"/>
              </w:rPr>
              <w:br/>
            </w:r>
            <w:proofErr w:type="gramStart"/>
            <w:r w:rsidRPr="008B0CFA">
              <w:rPr>
                <w:rFonts w:ascii="Times New Roman" w:hAnsi="Times New Roman" w:cs="Times New Roman"/>
              </w:rPr>
              <w:t xml:space="preserve">заверении   </w:t>
            </w:r>
            <w:r w:rsidRPr="008B0CFA">
              <w:rPr>
                <w:rFonts w:ascii="Times New Roman" w:hAnsi="Times New Roman" w:cs="Times New Roman"/>
              </w:rPr>
              <w:br/>
              <w:t>подписей</w:t>
            </w:r>
            <w:proofErr w:type="gramEnd"/>
            <w:r w:rsidRPr="008B0CFA">
              <w:rPr>
                <w:rFonts w:ascii="Times New Roman" w:hAnsi="Times New Roman" w:cs="Times New Roman"/>
              </w:rPr>
              <w:t xml:space="preserve"> лиц</w:t>
            </w:r>
          </w:p>
        </w:tc>
      </w:tr>
      <w:tr w:rsidR="00490718" w:rsidTr="00EB34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C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C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C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C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CFA">
              <w:rPr>
                <w:rFonts w:ascii="Times New Roman" w:hAnsi="Times New Roman" w:cs="Times New Roman"/>
              </w:rPr>
              <w:t>5</w:t>
            </w:r>
          </w:p>
        </w:tc>
      </w:tr>
      <w:tr w:rsidR="00490718" w:rsidTr="00EB34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718" w:rsidTr="00EB34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718" w:rsidTr="00EB34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718" w:rsidRDefault="00490718" w:rsidP="00490718">
      <w:pPr>
        <w:pStyle w:val="ConsPlusNormal"/>
        <w:ind w:firstLine="0"/>
        <w:jc w:val="both"/>
        <w:outlineLvl w:val="0"/>
      </w:pPr>
    </w:p>
    <w:p w:rsidR="00490718" w:rsidRPr="00C83384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38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90718" w:rsidRDefault="00490718" w:rsidP="0049071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&lt;*&gt; </w:t>
      </w:r>
      <w:r w:rsidRPr="00C83384">
        <w:rPr>
          <w:rFonts w:ascii="Times New Roman" w:hAnsi="Times New Roman" w:cs="Times New Roman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490718" w:rsidRPr="00C83384" w:rsidRDefault="00490718" w:rsidP="00490718">
      <w:pPr>
        <w:pStyle w:val="ConsPlusNonformat"/>
        <w:jc w:val="both"/>
        <w:rPr>
          <w:rFonts w:ascii="Times New Roman" w:hAnsi="Times New Roman" w:cs="Times New Roman"/>
        </w:rPr>
      </w:pPr>
    </w:p>
    <w:p w:rsidR="00490718" w:rsidRPr="00C83384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384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490718" w:rsidRDefault="00490718" w:rsidP="00490718">
      <w:pPr>
        <w:pStyle w:val="ConsPlusNonformat"/>
      </w:pPr>
      <w:r w:rsidRPr="002C15C0">
        <w:rPr>
          <w:rFonts w:ascii="Times New Roman" w:hAnsi="Times New Roman" w:cs="Times New Roman"/>
          <w:sz w:val="24"/>
          <w:szCs w:val="24"/>
        </w:rPr>
        <w:t>1)</w:t>
      </w:r>
      <w:r>
        <w:t xml:space="preserve"> ____________________________________________________________________________</w:t>
      </w:r>
    </w:p>
    <w:p w:rsidR="00490718" w:rsidRPr="00C83384" w:rsidRDefault="00490718" w:rsidP="00490718">
      <w:pPr>
        <w:pStyle w:val="ConsPlusNonformat"/>
        <w:jc w:val="center"/>
        <w:rPr>
          <w:rFonts w:ascii="Times New Roman" w:hAnsi="Times New Roman" w:cs="Times New Roman"/>
        </w:rPr>
      </w:pPr>
      <w:r w:rsidRPr="00C83384">
        <w:rPr>
          <w:rFonts w:ascii="Times New Roman" w:hAnsi="Times New Roman" w:cs="Times New Roman"/>
        </w:rPr>
        <w:t xml:space="preserve">указывается вид и реквизиты правоустанавливающего документа на </w:t>
      </w:r>
      <w:proofErr w:type="gramStart"/>
      <w:r w:rsidRPr="00C83384">
        <w:rPr>
          <w:rFonts w:ascii="Times New Roman" w:hAnsi="Times New Roman" w:cs="Times New Roman"/>
        </w:rPr>
        <w:t>переустраиваемое</w:t>
      </w:r>
      <w:proofErr w:type="gramEnd"/>
      <w:r w:rsidRPr="00C83384">
        <w:rPr>
          <w:rFonts w:ascii="Times New Roman" w:hAnsi="Times New Roman" w:cs="Times New Roman"/>
        </w:rPr>
        <w:t xml:space="preserve"> и (или) </w:t>
      </w:r>
      <w:proofErr w:type="spellStart"/>
      <w:r w:rsidRPr="00C83384">
        <w:rPr>
          <w:rFonts w:ascii="Times New Roman" w:hAnsi="Times New Roman" w:cs="Times New Roman"/>
        </w:rPr>
        <w:t>перепланируемое</w:t>
      </w:r>
      <w:proofErr w:type="spellEnd"/>
    </w:p>
    <w:p w:rsidR="00490718" w:rsidRDefault="00490718" w:rsidP="00490718">
      <w:pPr>
        <w:pStyle w:val="ConsPlusNonformat"/>
      </w:pPr>
      <w:r>
        <w:t xml:space="preserve">__________________________________________________________________ </w:t>
      </w:r>
      <w:r w:rsidRPr="00C83384">
        <w:rPr>
          <w:rFonts w:ascii="Times New Roman" w:hAnsi="Times New Roman" w:cs="Times New Roman"/>
          <w:sz w:val="24"/>
          <w:szCs w:val="24"/>
        </w:rPr>
        <w:t>на ___ листах</w:t>
      </w:r>
      <w:r>
        <w:t>;</w:t>
      </w:r>
    </w:p>
    <w:p w:rsidR="00490718" w:rsidRPr="00C83384" w:rsidRDefault="00490718" w:rsidP="00490718">
      <w:pPr>
        <w:pStyle w:val="ConsPlusNonformat"/>
        <w:rPr>
          <w:rFonts w:ascii="Times New Roman" w:hAnsi="Times New Roman" w:cs="Times New Roman"/>
        </w:rPr>
      </w:pPr>
      <w:r w:rsidRPr="00C83384">
        <w:rPr>
          <w:rFonts w:ascii="Times New Roman" w:hAnsi="Times New Roman" w:cs="Times New Roman"/>
        </w:rPr>
        <w:t>жилое помещение (с отметкой: подлинник или нотариально заверенная копия)</w:t>
      </w:r>
    </w:p>
    <w:p w:rsidR="00490718" w:rsidRDefault="00490718" w:rsidP="00490718">
      <w:pPr>
        <w:pStyle w:val="ConsPlusNonformat"/>
        <w:jc w:val="both"/>
      </w:pPr>
      <w:r w:rsidRPr="00C83384">
        <w:rPr>
          <w:rFonts w:ascii="Times New Roman" w:hAnsi="Times New Roman" w:cs="Times New Roman"/>
          <w:sz w:val="24"/>
          <w:szCs w:val="24"/>
        </w:rPr>
        <w:t>2) проект  (проектная   документация)   переустройства   и  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4">
        <w:rPr>
          <w:rFonts w:ascii="Times New Roman" w:hAnsi="Times New Roman" w:cs="Times New Roman"/>
          <w:sz w:val="24"/>
          <w:szCs w:val="24"/>
        </w:rPr>
        <w:t>перепланировки жилого помещения на _____ листах;</w:t>
      </w:r>
    </w:p>
    <w:p w:rsidR="00490718" w:rsidRPr="00C83384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384">
        <w:rPr>
          <w:rFonts w:ascii="Times New Roman" w:hAnsi="Times New Roman" w:cs="Times New Roman"/>
          <w:sz w:val="24"/>
          <w:szCs w:val="24"/>
        </w:rPr>
        <w:t xml:space="preserve">3) технический паспорт переустраиваемого и (или)  </w:t>
      </w:r>
      <w:proofErr w:type="spellStart"/>
      <w:r w:rsidRPr="00C83384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4">
        <w:rPr>
          <w:rFonts w:ascii="Times New Roman" w:hAnsi="Times New Roman" w:cs="Times New Roman"/>
          <w:sz w:val="24"/>
          <w:szCs w:val="24"/>
        </w:rPr>
        <w:t>жилого помещения на _____ листах;</w:t>
      </w:r>
    </w:p>
    <w:p w:rsidR="00490718" w:rsidRPr="00C83384" w:rsidRDefault="00490718" w:rsidP="00490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384">
        <w:rPr>
          <w:rFonts w:ascii="Times New Roman" w:hAnsi="Times New Roman" w:cs="Times New Roman"/>
          <w:sz w:val="24"/>
          <w:szCs w:val="24"/>
        </w:rPr>
        <w:t>4) заключение органа по охране памятников архитектуры, истор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4">
        <w:rPr>
          <w:rFonts w:ascii="Times New Roman" w:hAnsi="Times New Roman" w:cs="Times New Roman"/>
          <w:sz w:val="24"/>
          <w:szCs w:val="24"/>
        </w:rPr>
        <w:t>культуры о допустимости проведения переустройства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4">
        <w:rPr>
          <w:rFonts w:ascii="Times New Roman" w:hAnsi="Times New Roman" w:cs="Times New Roman"/>
          <w:sz w:val="24"/>
          <w:szCs w:val="24"/>
        </w:rPr>
        <w:t>перепланировки жилого помещения (представляется в случаях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4">
        <w:rPr>
          <w:rFonts w:ascii="Times New Roman" w:hAnsi="Times New Roman" w:cs="Times New Roman"/>
          <w:sz w:val="24"/>
          <w:szCs w:val="24"/>
        </w:rPr>
        <w:t>такое жилое помещение или дом, в котором оно находится,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4">
        <w:rPr>
          <w:rFonts w:ascii="Times New Roman" w:hAnsi="Times New Roman" w:cs="Times New Roman"/>
          <w:sz w:val="24"/>
          <w:szCs w:val="24"/>
        </w:rPr>
        <w:t>памятником архитектуры, истории или культуры) на _____ листах;</w:t>
      </w:r>
    </w:p>
    <w:p w:rsidR="00490718" w:rsidRPr="00C83384" w:rsidRDefault="00490718" w:rsidP="00490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384">
        <w:rPr>
          <w:rFonts w:ascii="Times New Roman" w:hAnsi="Times New Roman" w:cs="Times New Roman"/>
          <w:sz w:val="24"/>
          <w:szCs w:val="24"/>
        </w:rPr>
        <w:lastRenderedPageBreak/>
        <w:t>5) документы, подтверждающие согласие временно отсу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4">
        <w:rPr>
          <w:rFonts w:ascii="Times New Roman" w:hAnsi="Times New Roman" w:cs="Times New Roman"/>
          <w:sz w:val="24"/>
          <w:szCs w:val="24"/>
        </w:rPr>
        <w:t>членов семьи нанимателя на переустройство и (или) перепланир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4">
        <w:rPr>
          <w:rFonts w:ascii="Times New Roman" w:hAnsi="Times New Roman" w:cs="Times New Roman"/>
          <w:sz w:val="24"/>
          <w:szCs w:val="24"/>
        </w:rPr>
        <w:t>жилого помещения, на _____ листах (при необходимости);</w:t>
      </w:r>
    </w:p>
    <w:p w:rsidR="00490718" w:rsidRDefault="00490718" w:rsidP="00490718">
      <w:pPr>
        <w:pStyle w:val="ConsPlusNonformat"/>
      </w:pPr>
      <w:r w:rsidRPr="00C83384">
        <w:rPr>
          <w:rFonts w:ascii="Times New Roman" w:hAnsi="Times New Roman" w:cs="Times New Roman"/>
          <w:sz w:val="24"/>
          <w:szCs w:val="24"/>
        </w:rPr>
        <w:t xml:space="preserve">6) иные документы: </w:t>
      </w:r>
      <w:r>
        <w:t>______________________________________________________________</w:t>
      </w:r>
    </w:p>
    <w:p w:rsidR="00490718" w:rsidRPr="002C15C0" w:rsidRDefault="00490718" w:rsidP="00490718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  <w:r w:rsidRPr="002C15C0">
        <w:rPr>
          <w:rFonts w:ascii="Times New Roman" w:hAnsi="Times New Roman" w:cs="Times New Roman"/>
        </w:rPr>
        <w:t>(доверенности, выписки из уставов и др.)</w:t>
      </w:r>
    </w:p>
    <w:p w:rsidR="00490718" w:rsidRDefault="00490718" w:rsidP="00490718">
      <w:pPr>
        <w:pStyle w:val="ConsPlusNonformat"/>
      </w:pP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15C0">
        <w:rPr>
          <w:rFonts w:ascii="Times New Roman" w:hAnsi="Times New Roman" w:cs="Times New Roman"/>
          <w:sz w:val="24"/>
          <w:szCs w:val="24"/>
        </w:rPr>
        <w:t>Подписи лиц, подавших заявление &lt;*&gt;:</w:t>
      </w: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pStyle w:val="ConsPlusNonformat"/>
      </w:pPr>
      <w:r w:rsidRPr="002C15C0">
        <w:rPr>
          <w:rFonts w:ascii="Times New Roman" w:hAnsi="Times New Roman" w:cs="Times New Roman"/>
        </w:rPr>
        <w:t>"____"</w:t>
      </w:r>
      <w:r>
        <w:t xml:space="preserve"> ____________ </w:t>
      </w:r>
      <w:r w:rsidRPr="002C15C0">
        <w:rPr>
          <w:rFonts w:ascii="Times New Roman" w:hAnsi="Times New Roman" w:cs="Times New Roman"/>
          <w:sz w:val="24"/>
          <w:szCs w:val="24"/>
        </w:rPr>
        <w:t>20</w:t>
      </w:r>
      <w:r>
        <w:t>___ г. __________________ _______________________________</w:t>
      </w:r>
    </w:p>
    <w:p w:rsidR="00490718" w:rsidRPr="002C15C0" w:rsidRDefault="00490718" w:rsidP="00490718">
      <w:pPr>
        <w:pStyle w:val="ConsPlusNonformat"/>
        <w:ind w:left="708"/>
        <w:rPr>
          <w:rFonts w:ascii="Times New Roman" w:hAnsi="Times New Roman" w:cs="Times New Roman"/>
        </w:rPr>
      </w:pPr>
      <w:r>
        <w:t>(</w:t>
      </w:r>
      <w:r w:rsidRPr="002C15C0">
        <w:rPr>
          <w:rFonts w:ascii="Times New Roman" w:hAnsi="Times New Roman" w:cs="Times New Roman"/>
        </w:rPr>
        <w:t>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 заявителя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C15C0">
        <w:rPr>
          <w:rFonts w:ascii="Times New Roman" w:hAnsi="Times New Roman" w:cs="Times New Roman"/>
        </w:rPr>
        <w:t>(расшифровка подписи заявителя)</w:t>
      </w:r>
    </w:p>
    <w:p w:rsidR="00490718" w:rsidRDefault="00490718" w:rsidP="00490718">
      <w:pPr>
        <w:pStyle w:val="ConsPlusNonformat"/>
      </w:pPr>
      <w:r w:rsidRPr="002C15C0">
        <w:rPr>
          <w:rFonts w:ascii="Times New Roman" w:hAnsi="Times New Roman" w:cs="Times New Roman"/>
        </w:rPr>
        <w:t>"____"</w:t>
      </w:r>
      <w:r>
        <w:t xml:space="preserve"> ____________ </w:t>
      </w:r>
      <w:r w:rsidRPr="002C15C0">
        <w:rPr>
          <w:rFonts w:ascii="Times New Roman" w:hAnsi="Times New Roman" w:cs="Times New Roman"/>
          <w:sz w:val="24"/>
          <w:szCs w:val="24"/>
        </w:rPr>
        <w:t>20</w:t>
      </w:r>
      <w:r>
        <w:t>___ г. __________________ _______________________________</w:t>
      </w:r>
    </w:p>
    <w:p w:rsidR="00490718" w:rsidRPr="002C15C0" w:rsidRDefault="00490718" w:rsidP="00490718">
      <w:pPr>
        <w:pStyle w:val="ConsPlusNonformat"/>
        <w:ind w:left="708"/>
        <w:rPr>
          <w:rFonts w:ascii="Times New Roman" w:hAnsi="Times New Roman" w:cs="Times New Roman"/>
        </w:rPr>
      </w:pPr>
      <w:r>
        <w:t>(</w:t>
      </w:r>
      <w:r w:rsidRPr="002C15C0">
        <w:rPr>
          <w:rFonts w:ascii="Times New Roman" w:hAnsi="Times New Roman" w:cs="Times New Roman"/>
        </w:rPr>
        <w:t>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 заявителя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C15C0">
        <w:rPr>
          <w:rFonts w:ascii="Times New Roman" w:hAnsi="Times New Roman" w:cs="Times New Roman"/>
        </w:rPr>
        <w:t>(расшифровка подписи заявителя)</w:t>
      </w:r>
    </w:p>
    <w:p w:rsidR="00490718" w:rsidRDefault="00490718" w:rsidP="00490718">
      <w:pPr>
        <w:pStyle w:val="ConsPlusNonformat"/>
      </w:pPr>
      <w:r w:rsidRPr="002C15C0">
        <w:rPr>
          <w:rFonts w:ascii="Times New Roman" w:hAnsi="Times New Roman" w:cs="Times New Roman"/>
        </w:rPr>
        <w:t>"____"</w:t>
      </w:r>
      <w:r>
        <w:t xml:space="preserve"> ____________ </w:t>
      </w:r>
      <w:r w:rsidRPr="002C15C0">
        <w:rPr>
          <w:rFonts w:ascii="Times New Roman" w:hAnsi="Times New Roman" w:cs="Times New Roman"/>
          <w:sz w:val="24"/>
          <w:szCs w:val="24"/>
        </w:rPr>
        <w:t>20</w:t>
      </w:r>
      <w:r>
        <w:t>___ г. __________________ _______________________________</w:t>
      </w:r>
    </w:p>
    <w:p w:rsidR="00490718" w:rsidRPr="002C15C0" w:rsidRDefault="00490718" w:rsidP="00490718">
      <w:pPr>
        <w:pStyle w:val="ConsPlusNonformat"/>
        <w:ind w:left="708"/>
        <w:rPr>
          <w:rFonts w:ascii="Times New Roman" w:hAnsi="Times New Roman" w:cs="Times New Roman"/>
        </w:rPr>
      </w:pPr>
      <w:r>
        <w:t>(</w:t>
      </w:r>
      <w:r w:rsidRPr="002C15C0">
        <w:rPr>
          <w:rFonts w:ascii="Times New Roman" w:hAnsi="Times New Roman" w:cs="Times New Roman"/>
        </w:rPr>
        <w:t>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 заявителя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C15C0">
        <w:rPr>
          <w:rFonts w:ascii="Times New Roman" w:hAnsi="Times New Roman" w:cs="Times New Roman"/>
        </w:rPr>
        <w:t>(расшифровка подписи заявителя)</w:t>
      </w:r>
    </w:p>
    <w:p w:rsidR="00490718" w:rsidRDefault="00490718" w:rsidP="00490718">
      <w:pPr>
        <w:pStyle w:val="ConsPlusNonformat"/>
      </w:pPr>
      <w:r w:rsidRPr="002C15C0">
        <w:rPr>
          <w:rFonts w:ascii="Times New Roman" w:hAnsi="Times New Roman" w:cs="Times New Roman"/>
        </w:rPr>
        <w:t>"____"</w:t>
      </w:r>
      <w:r>
        <w:t xml:space="preserve"> ____________ </w:t>
      </w:r>
      <w:r w:rsidRPr="002C15C0">
        <w:rPr>
          <w:rFonts w:ascii="Times New Roman" w:hAnsi="Times New Roman" w:cs="Times New Roman"/>
          <w:sz w:val="24"/>
          <w:szCs w:val="24"/>
        </w:rPr>
        <w:t>20</w:t>
      </w:r>
      <w:r>
        <w:t>___ г. __________________ _______________________________</w:t>
      </w:r>
    </w:p>
    <w:p w:rsidR="00490718" w:rsidRPr="002C15C0" w:rsidRDefault="00490718" w:rsidP="00490718">
      <w:pPr>
        <w:pStyle w:val="ConsPlusNonformat"/>
        <w:ind w:left="708"/>
        <w:rPr>
          <w:rFonts w:ascii="Times New Roman" w:hAnsi="Times New Roman" w:cs="Times New Roman"/>
        </w:rPr>
      </w:pPr>
      <w:r>
        <w:t>(</w:t>
      </w:r>
      <w:r w:rsidRPr="002C15C0">
        <w:rPr>
          <w:rFonts w:ascii="Times New Roman" w:hAnsi="Times New Roman" w:cs="Times New Roman"/>
        </w:rPr>
        <w:t>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 заявителя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C15C0">
        <w:rPr>
          <w:rFonts w:ascii="Times New Roman" w:hAnsi="Times New Roman" w:cs="Times New Roman"/>
        </w:rPr>
        <w:t>(расшифровка подписи заявителя)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--------------------------------</w:t>
      </w:r>
    </w:p>
    <w:p w:rsidR="00490718" w:rsidRPr="002C15C0" w:rsidRDefault="00490718" w:rsidP="0049071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C15C0">
        <w:rPr>
          <w:rFonts w:ascii="Times New Roman" w:hAnsi="Times New Roman" w:cs="Times New Roman"/>
        </w:rPr>
        <w:t>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собственнико</w:t>
      </w:r>
      <w:proofErr w:type="gramStart"/>
      <w:r w:rsidRPr="002C15C0">
        <w:rPr>
          <w:rFonts w:ascii="Times New Roman" w:hAnsi="Times New Roman" w:cs="Times New Roman"/>
        </w:rPr>
        <w:t>м(</w:t>
      </w:r>
      <w:proofErr w:type="gramEnd"/>
      <w:r w:rsidRPr="002C15C0">
        <w:rPr>
          <w:rFonts w:ascii="Times New Roman" w:hAnsi="Times New Roman" w:cs="Times New Roman"/>
        </w:rPr>
        <w:t>собственниками).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------------------------------------------------------------------</w:t>
      </w: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15C0">
        <w:rPr>
          <w:rFonts w:ascii="Times New Roman" w:hAnsi="Times New Roman" w:cs="Times New Roman"/>
          <w:sz w:val="24"/>
          <w:szCs w:val="24"/>
        </w:rPr>
        <w:t>следующие позиции заполняются должностным лиц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5C0">
        <w:rPr>
          <w:rFonts w:ascii="Times New Roman" w:hAnsi="Times New Roman" w:cs="Times New Roman"/>
          <w:sz w:val="24"/>
          <w:szCs w:val="24"/>
        </w:rPr>
        <w:t>принявшим заявление)</w:t>
      </w:r>
    </w:p>
    <w:p w:rsidR="00490718" w:rsidRDefault="00490718" w:rsidP="00490718">
      <w:pPr>
        <w:pStyle w:val="ConsPlusNonformat"/>
      </w:pP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15C0">
        <w:rPr>
          <w:rFonts w:ascii="Times New Roman" w:hAnsi="Times New Roman" w:cs="Times New Roman"/>
          <w:sz w:val="24"/>
          <w:szCs w:val="24"/>
        </w:rPr>
        <w:t>Документы представлены на приеме "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C15C0">
        <w:rPr>
          <w:rFonts w:ascii="Times New Roman" w:hAnsi="Times New Roman" w:cs="Times New Roman"/>
          <w:sz w:val="24"/>
          <w:szCs w:val="24"/>
        </w:rPr>
        <w:t>_" ________________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C15C0">
        <w:rPr>
          <w:rFonts w:ascii="Times New Roman" w:hAnsi="Times New Roman" w:cs="Times New Roman"/>
          <w:sz w:val="24"/>
          <w:szCs w:val="24"/>
        </w:rPr>
        <w:t>_ г.</w:t>
      </w: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15C0">
        <w:rPr>
          <w:rFonts w:ascii="Times New Roman" w:hAnsi="Times New Roman" w:cs="Times New Roman"/>
          <w:sz w:val="24"/>
          <w:szCs w:val="24"/>
        </w:rPr>
        <w:t>Входящий номер регистрации заявления _____________________________</w:t>
      </w: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15C0">
        <w:rPr>
          <w:rFonts w:ascii="Times New Roman" w:hAnsi="Times New Roman" w:cs="Times New Roman"/>
          <w:sz w:val="24"/>
          <w:szCs w:val="24"/>
        </w:rPr>
        <w:t>Выдана расписка в пол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5C0">
        <w:rPr>
          <w:rFonts w:ascii="Times New Roman" w:hAnsi="Times New Roman" w:cs="Times New Roman"/>
          <w:sz w:val="24"/>
          <w:szCs w:val="24"/>
        </w:rPr>
        <w:t>документов "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C15C0">
        <w:rPr>
          <w:rFonts w:ascii="Times New Roman" w:hAnsi="Times New Roman" w:cs="Times New Roman"/>
          <w:sz w:val="24"/>
          <w:szCs w:val="24"/>
        </w:rPr>
        <w:t>__" ________________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C15C0">
        <w:rPr>
          <w:rFonts w:ascii="Times New Roman" w:hAnsi="Times New Roman" w:cs="Times New Roman"/>
          <w:sz w:val="24"/>
          <w:szCs w:val="24"/>
        </w:rPr>
        <w:t>_ г.</w:t>
      </w:r>
      <w:r>
        <w:rPr>
          <w:rFonts w:ascii="Times New Roman" w:hAnsi="Times New Roman" w:cs="Times New Roman"/>
          <w:sz w:val="24"/>
          <w:szCs w:val="24"/>
        </w:rPr>
        <w:t xml:space="preserve"> N __________</w:t>
      </w: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15C0">
        <w:rPr>
          <w:rFonts w:ascii="Times New Roman" w:hAnsi="Times New Roman" w:cs="Times New Roman"/>
          <w:sz w:val="24"/>
          <w:szCs w:val="24"/>
        </w:rPr>
        <w:t>Расписку получил "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C15C0">
        <w:rPr>
          <w:rFonts w:ascii="Times New Roman" w:hAnsi="Times New Roman" w:cs="Times New Roman"/>
          <w:sz w:val="24"/>
          <w:szCs w:val="24"/>
        </w:rPr>
        <w:t>__" ________________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C15C0">
        <w:rPr>
          <w:rFonts w:ascii="Times New Roman" w:hAnsi="Times New Roman" w:cs="Times New Roman"/>
          <w:sz w:val="24"/>
          <w:szCs w:val="24"/>
        </w:rPr>
        <w:t>_ г. 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C15C0">
        <w:rPr>
          <w:rFonts w:ascii="Times New Roman" w:hAnsi="Times New Roman" w:cs="Times New Roman"/>
          <w:sz w:val="24"/>
          <w:szCs w:val="24"/>
        </w:rPr>
        <w:t>___________________</w:t>
      </w:r>
    </w:p>
    <w:p w:rsidR="00490718" w:rsidRPr="002C15C0" w:rsidRDefault="00490718" w:rsidP="00490718">
      <w:pPr>
        <w:pStyle w:val="ConsPlusNonformat"/>
        <w:ind w:left="5664" w:firstLine="708"/>
        <w:rPr>
          <w:rFonts w:ascii="Times New Roman" w:hAnsi="Times New Roman" w:cs="Times New Roman"/>
        </w:rPr>
      </w:pPr>
      <w:r w:rsidRPr="002C15C0">
        <w:rPr>
          <w:rFonts w:ascii="Times New Roman" w:hAnsi="Times New Roman" w:cs="Times New Roman"/>
        </w:rPr>
        <w:t>(подпись заявителя)</w:t>
      </w:r>
    </w:p>
    <w:p w:rsidR="00490718" w:rsidRDefault="00490718" w:rsidP="00490718">
      <w:pPr>
        <w:pStyle w:val="ConsPlusNonformat"/>
      </w:pPr>
      <w:r>
        <w:t>______________________________________</w:t>
      </w:r>
    </w:p>
    <w:p w:rsidR="00490718" w:rsidRPr="002C15C0" w:rsidRDefault="00490718" w:rsidP="00490718">
      <w:pPr>
        <w:pStyle w:val="ConsPlusNonformat"/>
        <w:ind w:left="708" w:firstLine="708"/>
        <w:rPr>
          <w:rFonts w:ascii="Times New Roman" w:hAnsi="Times New Roman" w:cs="Times New Roman"/>
        </w:rPr>
      </w:pPr>
      <w:proofErr w:type="gramStart"/>
      <w:r w:rsidRPr="002C15C0">
        <w:rPr>
          <w:rFonts w:ascii="Times New Roman" w:hAnsi="Times New Roman" w:cs="Times New Roman"/>
        </w:rPr>
        <w:t>(должность,</w:t>
      </w:r>
      <w:proofErr w:type="gramEnd"/>
    </w:p>
    <w:p w:rsidR="00490718" w:rsidRDefault="00490718" w:rsidP="00490718">
      <w:pPr>
        <w:pStyle w:val="ConsPlusNonformat"/>
      </w:pPr>
      <w:r>
        <w:t>______________________________________         ________________________________</w:t>
      </w:r>
    </w:p>
    <w:p w:rsidR="00490718" w:rsidRDefault="00490718" w:rsidP="00490718">
      <w:pPr>
        <w:pStyle w:val="ConsPlusNonformat"/>
        <w:ind w:firstLine="708"/>
      </w:pPr>
      <w:proofErr w:type="gramStart"/>
      <w:r>
        <w:t xml:space="preserve">Ф.И.О. должностного лица, </w:t>
      </w:r>
      <w:r>
        <w:tab/>
      </w:r>
      <w:r>
        <w:tab/>
      </w:r>
      <w:r>
        <w:tab/>
        <w:t>(подпись) принявшего заявление)</w:t>
      </w:r>
      <w:proofErr w:type="gramEnd"/>
    </w:p>
    <w:p w:rsidR="00490718" w:rsidRDefault="00490718" w:rsidP="00490718">
      <w:pPr>
        <w:pStyle w:val="ConsPlusNormal"/>
        <w:ind w:firstLine="0"/>
        <w:jc w:val="both"/>
        <w:outlineLvl w:val="0"/>
      </w:pPr>
    </w:p>
    <w:p w:rsidR="00490718" w:rsidRDefault="00490718" w:rsidP="00490718">
      <w:pPr>
        <w:pStyle w:val="ConsPlusNormal"/>
        <w:ind w:firstLine="0"/>
        <w:jc w:val="both"/>
        <w:outlineLvl w:val="0"/>
      </w:pPr>
    </w:p>
    <w:p w:rsidR="00490718" w:rsidRDefault="00490718" w:rsidP="004907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szCs w:val="28"/>
        </w:rPr>
        <w:br w:type="page"/>
      </w:r>
    </w:p>
    <w:p w:rsidR="00490718" w:rsidRDefault="00490718" w:rsidP="004907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0718" w:rsidRDefault="00490718" w:rsidP="004907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0718" w:rsidRPr="00002091" w:rsidRDefault="00490718" w:rsidP="004907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20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2</w:t>
      </w:r>
    </w:p>
    <w:p w:rsidR="00490718" w:rsidRDefault="00490718" w:rsidP="00490718">
      <w:pPr>
        <w:spacing w:after="0" w:line="240" w:lineRule="auto"/>
        <w:ind w:left="623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90718" w:rsidRDefault="00490718" w:rsidP="00490718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ВЕРЖДЕНА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bookmarkStart w:id="0" w:name="l42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тановлением Прави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28 апреля 2005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N 266 </w:t>
      </w:r>
    </w:p>
    <w:p w:rsidR="00490718" w:rsidRDefault="00490718" w:rsidP="00490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bookmarkStart w:id="1" w:name="h87"/>
      <w:bookmarkEnd w:id="1"/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l43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документа, подтверждающего принятие решения о согласовании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ереустройства и (или) перепланировки  жилого помещения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Бланк органа,</w:t>
      </w:r>
      <w:proofErr w:type="gramEnd"/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го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гласовании переустройства и (или) перепланировки жилого  помещения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я Правительства РФ </w:t>
      </w:r>
      <w:hyperlink r:id="rId9" w:history="1">
        <w:r>
          <w:rPr>
            <w:rStyle w:val="a9"/>
            <w:sz w:val="24"/>
            <w:szCs w:val="24"/>
          </w:rPr>
          <w:t>от 21.09.2005 N 57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бращением 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l108"/>
      <w:bookmarkEnd w:id="3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(Ф. И. О. физического лица, наименование юридического лица - заявителя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l88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мерении провести переустройство  и  (или) перепланировку  жилых помещений по адресу: ____________________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енужное зачеркнуть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, занимаемых (принадлежащих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ненужное зачеркнуть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l89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: _______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и реквизиты правоустанавливающего документа на переустраиваемое и (или)</w:t>
      </w:r>
      <w:proofErr w:type="gramEnd"/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планируемо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лое помещение)</w:t>
      </w:r>
      <w:proofErr w:type="gramEnd"/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  рассмотрения   представленных  документов  принято   решение: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ать соглас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(переустройство, перепланировку, переустройство</w:t>
      </w:r>
      <w:bookmarkStart w:id="6" w:name="l101"/>
      <w:bookmarkEnd w:id="6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ерепланировку - нужное указать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l90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 помещений в соответствии с представленным проектом (проектной документацией)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 &lt;*&gt;: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      производства        ремонтно-строительных     работ    с"___" ______________ 200_ г. по "___" ___________ 200_ г.;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   производства     ремонтно-строительных  работ с 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часов в _______________________ дни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l102"/>
      <w:bookmarkEnd w:id="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&lt;*&gt; Срок и  режим  производства  ремонтно-строительных   работ</w:t>
      </w:r>
      <w:bookmarkStart w:id="9" w:name="l91"/>
      <w:bookmarkEnd w:id="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 в  соответствии  с  заявлением.  В случае если орган, осуществляющий согласование,  изменяет указанные в заявлении срок и режим   производства   ремонтно-строительных   работ,   в   решении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ются мотивы принятия такого решения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ть    заявителя    осуществить   переустройство   и   (или) перепланировку  жилого  помещения   в   соответствии   с   проектом (проектной       документацией)      и      с           соблюдением требований 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l103"/>
      <w:bookmarkEnd w:id="1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реквизиты нормативного правового акта</w:t>
      </w:r>
      <w:bookmarkStart w:id="11" w:name="l92"/>
      <w:bookmarkEnd w:id="11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убъекта</w:t>
      </w:r>
      <w:proofErr w:type="gramEnd"/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Федерации или акта органа местного самоуправления,   регламентирующего порядок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 ремонтно-строительных работ по переустройству и (или)  перепланировке жилых помещений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тановить,   что   приемочная   комиссия  осуществляет  приемку</w:t>
      </w:r>
      <w:bookmarkStart w:id="12" w:name="l104"/>
      <w:bookmarkEnd w:id="1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 ремонтно-строительных  работ  и  подписание   акта   о</w:t>
      </w:r>
      <w:bookmarkStart w:id="13" w:name="l93"/>
      <w:bookmarkEnd w:id="1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ении переустройства и (или) перепланировки жилого помещения в установленном порядке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емочной   комиссии   после   подписания   акта  о  завершении переустройства и (или) перепланировки  жилого  помещения  направить подписанный акт в орган местного самоуправления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онтроль   за    исполнением настоящего решения   возложить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труктурного подразделения и (или) Ф. И. О</w:t>
      </w:r>
      <w:bookmarkStart w:id="14" w:name="l105"/>
      <w:bookmarkEnd w:id="14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  должностного лица органа,</w:t>
      </w:r>
      <w:proofErr w:type="gramEnd"/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l94"/>
      <w:bookmarkEnd w:id="1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ег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ование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должностного лица органа,</w:t>
      </w:r>
      <w:proofErr w:type="gramEnd"/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ег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ование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М. П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: "___" __________ 20___г. _____________________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 в случае пол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l106"/>
      <w:bookmarkEnd w:id="16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подпись заявителя  или уполномоченного   лица заявителей)                                   решения лично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" w:name="l95"/>
      <w:bookmarkEnd w:id="17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направлено в адрес заявите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)  "____" _________ 20____ г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в случае направления</w:t>
      </w:r>
      <w:proofErr w:type="gramEnd"/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о почте)                       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8" w:name="l110"/>
      <w:bookmarkEnd w:id="1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должностного лица,</w:t>
      </w:r>
      <w:proofErr w:type="gramEnd"/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9" w:name="l109"/>
      <w:bookmarkEnd w:id="19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ившег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е в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0" w:name="l107"/>
      <w:bookmarkEnd w:id="2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адрес заявител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й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Pr="00ED3143" w:rsidRDefault="00490718" w:rsidP="00490718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1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490718" w:rsidRPr="00ED3143" w:rsidRDefault="00490718" w:rsidP="00490718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ED3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 порядке согласования </w:t>
      </w:r>
    </w:p>
    <w:p w:rsidR="00490718" w:rsidRPr="00ED3143" w:rsidRDefault="00490718" w:rsidP="00490718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устройства и (или) перепланировки </w:t>
      </w:r>
    </w:p>
    <w:p w:rsidR="00490718" w:rsidRPr="00ED3143" w:rsidRDefault="00490718" w:rsidP="00490718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лых помещений, расположенных </w:t>
      </w:r>
      <w:proofErr w:type="gramStart"/>
      <w:r w:rsidRPr="00ED3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ED3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90718" w:rsidRPr="00ED3143" w:rsidRDefault="00490718" w:rsidP="00490718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ритории </w:t>
      </w:r>
      <w:r w:rsidRPr="00ED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х поселений </w:t>
      </w:r>
    </w:p>
    <w:p w:rsidR="00490718" w:rsidRPr="00ED3143" w:rsidRDefault="00245F8D" w:rsidP="00490718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льского </w:t>
      </w:r>
      <w:bookmarkStart w:id="21" w:name="_GoBack"/>
      <w:bookmarkEnd w:id="21"/>
      <w:r w:rsidR="00490718" w:rsidRPr="00ED31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490718" w:rsidRPr="00ED3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490718" w:rsidRPr="00ED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0718" w:rsidRPr="006A5FE2" w:rsidRDefault="00490718" w:rsidP="0049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(Бланк органа, осуществляющего согласование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главы района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_____________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N 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ЕМКИ ПРИЕМОЧНОЙ КОМИССИЕЙ ВЫПОЛНЕННЫХ РАБОТ </w:t>
      </w:r>
      <w:proofErr w:type="gramStart"/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УСТРОЙСТВУ И (ИЛИ) ПЕРЕПЛАНИРОВКЕ </w:t>
      </w:r>
      <w:proofErr w:type="gramStart"/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ОГО</w:t>
      </w:r>
      <w:proofErr w:type="gramEnd"/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ЕЖИЛОГО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МЕЩЕНИЯ 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 "___" _____________ 20___ Г.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</w:t>
      </w:r>
      <w:proofErr w:type="gramStart"/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.(</w:t>
      </w:r>
      <w:proofErr w:type="gramEnd"/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),_______________ ул. _________________________, дом N ____________, помещение N 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очная комиссия в составе: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я 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;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должность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я председателя _______________________ 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;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(Ф.И.О.)                  (должность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ы комиссии - представители: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ь 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;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ый  представитель  управляющей  организации  либо ТСЖ, ЖСК (ЖК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;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ый   представитель    проектной     организации    (архитектор-</w:t>
      </w:r>
      <w:proofErr w:type="gramEnd"/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ировщик) в случае, если работы выполнялись по </w:t>
      </w:r>
      <w:proofErr w:type="gramStart"/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му проекту</w:t>
      </w:r>
      <w:proofErr w:type="gramEnd"/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;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ый представитель строительной организации в случае, если работы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ялись строительной организацией 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;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а архитектуры, строительства и ЖКХ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;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РЭС газового хозяйства (по согласованию) 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а настоящий акт о нижеследующем: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1. В  результате  переустройства  и (или)  перепланировки жилого (нежилог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я, расположенного по адресу: 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, ул. 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,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 N ___________________, помещение _________________________, собственни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ниматель, арендатор) 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были выполнены следующие работы: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2. Переустройство  и  (или)  перепланировка   жилого  (нежилого)  помещ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ена на основании решения о согласовании от "___" _________ 20__ г.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ереустройство   и   (или)   перепланировка   осуществлена   подрядчиком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</w:t>
      </w:r>
      <w:proofErr w:type="gramStart"/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и ее</w:t>
      </w:r>
      <w:proofErr w:type="gramEnd"/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домственная подчиненность либ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физическое лицо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4. Проект на переустройство и (или) перепланировку разработан 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наименование организац</w:t>
      </w:r>
      <w:proofErr w:type="gramStart"/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и ее</w:t>
      </w:r>
      <w:proofErr w:type="gramEnd"/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домственная подчиненность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ереустройство  и  (или) перепланировка  помещения осуществлены в сроки: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о работ 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 окончание работ 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6. На   основании   осмотра  объекта  и  ознакомления   с   соответствующе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цией  (перечисляются  приложенные  документы,  в том числе акты 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скрытые работы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Решение приемочной комиссии: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ъявленные  работы  по  переустройству  и  (или)  перепланировке  жил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жилого) помещения, расположенного по адресу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,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, дом N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, помещение N 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(принять, не принимать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приемочной комиссии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подпись)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ь председателя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емочной комиссии: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ы приемочной комиссии: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)</w:t>
      </w:r>
    </w:p>
    <w:p w:rsidR="00490718" w:rsidRPr="00EA2F7B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</w:p>
    <w:p w:rsidR="00490718" w:rsidRPr="0060565D" w:rsidRDefault="00490718" w:rsidP="0049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718" w:rsidRPr="0060565D" w:rsidRDefault="00490718" w:rsidP="0049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718" w:rsidRPr="0060565D" w:rsidRDefault="00490718" w:rsidP="0049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718" w:rsidRPr="0060565D" w:rsidRDefault="00490718" w:rsidP="0049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718" w:rsidRPr="0060565D" w:rsidRDefault="00490718" w:rsidP="0049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718" w:rsidRPr="0060565D" w:rsidRDefault="00490718" w:rsidP="0049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Pr="0094102D" w:rsidRDefault="00490718" w:rsidP="00490718">
      <w:pPr>
        <w:rPr>
          <w:rFonts w:ascii="Times New Roman" w:hAnsi="Times New Roman" w:cs="Times New Roman"/>
          <w:sz w:val="18"/>
          <w:szCs w:val="18"/>
        </w:rPr>
      </w:pPr>
    </w:p>
    <w:sectPr w:rsidR="00490718" w:rsidRPr="0094102D" w:rsidSect="0063515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BB1" w:rsidRDefault="00980BB1" w:rsidP="0094102D">
      <w:pPr>
        <w:spacing w:after="0" w:line="240" w:lineRule="auto"/>
      </w:pPr>
      <w:r>
        <w:separator/>
      </w:r>
    </w:p>
  </w:endnote>
  <w:endnote w:type="continuationSeparator" w:id="0">
    <w:p w:rsidR="00980BB1" w:rsidRDefault="00980BB1" w:rsidP="0094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BB1" w:rsidRDefault="00980BB1" w:rsidP="0094102D">
      <w:pPr>
        <w:spacing w:after="0" w:line="240" w:lineRule="auto"/>
      </w:pPr>
      <w:r>
        <w:separator/>
      </w:r>
    </w:p>
  </w:footnote>
  <w:footnote w:type="continuationSeparator" w:id="0">
    <w:p w:rsidR="00980BB1" w:rsidRDefault="00980BB1" w:rsidP="0094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33CBB"/>
    <w:multiLevelType w:val="hybridMultilevel"/>
    <w:tmpl w:val="791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F3493"/>
    <w:multiLevelType w:val="hybridMultilevel"/>
    <w:tmpl w:val="227C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36C57"/>
    <w:multiLevelType w:val="hybridMultilevel"/>
    <w:tmpl w:val="C42E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A0D97"/>
    <w:multiLevelType w:val="hybridMultilevel"/>
    <w:tmpl w:val="B592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E458B"/>
    <w:multiLevelType w:val="hybridMultilevel"/>
    <w:tmpl w:val="18A8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24F25"/>
    <w:multiLevelType w:val="hybridMultilevel"/>
    <w:tmpl w:val="FAF2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86C3B"/>
    <w:multiLevelType w:val="singleLevel"/>
    <w:tmpl w:val="8F4280E2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5A5232CC"/>
    <w:multiLevelType w:val="hybridMultilevel"/>
    <w:tmpl w:val="30E4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11011"/>
    <w:multiLevelType w:val="hybridMultilevel"/>
    <w:tmpl w:val="B57CC2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916B7F"/>
    <w:multiLevelType w:val="hybridMultilevel"/>
    <w:tmpl w:val="8212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E19AC"/>
    <w:multiLevelType w:val="hybridMultilevel"/>
    <w:tmpl w:val="71A08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6"/>
    <w:lvlOverride w:ilvl="0">
      <w:lvl w:ilvl="0">
        <w:start w:val="2"/>
        <w:numFmt w:val="decimal"/>
        <w:lvlText w:val="%1)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0DB"/>
    <w:rsid w:val="000117F4"/>
    <w:rsid w:val="000220F9"/>
    <w:rsid w:val="000606D8"/>
    <w:rsid w:val="000637C7"/>
    <w:rsid w:val="00063B27"/>
    <w:rsid w:val="000F0C3E"/>
    <w:rsid w:val="001418CF"/>
    <w:rsid w:val="001C7C98"/>
    <w:rsid w:val="001D0633"/>
    <w:rsid w:val="001F50F0"/>
    <w:rsid w:val="00245F8D"/>
    <w:rsid w:val="002705A2"/>
    <w:rsid w:val="002C2660"/>
    <w:rsid w:val="00302670"/>
    <w:rsid w:val="00303E55"/>
    <w:rsid w:val="0032253D"/>
    <w:rsid w:val="0033720F"/>
    <w:rsid w:val="003A70E0"/>
    <w:rsid w:val="00425477"/>
    <w:rsid w:val="00444D29"/>
    <w:rsid w:val="00490718"/>
    <w:rsid w:val="004F65F6"/>
    <w:rsid w:val="00503590"/>
    <w:rsid w:val="005351D8"/>
    <w:rsid w:val="0054188C"/>
    <w:rsid w:val="005D4291"/>
    <w:rsid w:val="00633E2F"/>
    <w:rsid w:val="006625ED"/>
    <w:rsid w:val="0068760E"/>
    <w:rsid w:val="00744A5C"/>
    <w:rsid w:val="00754339"/>
    <w:rsid w:val="00803A25"/>
    <w:rsid w:val="008E269C"/>
    <w:rsid w:val="008F406D"/>
    <w:rsid w:val="009070DB"/>
    <w:rsid w:val="0094102D"/>
    <w:rsid w:val="00980BB1"/>
    <w:rsid w:val="009957E2"/>
    <w:rsid w:val="009E602C"/>
    <w:rsid w:val="00A44BC9"/>
    <w:rsid w:val="00AF257B"/>
    <w:rsid w:val="00B013A2"/>
    <w:rsid w:val="00B87F7D"/>
    <w:rsid w:val="00B94152"/>
    <w:rsid w:val="00BB7198"/>
    <w:rsid w:val="00BD7743"/>
    <w:rsid w:val="00BF04E8"/>
    <w:rsid w:val="00C0043B"/>
    <w:rsid w:val="00C02CD7"/>
    <w:rsid w:val="00C06D00"/>
    <w:rsid w:val="00C31D92"/>
    <w:rsid w:val="00D04A60"/>
    <w:rsid w:val="00D07036"/>
    <w:rsid w:val="00D5538E"/>
    <w:rsid w:val="00D73633"/>
    <w:rsid w:val="00DF4D35"/>
    <w:rsid w:val="00E10739"/>
    <w:rsid w:val="00E64083"/>
    <w:rsid w:val="00E73C25"/>
    <w:rsid w:val="00EB2845"/>
    <w:rsid w:val="00F91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0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4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102D"/>
  </w:style>
  <w:style w:type="paragraph" w:styleId="a7">
    <w:name w:val="footer"/>
    <w:basedOn w:val="a"/>
    <w:link w:val="a8"/>
    <w:uiPriority w:val="99"/>
    <w:unhideWhenUsed/>
    <w:rsid w:val="0094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102D"/>
  </w:style>
  <w:style w:type="paragraph" w:customStyle="1" w:styleId="ConsPlusTitle">
    <w:name w:val="ConsPlusTitle"/>
    <w:rsid w:val="00BF0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490718"/>
    <w:rPr>
      <w:color w:val="0000FF"/>
      <w:u w:val="single"/>
    </w:rPr>
  </w:style>
  <w:style w:type="paragraph" w:customStyle="1" w:styleId="ConsPlusNormal">
    <w:name w:val="ConsPlusNormal"/>
    <w:link w:val="ConsPlusNormal0"/>
    <w:rsid w:val="004907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07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071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ferent.ru/1/85144?l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ED08-78BC-4538-A162-5789F3F9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6581</Words>
  <Characters>3751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User</cp:lastModifiedBy>
  <cp:revision>12</cp:revision>
  <dcterms:created xsi:type="dcterms:W3CDTF">2017-01-16T06:37:00Z</dcterms:created>
  <dcterms:modified xsi:type="dcterms:W3CDTF">2018-09-12T08:10:00Z</dcterms:modified>
</cp:coreProperties>
</file>